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Start w:id="1" w:name="_Hlk158665417"/>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2" w:name="_tx8hm0oy9vv0" w:colFirst="0" w:colLast="0"/>
      <w:bookmarkEnd w:id="2"/>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3" w:name="_g8fk82w4ow61" w:colFirst="0" w:colLast="0"/>
      <w:bookmarkEnd w:id="3"/>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4" w:name="_thaewdqcl0zd" w:colFirst="0" w:colLast="0"/>
      <w:bookmarkEnd w:id="4"/>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7458B7D9" w14:textId="206FBA70" w:rsidR="00C757C2" w:rsidRDefault="001E7112">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61041497" w:history="1">
            <w:r w:rsidR="00C757C2" w:rsidRPr="00B15D51">
              <w:rPr>
                <w:rStyle w:val="Hyperlink"/>
                <w:b/>
                <w:i/>
                <w:noProof/>
              </w:rPr>
              <w:t>Analysis</w:t>
            </w:r>
            <w:r w:rsidR="00C757C2">
              <w:rPr>
                <w:noProof/>
                <w:webHidden/>
              </w:rPr>
              <w:tab/>
            </w:r>
            <w:r w:rsidR="00C757C2">
              <w:rPr>
                <w:noProof/>
                <w:webHidden/>
              </w:rPr>
              <w:fldChar w:fldCharType="begin"/>
            </w:r>
            <w:r w:rsidR="00C757C2">
              <w:rPr>
                <w:noProof/>
                <w:webHidden/>
              </w:rPr>
              <w:instrText xml:space="preserve"> PAGEREF _Toc161041497 \h </w:instrText>
            </w:r>
            <w:r w:rsidR="00C757C2">
              <w:rPr>
                <w:noProof/>
                <w:webHidden/>
              </w:rPr>
            </w:r>
            <w:r w:rsidR="00C757C2">
              <w:rPr>
                <w:noProof/>
                <w:webHidden/>
              </w:rPr>
              <w:fldChar w:fldCharType="separate"/>
            </w:r>
            <w:r w:rsidR="00C757C2">
              <w:rPr>
                <w:noProof/>
                <w:webHidden/>
              </w:rPr>
              <w:t>4</w:t>
            </w:r>
            <w:r w:rsidR="00C757C2">
              <w:rPr>
                <w:noProof/>
                <w:webHidden/>
              </w:rPr>
              <w:fldChar w:fldCharType="end"/>
            </w:r>
          </w:hyperlink>
        </w:p>
        <w:p w14:paraId="0A91F7CC" w14:textId="7764D7D2"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498" w:history="1">
            <w:r w:rsidRPr="00B15D51">
              <w:rPr>
                <w:rStyle w:val="Hyperlink"/>
              </w:rPr>
              <w:t>Background to the problem</w:t>
            </w:r>
            <w:r>
              <w:rPr>
                <w:webHidden/>
              </w:rPr>
              <w:tab/>
            </w:r>
            <w:r>
              <w:rPr>
                <w:webHidden/>
              </w:rPr>
              <w:fldChar w:fldCharType="begin"/>
            </w:r>
            <w:r>
              <w:rPr>
                <w:webHidden/>
              </w:rPr>
              <w:instrText xml:space="preserve"> PAGEREF _Toc161041498 \h </w:instrText>
            </w:r>
            <w:r>
              <w:rPr>
                <w:webHidden/>
              </w:rPr>
            </w:r>
            <w:r>
              <w:rPr>
                <w:webHidden/>
              </w:rPr>
              <w:fldChar w:fldCharType="separate"/>
            </w:r>
            <w:r>
              <w:rPr>
                <w:webHidden/>
              </w:rPr>
              <w:t>4</w:t>
            </w:r>
            <w:r>
              <w:rPr>
                <w:webHidden/>
              </w:rPr>
              <w:fldChar w:fldCharType="end"/>
            </w:r>
          </w:hyperlink>
        </w:p>
        <w:p w14:paraId="1CDBF93F" w14:textId="564A6C49"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499" w:history="1">
            <w:r w:rsidRPr="00B15D51">
              <w:rPr>
                <w:rStyle w:val="Hyperlink"/>
              </w:rPr>
              <w:t>Current solution</w:t>
            </w:r>
            <w:r>
              <w:rPr>
                <w:webHidden/>
              </w:rPr>
              <w:tab/>
            </w:r>
            <w:r>
              <w:rPr>
                <w:webHidden/>
              </w:rPr>
              <w:fldChar w:fldCharType="begin"/>
            </w:r>
            <w:r>
              <w:rPr>
                <w:webHidden/>
              </w:rPr>
              <w:instrText xml:space="preserve"> PAGEREF _Toc161041499 \h </w:instrText>
            </w:r>
            <w:r>
              <w:rPr>
                <w:webHidden/>
              </w:rPr>
            </w:r>
            <w:r>
              <w:rPr>
                <w:webHidden/>
              </w:rPr>
              <w:fldChar w:fldCharType="separate"/>
            </w:r>
            <w:r>
              <w:rPr>
                <w:webHidden/>
              </w:rPr>
              <w:t>4</w:t>
            </w:r>
            <w:r>
              <w:rPr>
                <w:webHidden/>
              </w:rPr>
              <w:fldChar w:fldCharType="end"/>
            </w:r>
          </w:hyperlink>
        </w:p>
        <w:p w14:paraId="3DF598D7" w14:textId="12D05C4B"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0" w:history="1">
            <w:r w:rsidRPr="00B15D51">
              <w:rPr>
                <w:rStyle w:val="Hyperlink"/>
              </w:rPr>
              <w:t>Client interview</w:t>
            </w:r>
            <w:r>
              <w:rPr>
                <w:webHidden/>
              </w:rPr>
              <w:tab/>
            </w:r>
            <w:r>
              <w:rPr>
                <w:webHidden/>
              </w:rPr>
              <w:fldChar w:fldCharType="begin"/>
            </w:r>
            <w:r>
              <w:rPr>
                <w:webHidden/>
              </w:rPr>
              <w:instrText xml:space="preserve"> PAGEREF _Toc161041500 \h </w:instrText>
            </w:r>
            <w:r>
              <w:rPr>
                <w:webHidden/>
              </w:rPr>
            </w:r>
            <w:r>
              <w:rPr>
                <w:webHidden/>
              </w:rPr>
              <w:fldChar w:fldCharType="separate"/>
            </w:r>
            <w:r>
              <w:rPr>
                <w:webHidden/>
              </w:rPr>
              <w:t>5</w:t>
            </w:r>
            <w:r>
              <w:rPr>
                <w:webHidden/>
              </w:rPr>
              <w:fldChar w:fldCharType="end"/>
            </w:r>
          </w:hyperlink>
        </w:p>
        <w:p w14:paraId="11F5375E" w14:textId="3A0726F2"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1" w:history="1">
            <w:r w:rsidRPr="00B15D51">
              <w:rPr>
                <w:rStyle w:val="Hyperlink"/>
              </w:rPr>
              <w:t>Intended User and Prerequisite knowledge</w:t>
            </w:r>
            <w:r>
              <w:rPr>
                <w:webHidden/>
              </w:rPr>
              <w:tab/>
            </w:r>
            <w:r>
              <w:rPr>
                <w:webHidden/>
              </w:rPr>
              <w:fldChar w:fldCharType="begin"/>
            </w:r>
            <w:r>
              <w:rPr>
                <w:webHidden/>
              </w:rPr>
              <w:instrText xml:space="preserve"> PAGEREF _Toc161041501 \h </w:instrText>
            </w:r>
            <w:r>
              <w:rPr>
                <w:webHidden/>
              </w:rPr>
            </w:r>
            <w:r>
              <w:rPr>
                <w:webHidden/>
              </w:rPr>
              <w:fldChar w:fldCharType="separate"/>
            </w:r>
            <w:r>
              <w:rPr>
                <w:webHidden/>
              </w:rPr>
              <w:t>6</w:t>
            </w:r>
            <w:r>
              <w:rPr>
                <w:webHidden/>
              </w:rPr>
              <w:fldChar w:fldCharType="end"/>
            </w:r>
          </w:hyperlink>
        </w:p>
        <w:p w14:paraId="0759BAAA" w14:textId="6643566D"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2" w:history="1">
            <w:r w:rsidRPr="00B15D51">
              <w:rPr>
                <w:rStyle w:val="Hyperlink"/>
              </w:rPr>
              <w:t>User needs and project limitations</w:t>
            </w:r>
            <w:r>
              <w:rPr>
                <w:webHidden/>
              </w:rPr>
              <w:tab/>
            </w:r>
            <w:r>
              <w:rPr>
                <w:webHidden/>
              </w:rPr>
              <w:fldChar w:fldCharType="begin"/>
            </w:r>
            <w:r>
              <w:rPr>
                <w:webHidden/>
              </w:rPr>
              <w:instrText xml:space="preserve"> PAGEREF _Toc161041502 \h </w:instrText>
            </w:r>
            <w:r>
              <w:rPr>
                <w:webHidden/>
              </w:rPr>
            </w:r>
            <w:r>
              <w:rPr>
                <w:webHidden/>
              </w:rPr>
              <w:fldChar w:fldCharType="separate"/>
            </w:r>
            <w:r>
              <w:rPr>
                <w:webHidden/>
              </w:rPr>
              <w:t>6</w:t>
            </w:r>
            <w:r>
              <w:rPr>
                <w:webHidden/>
              </w:rPr>
              <w:fldChar w:fldCharType="end"/>
            </w:r>
          </w:hyperlink>
        </w:p>
        <w:p w14:paraId="185AB100" w14:textId="0F24DAA3"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3" w:history="1">
            <w:r w:rsidRPr="00B15D51">
              <w:rPr>
                <w:rStyle w:val="Hyperlink"/>
              </w:rPr>
              <w:t>Quantum computing fundamentals</w:t>
            </w:r>
            <w:r>
              <w:rPr>
                <w:webHidden/>
              </w:rPr>
              <w:tab/>
            </w:r>
            <w:r>
              <w:rPr>
                <w:webHidden/>
              </w:rPr>
              <w:fldChar w:fldCharType="begin"/>
            </w:r>
            <w:r>
              <w:rPr>
                <w:webHidden/>
              </w:rPr>
              <w:instrText xml:space="preserve"> PAGEREF _Toc161041503 \h </w:instrText>
            </w:r>
            <w:r>
              <w:rPr>
                <w:webHidden/>
              </w:rPr>
            </w:r>
            <w:r>
              <w:rPr>
                <w:webHidden/>
              </w:rPr>
              <w:fldChar w:fldCharType="separate"/>
            </w:r>
            <w:r>
              <w:rPr>
                <w:webHidden/>
              </w:rPr>
              <w:t>7</w:t>
            </w:r>
            <w:r>
              <w:rPr>
                <w:webHidden/>
              </w:rPr>
              <w:fldChar w:fldCharType="end"/>
            </w:r>
          </w:hyperlink>
        </w:p>
        <w:p w14:paraId="6A450B0A" w14:textId="57C057BF"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4" w:history="1">
            <w:r w:rsidRPr="00B15D51">
              <w:rPr>
                <w:rStyle w:val="Hyperlink"/>
              </w:rPr>
              <w:t>Modelling and prototyping</w:t>
            </w:r>
            <w:r>
              <w:rPr>
                <w:webHidden/>
              </w:rPr>
              <w:tab/>
            </w:r>
            <w:r>
              <w:rPr>
                <w:webHidden/>
              </w:rPr>
              <w:fldChar w:fldCharType="begin"/>
            </w:r>
            <w:r>
              <w:rPr>
                <w:webHidden/>
              </w:rPr>
              <w:instrText xml:space="preserve"> PAGEREF _Toc161041504 \h </w:instrText>
            </w:r>
            <w:r>
              <w:rPr>
                <w:webHidden/>
              </w:rPr>
            </w:r>
            <w:r>
              <w:rPr>
                <w:webHidden/>
              </w:rPr>
              <w:fldChar w:fldCharType="separate"/>
            </w:r>
            <w:r>
              <w:rPr>
                <w:webHidden/>
              </w:rPr>
              <w:t>10</w:t>
            </w:r>
            <w:r>
              <w:rPr>
                <w:webHidden/>
              </w:rPr>
              <w:fldChar w:fldCharType="end"/>
            </w:r>
          </w:hyperlink>
        </w:p>
        <w:p w14:paraId="75C567C1" w14:textId="3AA1A7E9"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5" w:history="1">
            <w:r w:rsidRPr="00B15D51">
              <w:rPr>
                <w:rStyle w:val="Hyperlink"/>
              </w:rPr>
              <w:t>Algorithm research</w:t>
            </w:r>
            <w:r>
              <w:rPr>
                <w:webHidden/>
              </w:rPr>
              <w:tab/>
            </w:r>
            <w:r>
              <w:rPr>
                <w:webHidden/>
              </w:rPr>
              <w:fldChar w:fldCharType="begin"/>
            </w:r>
            <w:r>
              <w:rPr>
                <w:webHidden/>
              </w:rPr>
              <w:instrText xml:space="preserve"> PAGEREF _Toc161041505 \h </w:instrText>
            </w:r>
            <w:r>
              <w:rPr>
                <w:webHidden/>
              </w:rPr>
            </w:r>
            <w:r>
              <w:rPr>
                <w:webHidden/>
              </w:rPr>
              <w:fldChar w:fldCharType="separate"/>
            </w:r>
            <w:r>
              <w:rPr>
                <w:webHidden/>
              </w:rPr>
              <w:t>15</w:t>
            </w:r>
            <w:r>
              <w:rPr>
                <w:webHidden/>
              </w:rPr>
              <w:fldChar w:fldCharType="end"/>
            </w:r>
          </w:hyperlink>
        </w:p>
        <w:p w14:paraId="312A513F" w14:textId="0A1F319A"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06" w:history="1">
            <w:r w:rsidRPr="00B15D51">
              <w:rPr>
                <w:rStyle w:val="Hyperlink"/>
                <w:b/>
                <w:noProof/>
              </w:rPr>
              <w:t>Quantum algorithms</w:t>
            </w:r>
            <w:r>
              <w:rPr>
                <w:noProof/>
                <w:webHidden/>
              </w:rPr>
              <w:tab/>
            </w:r>
            <w:r>
              <w:rPr>
                <w:noProof/>
                <w:webHidden/>
              </w:rPr>
              <w:fldChar w:fldCharType="begin"/>
            </w:r>
            <w:r>
              <w:rPr>
                <w:noProof/>
                <w:webHidden/>
              </w:rPr>
              <w:instrText xml:space="preserve"> PAGEREF _Toc161041506 \h </w:instrText>
            </w:r>
            <w:r>
              <w:rPr>
                <w:noProof/>
                <w:webHidden/>
              </w:rPr>
            </w:r>
            <w:r>
              <w:rPr>
                <w:noProof/>
                <w:webHidden/>
              </w:rPr>
              <w:fldChar w:fldCharType="separate"/>
            </w:r>
            <w:r>
              <w:rPr>
                <w:noProof/>
                <w:webHidden/>
              </w:rPr>
              <w:t>15</w:t>
            </w:r>
            <w:r>
              <w:rPr>
                <w:noProof/>
                <w:webHidden/>
              </w:rPr>
              <w:fldChar w:fldCharType="end"/>
            </w:r>
          </w:hyperlink>
        </w:p>
        <w:p w14:paraId="3F7BBAB9" w14:textId="4363DE7F"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07" w:history="1">
            <w:r w:rsidRPr="00B15D51">
              <w:rPr>
                <w:rStyle w:val="Hyperlink"/>
                <w:b/>
                <w:noProof/>
              </w:rPr>
              <w:t>Classical algorithms</w:t>
            </w:r>
            <w:r>
              <w:rPr>
                <w:noProof/>
                <w:webHidden/>
              </w:rPr>
              <w:tab/>
            </w:r>
            <w:r>
              <w:rPr>
                <w:noProof/>
                <w:webHidden/>
              </w:rPr>
              <w:fldChar w:fldCharType="begin"/>
            </w:r>
            <w:r>
              <w:rPr>
                <w:noProof/>
                <w:webHidden/>
              </w:rPr>
              <w:instrText xml:space="preserve"> PAGEREF _Toc161041507 \h </w:instrText>
            </w:r>
            <w:r>
              <w:rPr>
                <w:noProof/>
                <w:webHidden/>
              </w:rPr>
            </w:r>
            <w:r>
              <w:rPr>
                <w:noProof/>
                <w:webHidden/>
              </w:rPr>
              <w:fldChar w:fldCharType="separate"/>
            </w:r>
            <w:r>
              <w:rPr>
                <w:noProof/>
                <w:webHidden/>
              </w:rPr>
              <w:t>17</w:t>
            </w:r>
            <w:r>
              <w:rPr>
                <w:noProof/>
                <w:webHidden/>
              </w:rPr>
              <w:fldChar w:fldCharType="end"/>
            </w:r>
          </w:hyperlink>
        </w:p>
        <w:p w14:paraId="08B72713" w14:textId="05A6CD41"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8" w:history="1">
            <w:r w:rsidRPr="00B15D51">
              <w:rPr>
                <w:rStyle w:val="Hyperlink"/>
              </w:rPr>
              <w:t>Data sources and destinations</w:t>
            </w:r>
            <w:r>
              <w:rPr>
                <w:webHidden/>
              </w:rPr>
              <w:tab/>
            </w:r>
            <w:r>
              <w:rPr>
                <w:webHidden/>
              </w:rPr>
              <w:fldChar w:fldCharType="begin"/>
            </w:r>
            <w:r>
              <w:rPr>
                <w:webHidden/>
              </w:rPr>
              <w:instrText xml:space="preserve"> PAGEREF _Toc161041508 \h </w:instrText>
            </w:r>
            <w:r>
              <w:rPr>
                <w:webHidden/>
              </w:rPr>
            </w:r>
            <w:r>
              <w:rPr>
                <w:webHidden/>
              </w:rPr>
              <w:fldChar w:fldCharType="separate"/>
            </w:r>
            <w:r>
              <w:rPr>
                <w:webHidden/>
              </w:rPr>
              <w:t>24</w:t>
            </w:r>
            <w:r>
              <w:rPr>
                <w:webHidden/>
              </w:rPr>
              <w:fldChar w:fldCharType="end"/>
            </w:r>
          </w:hyperlink>
        </w:p>
        <w:p w14:paraId="7562AB89" w14:textId="6C06C866"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09" w:history="1">
            <w:r w:rsidRPr="00B15D51">
              <w:rPr>
                <w:rStyle w:val="Hyperlink"/>
              </w:rPr>
              <w:t>Data volumes</w:t>
            </w:r>
            <w:r>
              <w:rPr>
                <w:webHidden/>
              </w:rPr>
              <w:tab/>
            </w:r>
            <w:r>
              <w:rPr>
                <w:webHidden/>
              </w:rPr>
              <w:fldChar w:fldCharType="begin"/>
            </w:r>
            <w:r>
              <w:rPr>
                <w:webHidden/>
              </w:rPr>
              <w:instrText xml:space="preserve"> PAGEREF _Toc161041509 \h </w:instrText>
            </w:r>
            <w:r>
              <w:rPr>
                <w:webHidden/>
              </w:rPr>
            </w:r>
            <w:r>
              <w:rPr>
                <w:webHidden/>
              </w:rPr>
              <w:fldChar w:fldCharType="separate"/>
            </w:r>
            <w:r>
              <w:rPr>
                <w:webHidden/>
              </w:rPr>
              <w:t>25</w:t>
            </w:r>
            <w:r>
              <w:rPr>
                <w:webHidden/>
              </w:rPr>
              <w:fldChar w:fldCharType="end"/>
            </w:r>
          </w:hyperlink>
        </w:p>
        <w:p w14:paraId="655BAA57" w14:textId="2430FB9B"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0" w:history="1">
            <w:r w:rsidRPr="00B15D51">
              <w:rPr>
                <w:rStyle w:val="Hyperlink"/>
              </w:rPr>
              <w:t>Project goals, objectives and KPIs</w:t>
            </w:r>
            <w:r>
              <w:rPr>
                <w:webHidden/>
              </w:rPr>
              <w:tab/>
            </w:r>
            <w:r>
              <w:rPr>
                <w:webHidden/>
              </w:rPr>
              <w:fldChar w:fldCharType="begin"/>
            </w:r>
            <w:r>
              <w:rPr>
                <w:webHidden/>
              </w:rPr>
              <w:instrText xml:space="preserve"> PAGEREF _Toc161041510 \h </w:instrText>
            </w:r>
            <w:r>
              <w:rPr>
                <w:webHidden/>
              </w:rPr>
            </w:r>
            <w:r>
              <w:rPr>
                <w:webHidden/>
              </w:rPr>
              <w:fldChar w:fldCharType="separate"/>
            </w:r>
            <w:r>
              <w:rPr>
                <w:webHidden/>
              </w:rPr>
              <w:t>25</w:t>
            </w:r>
            <w:r>
              <w:rPr>
                <w:webHidden/>
              </w:rPr>
              <w:fldChar w:fldCharType="end"/>
            </w:r>
          </w:hyperlink>
        </w:p>
        <w:p w14:paraId="08A2CA50" w14:textId="0079278D"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1" w:history="1">
            <w:r w:rsidRPr="00B15D51">
              <w:rPr>
                <w:rStyle w:val="Hyperlink"/>
              </w:rPr>
              <w:t>Potential solutions</w:t>
            </w:r>
            <w:r>
              <w:rPr>
                <w:webHidden/>
              </w:rPr>
              <w:tab/>
            </w:r>
            <w:r>
              <w:rPr>
                <w:webHidden/>
              </w:rPr>
              <w:fldChar w:fldCharType="begin"/>
            </w:r>
            <w:r>
              <w:rPr>
                <w:webHidden/>
              </w:rPr>
              <w:instrText xml:space="preserve"> PAGEREF _Toc161041511 \h </w:instrText>
            </w:r>
            <w:r>
              <w:rPr>
                <w:webHidden/>
              </w:rPr>
            </w:r>
            <w:r>
              <w:rPr>
                <w:webHidden/>
              </w:rPr>
              <w:fldChar w:fldCharType="separate"/>
            </w:r>
            <w:r>
              <w:rPr>
                <w:webHidden/>
              </w:rPr>
              <w:t>30</w:t>
            </w:r>
            <w:r>
              <w:rPr>
                <w:webHidden/>
              </w:rPr>
              <w:fldChar w:fldCharType="end"/>
            </w:r>
          </w:hyperlink>
        </w:p>
        <w:p w14:paraId="68381875" w14:textId="6906190B"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2" w:history="1">
            <w:r w:rsidRPr="00B15D51">
              <w:rPr>
                <w:rStyle w:val="Hyperlink"/>
              </w:rPr>
              <w:t>Chosen solution</w:t>
            </w:r>
            <w:r>
              <w:rPr>
                <w:webHidden/>
              </w:rPr>
              <w:tab/>
            </w:r>
            <w:r>
              <w:rPr>
                <w:webHidden/>
              </w:rPr>
              <w:fldChar w:fldCharType="begin"/>
            </w:r>
            <w:r>
              <w:rPr>
                <w:webHidden/>
              </w:rPr>
              <w:instrText xml:space="preserve"> PAGEREF _Toc161041512 \h </w:instrText>
            </w:r>
            <w:r>
              <w:rPr>
                <w:webHidden/>
              </w:rPr>
            </w:r>
            <w:r>
              <w:rPr>
                <w:webHidden/>
              </w:rPr>
              <w:fldChar w:fldCharType="separate"/>
            </w:r>
            <w:r>
              <w:rPr>
                <w:webHidden/>
              </w:rPr>
              <w:t>31</w:t>
            </w:r>
            <w:r>
              <w:rPr>
                <w:webHidden/>
              </w:rPr>
              <w:fldChar w:fldCharType="end"/>
            </w:r>
          </w:hyperlink>
        </w:p>
        <w:p w14:paraId="4B0F1F96" w14:textId="0F644E6C"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3" w:history="1">
            <w:r w:rsidRPr="00B15D51">
              <w:rPr>
                <w:rStyle w:val="Hyperlink"/>
              </w:rPr>
              <w:t>Scope</w:t>
            </w:r>
            <w:r>
              <w:rPr>
                <w:webHidden/>
              </w:rPr>
              <w:tab/>
            </w:r>
            <w:r>
              <w:rPr>
                <w:webHidden/>
              </w:rPr>
              <w:fldChar w:fldCharType="begin"/>
            </w:r>
            <w:r>
              <w:rPr>
                <w:webHidden/>
              </w:rPr>
              <w:instrText xml:space="preserve"> PAGEREF _Toc161041513 \h </w:instrText>
            </w:r>
            <w:r>
              <w:rPr>
                <w:webHidden/>
              </w:rPr>
            </w:r>
            <w:r>
              <w:rPr>
                <w:webHidden/>
              </w:rPr>
              <w:fldChar w:fldCharType="separate"/>
            </w:r>
            <w:r>
              <w:rPr>
                <w:webHidden/>
              </w:rPr>
              <w:t>33</w:t>
            </w:r>
            <w:r>
              <w:rPr>
                <w:webHidden/>
              </w:rPr>
              <w:fldChar w:fldCharType="end"/>
            </w:r>
          </w:hyperlink>
        </w:p>
        <w:p w14:paraId="1E3BAA97" w14:textId="4788124F" w:rsidR="00C757C2" w:rsidRDefault="00C757C2">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041514" w:history="1">
            <w:r w:rsidRPr="00B15D51">
              <w:rPr>
                <w:rStyle w:val="Hyperlink"/>
                <w:b/>
                <w:i/>
                <w:noProof/>
              </w:rPr>
              <w:t>Design</w:t>
            </w:r>
            <w:r>
              <w:rPr>
                <w:noProof/>
                <w:webHidden/>
              </w:rPr>
              <w:tab/>
            </w:r>
            <w:r>
              <w:rPr>
                <w:noProof/>
                <w:webHidden/>
              </w:rPr>
              <w:fldChar w:fldCharType="begin"/>
            </w:r>
            <w:r>
              <w:rPr>
                <w:noProof/>
                <w:webHidden/>
              </w:rPr>
              <w:instrText xml:space="preserve"> PAGEREF _Toc161041514 \h </w:instrText>
            </w:r>
            <w:r>
              <w:rPr>
                <w:noProof/>
                <w:webHidden/>
              </w:rPr>
            </w:r>
            <w:r>
              <w:rPr>
                <w:noProof/>
                <w:webHidden/>
              </w:rPr>
              <w:fldChar w:fldCharType="separate"/>
            </w:r>
            <w:r>
              <w:rPr>
                <w:noProof/>
                <w:webHidden/>
              </w:rPr>
              <w:t>35</w:t>
            </w:r>
            <w:r>
              <w:rPr>
                <w:noProof/>
                <w:webHidden/>
              </w:rPr>
              <w:fldChar w:fldCharType="end"/>
            </w:r>
          </w:hyperlink>
        </w:p>
        <w:p w14:paraId="720C2850" w14:textId="5891A2D8"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5" w:history="1">
            <w:r w:rsidRPr="00B15D51">
              <w:rPr>
                <w:rStyle w:val="Hyperlink"/>
              </w:rPr>
              <w:t>Database design</w:t>
            </w:r>
            <w:r>
              <w:rPr>
                <w:webHidden/>
              </w:rPr>
              <w:tab/>
            </w:r>
            <w:r>
              <w:rPr>
                <w:webHidden/>
              </w:rPr>
              <w:fldChar w:fldCharType="begin"/>
            </w:r>
            <w:r>
              <w:rPr>
                <w:webHidden/>
              </w:rPr>
              <w:instrText xml:space="preserve"> PAGEREF _Toc161041515 \h </w:instrText>
            </w:r>
            <w:r>
              <w:rPr>
                <w:webHidden/>
              </w:rPr>
            </w:r>
            <w:r>
              <w:rPr>
                <w:webHidden/>
              </w:rPr>
              <w:fldChar w:fldCharType="separate"/>
            </w:r>
            <w:r>
              <w:rPr>
                <w:webHidden/>
              </w:rPr>
              <w:t>35</w:t>
            </w:r>
            <w:r>
              <w:rPr>
                <w:webHidden/>
              </w:rPr>
              <w:fldChar w:fldCharType="end"/>
            </w:r>
          </w:hyperlink>
        </w:p>
        <w:p w14:paraId="57736D83" w14:textId="12A6C6E7"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16" w:history="1">
            <w:r w:rsidRPr="00B15D51">
              <w:rPr>
                <w:rStyle w:val="Hyperlink"/>
                <w:b/>
                <w:noProof/>
              </w:rPr>
              <w:t>Mock-up</w:t>
            </w:r>
            <w:r>
              <w:rPr>
                <w:noProof/>
                <w:webHidden/>
              </w:rPr>
              <w:tab/>
            </w:r>
            <w:r>
              <w:rPr>
                <w:noProof/>
                <w:webHidden/>
              </w:rPr>
              <w:fldChar w:fldCharType="begin"/>
            </w:r>
            <w:r>
              <w:rPr>
                <w:noProof/>
                <w:webHidden/>
              </w:rPr>
              <w:instrText xml:space="preserve"> PAGEREF _Toc161041516 \h </w:instrText>
            </w:r>
            <w:r>
              <w:rPr>
                <w:noProof/>
                <w:webHidden/>
              </w:rPr>
            </w:r>
            <w:r>
              <w:rPr>
                <w:noProof/>
                <w:webHidden/>
              </w:rPr>
              <w:fldChar w:fldCharType="separate"/>
            </w:r>
            <w:r>
              <w:rPr>
                <w:noProof/>
                <w:webHidden/>
              </w:rPr>
              <w:t>35</w:t>
            </w:r>
            <w:r>
              <w:rPr>
                <w:noProof/>
                <w:webHidden/>
              </w:rPr>
              <w:fldChar w:fldCharType="end"/>
            </w:r>
          </w:hyperlink>
        </w:p>
        <w:p w14:paraId="023D1C86" w14:textId="1A8D3222"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17" w:history="1">
            <w:r w:rsidRPr="00B15D51">
              <w:rPr>
                <w:rStyle w:val="Hyperlink"/>
                <w:b/>
                <w:noProof/>
              </w:rPr>
              <w:t>Initial solution</w:t>
            </w:r>
            <w:r>
              <w:rPr>
                <w:noProof/>
                <w:webHidden/>
              </w:rPr>
              <w:tab/>
            </w:r>
            <w:r>
              <w:rPr>
                <w:noProof/>
                <w:webHidden/>
              </w:rPr>
              <w:fldChar w:fldCharType="begin"/>
            </w:r>
            <w:r>
              <w:rPr>
                <w:noProof/>
                <w:webHidden/>
              </w:rPr>
              <w:instrText xml:space="preserve"> PAGEREF _Toc161041517 \h </w:instrText>
            </w:r>
            <w:r>
              <w:rPr>
                <w:noProof/>
                <w:webHidden/>
              </w:rPr>
            </w:r>
            <w:r>
              <w:rPr>
                <w:noProof/>
                <w:webHidden/>
              </w:rPr>
              <w:fldChar w:fldCharType="separate"/>
            </w:r>
            <w:r>
              <w:rPr>
                <w:noProof/>
                <w:webHidden/>
              </w:rPr>
              <w:t>35</w:t>
            </w:r>
            <w:r>
              <w:rPr>
                <w:noProof/>
                <w:webHidden/>
              </w:rPr>
              <w:fldChar w:fldCharType="end"/>
            </w:r>
          </w:hyperlink>
        </w:p>
        <w:p w14:paraId="7D7C03AA" w14:textId="6940B928"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18" w:history="1">
            <w:r w:rsidRPr="00B15D51">
              <w:rPr>
                <w:rStyle w:val="Hyperlink"/>
                <w:b/>
                <w:noProof/>
              </w:rPr>
              <w:t>Final solution</w:t>
            </w:r>
            <w:r>
              <w:rPr>
                <w:noProof/>
                <w:webHidden/>
              </w:rPr>
              <w:tab/>
            </w:r>
            <w:r>
              <w:rPr>
                <w:noProof/>
                <w:webHidden/>
              </w:rPr>
              <w:fldChar w:fldCharType="begin"/>
            </w:r>
            <w:r>
              <w:rPr>
                <w:noProof/>
                <w:webHidden/>
              </w:rPr>
              <w:instrText xml:space="preserve"> PAGEREF _Toc161041518 \h </w:instrText>
            </w:r>
            <w:r>
              <w:rPr>
                <w:noProof/>
                <w:webHidden/>
              </w:rPr>
            </w:r>
            <w:r>
              <w:rPr>
                <w:noProof/>
                <w:webHidden/>
              </w:rPr>
              <w:fldChar w:fldCharType="separate"/>
            </w:r>
            <w:r>
              <w:rPr>
                <w:noProof/>
                <w:webHidden/>
              </w:rPr>
              <w:t>38</w:t>
            </w:r>
            <w:r>
              <w:rPr>
                <w:noProof/>
                <w:webHidden/>
              </w:rPr>
              <w:fldChar w:fldCharType="end"/>
            </w:r>
          </w:hyperlink>
        </w:p>
        <w:p w14:paraId="19A57970" w14:textId="375AE06F"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19" w:history="1">
            <w:r w:rsidRPr="00B15D51">
              <w:rPr>
                <w:rStyle w:val="Hyperlink"/>
              </w:rPr>
              <w:t>Entity relationship diagram</w:t>
            </w:r>
            <w:r>
              <w:rPr>
                <w:webHidden/>
              </w:rPr>
              <w:tab/>
            </w:r>
            <w:r>
              <w:rPr>
                <w:webHidden/>
              </w:rPr>
              <w:fldChar w:fldCharType="begin"/>
            </w:r>
            <w:r>
              <w:rPr>
                <w:webHidden/>
              </w:rPr>
              <w:instrText xml:space="preserve"> PAGEREF _Toc161041519 \h </w:instrText>
            </w:r>
            <w:r>
              <w:rPr>
                <w:webHidden/>
              </w:rPr>
            </w:r>
            <w:r>
              <w:rPr>
                <w:webHidden/>
              </w:rPr>
              <w:fldChar w:fldCharType="separate"/>
            </w:r>
            <w:r>
              <w:rPr>
                <w:webHidden/>
              </w:rPr>
              <w:t>39</w:t>
            </w:r>
            <w:r>
              <w:rPr>
                <w:webHidden/>
              </w:rPr>
              <w:fldChar w:fldCharType="end"/>
            </w:r>
          </w:hyperlink>
        </w:p>
        <w:p w14:paraId="7C307EA6" w14:textId="6A302286"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0" w:history="1">
            <w:r w:rsidRPr="00B15D51">
              <w:rPr>
                <w:rStyle w:val="Hyperlink"/>
              </w:rPr>
              <w:t>IPSO chart</w:t>
            </w:r>
            <w:r>
              <w:rPr>
                <w:webHidden/>
              </w:rPr>
              <w:tab/>
            </w:r>
            <w:r>
              <w:rPr>
                <w:webHidden/>
              </w:rPr>
              <w:fldChar w:fldCharType="begin"/>
            </w:r>
            <w:r>
              <w:rPr>
                <w:webHidden/>
              </w:rPr>
              <w:instrText xml:space="preserve"> PAGEREF _Toc161041520 \h </w:instrText>
            </w:r>
            <w:r>
              <w:rPr>
                <w:webHidden/>
              </w:rPr>
            </w:r>
            <w:r>
              <w:rPr>
                <w:webHidden/>
              </w:rPr>
              <w:fldChar w:fldCharType="separate"/>
            </w:r>
            <w:r>
              <w:rPr>
                <w:webHidden/>
              </w:rPr>
              <w:t>40</w:t>
            </w:r>
            <w:r>
              <w:rPr>
                <w:webHidden/>
              </w:rPr>
              <w:fldChar w:fldCharType="end"/>
            </w:r>
          </w:hyperlink>
        </w:p>
        <w:p w14:paraId="6B7792A6" w14:textId="3E06229F"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1" w:history="1">
            <w:r w:rsidRPr="00B15D51">
              <w:rPr>
                <w:rStyle w:val="Hyperlink"/>
              </w:rPr>
              <w:t>Data flow diagram</w:t>
            </w:r>
            <w:r>
              <w:rPr>
                <w:webHidden/>
              </w:rPr>
              <w:tab/>
            </w:r>
            <w:r>
              <w:rPr>
                <w:webHidden/>
              </w:rPr>
              <w:fldChar w:fldCharType="begin"/>
            </w:r>
            <w:r>
              <w:rPr>
                <w:webHidden/>
              </w:rPr>
              <w:instrText xml:space="preserve"> PAGEREF _Toc161041521 \h </w:instrText>
            </w:r>
            <w:r>
              <w:rPr>
                <w:webHidden/>
              </w:rPr>
            </w:r>
            <w:r>
              <w:rPr>
                <w:webHidden/>
              </w:rPr>
              <w:fldChar w:fldCharType="separate"/>
            </w:r>
            <w:r>
              <w:rPr>
                <w:webHidden/>
              </w:rPr>
              <w:t>40</w:t>
            </w:r>
            <w:r>
              <w:rPr>
                <w:webHidden/>
              </w:rPr>
              <w:fldChar w:fldCharType="end"/>
            </w:r>
          </w:hyperlink>
        </w:p>
        <w:p w14:paraId="6541DD51" w14:textId="19A2CF4C"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2" w:history="1">
            <w:r w:rsidRPr="00B15D51">
              <w:rPr>
                <w:rStyle w:val="Hyperlink"/>
              </w:rPr>
              <w:t>Sample of planned SQL queries</w:t>
            </w:r>
            <w:r>
              <w:rPr>
                <w:webHidden/>
              </w:rPr>
              <w:tab/>
            </w:r>
            <w:r>
              <w:rPr>
                <w:webHidden/>
              </w:rPr>
              <w:fldChar w:fldCharType="begin"/>
            </w:r>
            <w:r>
              <w:rPr>
                <w:webHidden/>
              </w:rPr>
              <w:instrText xml:space="preserve"> PAGEREF _Toc161041522 \h </w:instrText>
            </w:r>
            <w:r>
              <w:rPr>
                <w:webHidden/>
              </w:rPr>
            </w:r>
            <w:r>
              <w:rPr>
                <w:webHidden/>
              </w:rPr>
              <w:fldChar w:fldCharType="separate"/>
            </w:r>
            <w:r>
              <w:rPr>
                <w:webHidden/>
              </w:rPr>
              <w:t>42</w:t>
            </w:r>
            <w:r>
              <w:rPr>
                <w:webHidden/>
              </w:rPr>
              <w:fldChar w:fldCharType="end"/>
            </w:r>
          </w:hyperlink>
        </w:p>
        <w:p w14:paraId="2AD465BC" w14:textId="2FCCFF76"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3" w:history="1">
            <w:r w:rsidRPr="00B15D51">
              <w:rPr>
                <w:rStyle w:val="Hyperlink"/>
              </w:rPr>
              <w:t>Validating user input</w:t>
            </w:r>
            <w:r>
              <w:rPr>
                <w:webHidden/>
              </w:rPr>
              <w:tab/>
            </w:r>
            <w:r>
              <w:rPr>
                <w:webHidden/>
              </w:rPr>
              <w:fldChar w:fldCharType="begin"/>
            </w:r>
            <w:r>
              <w:rPr>
                <w:webHidden/>
              </w:rPr>
              <w:instrText xml:space="preserve"> PAGEREF _Toc161041523 \h </w:instrText>
            </w:r>
            <w:r>
              <w:rPr>
                <w:webHidden/>
              </w:rPr>
            </w:r>
            <w:r>
              <w:rPr>
                <w:webHidden/>
              </w:rPr>
              <w:fldChar w:fldCharType="separate"/>
            </w:r>
            <w:r>
              <w:rPr>
                <w:webHidden/>
              </w:rPr>
              <w:t>43</w:t>
            </w:r>
            <w:r>
              <w:rPr>
                <w:webHidden/>
              </w:rPr>
              <w:fldChar w:fldCharType="end"/>
            </w:r>
          </w:hyperlink>
        </w:p>
        <w:p w14:paraId="314FBA0F" w14:textId="59DC907E"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24" w:history="1">
            <w:r w:rsidRPr="00B15D51">
              <w:rPr>
                <w:rStyle w:val="Hyperlink"/>
                <w:b/>
                <w:noProof/>
              </w:rPr>
              <w:t>Regular expressions</w:t>
            </w:r>
            <w:r>
              <w:rPr>
                <w:noProof/>
                <w:webHidden/>
              </w:rPr>
              <w:tab/>
            </w:r>
            <w:r>
              <w:rPr>
                <w:noProof/>
                <w:webHidden/>
              </w:rPr>
              <w:fldChar w:fldCharType="begin"/>
            </w:r>
            <w:r>
              <w:rPr>
                <w:noProof/>
                <w:webHidden/>
              </w:rPr>
              <w:instrText xml:space="preserve"> PAGEREF _Toc161041524 \h </w:instrText>
            </w:r>
            <w:r>
              <w:rPr>
                <w:noProof/>
                <w:webHidden/>
              </w:rPr>
            </w:r>
            <w:r>
              <w:rPr>
                <w:noProof/>
                <w:webHidden/>
              </w:rPr>
              <w:fldChar w:fldCharType="separate"/>
            </w:r>
            <w:r>
              <w:rPr>
                <w:noProof/>
                <w:webHidden/>
              </w:rPr>
              <w:t>43</w:t>
            </w:r>
            <w:r>
              <w:rPr>
                <w:noProof/>
                <w:webHidden/>
              </w:rPr>
              <w:fldChar w:fldCharType="end"/>
            </w:r>
          </w:hyperlink>
        </w:p>
        <w:p w14:paraId="5AA1A657" w14:textId="2C5E26B0"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25" w:history="1">
            <w:r w:rsidRPr="00B15D51">
              <w:rPr>
                <w:rStyle w:val="Hyperlink"/>
                <w:b/>
                <w:noProof/>
              </w:rPr>
              <w:t>SQL injection and system security</w:t>
            </w:r>
            <w:r>
              <w:rPr>
                <w:noProof/>
                <w:webHidden/>
              </w:rPr>
              <w:tab/>
            </w:r>
            <w:r>
              <w:rPr>
                <w:noProof/>
                <w:webHidden/>
              </w:rPr>
              <w:fldChar w:fldCharType="begin"/>
            </w:r>
            <w:r>
              <w:rPr>
                <w:noProof/>
                <w:webHidden/>
              </w:rPr>
              <w:instrText xml:space="preserve"> PAGEREF _Toc161041525 \h </w:instrText>
            </w:r>
            <w:r>
              <w:rPr>
                <w:noProof/>
                <w:webHidden/>
              </w:rPr>
            </w:r>
            <w:r>
              <w:rPr>
                <w:noProof/>
                <w:webHidden/>
              </w:rPr>
              <w:fldChar w:fldCharType="separate"/>
            </w:r>
            <w:r>
              <w:rPr>
                <w:noProof/>
                <w:webHidden/>
              </w:rPr>
              <w:t>45</w:t>
            </w:r>
            <w:r>
              <w:rPr>
                <w:noProof/>
                <w:webHidden/>
              </w:rPr>
              <w:fldChar w:fldCharType="end"/>
            </w:r>
          </w:hyperlink>
        </w:p>
        <w:p w14:paraId="06775018" w14:textId="7EFFFAB8"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26" w:history="1">
            <w:r w:rsidRPr="00B15D51">
              <w:rPr>
                <w:rStyle w:val="Hyperlink"/>
                <w:b/>
                <w:noProof/>
              </w:rPr>
              <w:t>Error handling</w:t>
            </w:r>
            <w:r>
              <w:rPr>
                <w:noProof/>
                <w:webHidden/>
              </w:rPr>
              <w:tab/>
            </w:r>
            <w:r>
              <w:rPr>
                <w:noProof/>
                <w:webHidden/>
              </w:rPr>
              <w:fldChar w:fldCharType="begin"/>
            </w:r>
            <w:r>
              <w:rPr>
                <w:noProof/>
                <w:webHidden/>
              </w:rPr>
              <w:instrText xml:space="preserve"> PAGEREF _Toc161041526 \h </w:instrText>
            </w:r>
            <w:r>
              <w:rPr>
                <w:noProof/>
                <w:webHidden/>
              </w:rPr>
            </w:r>
            <w:r>
              <w:rPr>
                <w:noProof/>
                <w:webHidden/>
              </w:rPr>
              <w:fldChar w:fldCharType="separate"/>
            </w:r>
            <w:r>
              <w:rPr>
                <w:noProof/>
                <w:webHidden/>
              </w:rPr>
              <w:t>46</w:t>
            </w:r>
            <w:r>
              <w:rPr>
                <w:noProof/>
                <w:webHidden/>
              </w:rPr>
              <w:fldChar w:fldCharType="end"/>
            </w:r>
          </w:hyperlink>
        </w:p>
        <w:p w14:paraId="2A485F31" w14:textId="2521182C"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7" w:history="1">
            <w:r w:rsidRPr="00B15D51">
              <w:rPr>
                <w:rStyle w:val="Hyperlink"/>
              </w:rPr>
              <w:t>Algorithm Design</w:t>
            </w:r>
            <w:r>
              <w:rPr>
                <w:webHidden/>
              </w:rPr>
              <w:tab/>
            </w:r>
            <w:r>
              <w:rPr>
                <w:webHidden/>
              </w:rPr>
              <w:fldChar w:fldCharType="begin"/>
            </w:r>
            <w:r>
              <w:rPr>
                <w:webHidden/>
              </w:rPr>
              <w:instrText xml:space="preserve"> PAGEREF _Toc161041527 \h </w:instrText>
            </w:r>
            <w:r>
              <w:rPr>
                <w:webHidden/>
              </w:rPr>
            </w:r>
            <w:r>
              <w:rPr>
                <w:webHidden/>
              </w:rPr>
              <w:fldChar w:fldCharType="separate"/>
            </w:r>
            <w:r>
              <w:rPr>
                <w:webHidden/>
              </w:rPr>
              <w:t>46</w:t>
            </w:r>
            <w:r>
              <w:rPr>
                <w:webHidden/>
              </w:rPr>
              <w:fldChar w:fldCharType="end"/>
            </w:r>
          </w:hyperlink>
        </w:p>
        <w:p w14:paraId="3578B6AA" w14:textId="3061E27F"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8" w:history="1">
            <w:r w:rsidRPr="00B15D51">
              <w:rPr>
                <w:rStyle w:val="Hyperlink"/>
              </w:rPr>
              <w:t>Class diagram</w:t>
            </w:r>
            <w:r>
              <w:rPr>
                <w:webHidden/>
              </w:rPr>
              <w:tab/>
            </w:r>
            <w:r>
              <w:rPr>
                <w:webHidden/>
              </w:rPr>
              <w:fldChar w:fldCharType="begin"/>
            </w:r>
            <w:r>
              <w:rPr>
                <w:webHidden/>
              </w:rPr>
              <w:instrText xml:space="preserve"> PAGEREF _Toc161041528 \h </w:instrText>
            </w:r>
            <w:r>
              <w:rPr>
                <w:webHidden/>
              </w:rPr>
            </w:r>
            <w:r>
              <w:rPr>
                <w:webHidden/>
              </w:rPr>
              <w:fldChar w:fldCharType="separate"/>
            </w:r>
            <w:r>
              <w:rPr>
                <w:webHidden/>
              </w:rPr>
              <w:t>51</w:t>
            </w:r>
            <w:r>
              <w:rPr>
                <w:webHidden/>
              </w:rPr>
              <w:fldChar w:fldCharType="end"/>
            </w:r>
          </w:hyperlink>
        </w:p>
        <w:p w14:paraId="730465C1" w14:textId="5998DA3A"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29" w:history="1">
            <w:r w:rsidRPr="00B15D51">
              <w:rPr>
                <w:rStyle w:val="Hyperlink"/>
              </w:rPr>
              <w:t>Class definitions</w:t>
            </w:r>
            <w:r>
              <w:rPr>
                <w:webHidden/>
              </w:rPr>
              <w:tab/>
            </w:r>
            <w:r>
              <w:rPr>
                <w:webHidden/>
              </w:rPr>
              <w:fldChar w:fldCharType="begin"/>
            </w:r>
            <w:r>
              <w:rPr>
                <w:webHidden/>
              </w:rPr>
              <w:instrText xml:space="preserve"> PAGEREF _Toc161041529 \h </w:instrText>
            </w:r>
            <w:r>
              <w:rPr>
                <w:webHidden/>
              </w:rPr>
            </w:r>
            <w:r>
              <w:rPr>
                <w:webHidden/>
              </w:rPr>
              <w:fldChar w:fldCharType="separate"/>
            </w:r>
            <w:r>
              <w:rPr>
                <w:webHidden/>
              </w:rPr>
              <w:t>52</w:t>
            </w:r>
            <w:r>
              <w:rPr>
                <w:webHidden/>
              </w:rPr>
              <w:fldChar w:fldCharType="end"/>
            </w:r>
          </w:hyperlink>
        </w:p>
        <w:p w14:paraId="0AC0A0B1" w14:textId="4F503C15"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0" w:history="1">
            <w:r w:rsidRPr="00B15D51">
              <w:rPr>
                <w:rStyle w:val="Hyperlink"/>
              </w:rPr>
              <w:t>Object orientation plan</w:t>
            </w:r>
            <w:r>
              <w:rPr>
                <w:webHidden/>
              </w:rPr>
              <w:tab/>
            </w:r>
            <w:r>
              <w:rPr>
                <w:webHidden/>
              </w:rPr>
              <w:fldChar w:fldCharType="begin"/>
            </w:r>
            <w:r>
              <w:rPr>
                <w:webHidden/>
              </w:rPr>
              <w:instrText xml:space="preserve"> PAGEREF _Toc161041530 \h </w:instrText>
            </w:r>
            <w:r>
              <w:rPr>
                <w:webHidden/>
              </w:rPr>
            </w:r>
            <w:r>
              <w:rPr>
                <w:webHidden/>
              </w:rPr>
              <w:fldChar w:fldCharType="separate"/>
            </w:r>
            <w:r>
              <w:rPr>
                <w:webHidden/>
              </w:rPr>
              <w:t>69</w:t>
            </w:r>
            <w:r>
              <w:rPr>
                <w:webHidden/>
              </w:rPr>
              <w:fldChar w:fldCharType="end"/>
            </w:r>
          </w:hyperlink>
        </w:p>
        <w:p w14:paraId="1AE15848" w14:textId="77455127"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1" w:history="1">
            <w:r w:rsidRPr="00B15D51">
              <w:rPr>
                <w:rStyle w:val="Hyperlink"/>
              </w:rPr>
              <w:t>Data dictionary</w:t>
            </w:r>
            <w:r>
              <w:rPr>
                <w:webHidden/>
              </w:rPr>
              <w:tab/>
            </w:r>
            <w:r>
              <w:rPr>
                <w:webHidden/>
              </w:rPr>
              <w:fldChar w:fldCharType="begin"/>
            </w:r>
            <w:r>
              <w:rPr>
                <w:webHidden/>
              </w:rPr>
              <w:instrText xml:space="preserve"> PAGEREF _Toc161041531 \h </w:instrText>
            </w:r>
            <w:r>
              <w:rPr>
                <w:webHidden/>
              </w:rPr>
            </w:r>
            <w:r>
              <w:rPr>
                <w:webHidden/>
              </w:rPr>
              <w:fldChar w:fldCharType="separate"/>
            </w:r>
            <w:r>
              <w:rPr>
                <w:webHidden/>
              </w:rPr>
              <w:t>93</w:t>
            </w:r>
            <w:r>
              <w:rPr>
                <w:webHidden/>
              </w:rPr>
              <w:fldChar w:fldCharType="end"/>
            </w:r>
          </w:hyperlink>
        </w:p>
        <w:p w14:paraId="52047B8D" w14:textId="76BE21B7"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2" w:history="1">
            <w:r w:rsidRPr="00B15D51">
              <w:rPr>
                <w:rStyle w:val="Hyperlink"/>
              </w:rPr>
              <w:t>Project hierarchy chart</w:t>
            </w:r>
            <w:r>
              <w:rPr>
                <w:webHidden/>
              </w:rPr>
              <w:tab/>
            </w:r>
            <w:r>
              <w:rPr>
                <w:webHidden/>
              </w:rPr>
              <w:fldChar w:fldCharType="begin"/>
            </w:r>
            <w:r>
              <w:rPr>
                <w:webHidden/>
              </w:rPr>
              <w:instrText xml:space="preserve"> PAGEREF _Toc161041532 \h </w:instrText>
            </w:r>
            <w:r>
              <w:rPr>
                <w:webHidden/>
              </w:rPr>
            </w:r>
            <w:r>
              <w:rPr>
                <w:webHidden/>
              </w:rPr>
              <w:fldChar w:fldCharType="separate"/>
            </w:r>
            <w:r>
              <w:rPr>
                <w:webHidden/>
              </w:rPr>
              <w:t>110</w:t>
            </w:r>
            <w:r>
              <w:rPr>
                <w:webHidden/>
              </w:rPr>
              <w:fldChar w:fldCharType="end"/>
            </w:r>
          </w:hyperlink>
        </w:p>
        <w:p w14:paraId="1104AF4F" w14:textId="6F938C47"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3" w:history="1">
            <w:r w:rsidRPr="00B15D51">
              <w:rPr>
                <w:rStyle w:val="Hyperlink"/>
              </w:rPr>
              <w:t>UI/UX design</w:t>
            </w:r>
            <w:r>
              <w:rPr>
                <w:webHidden/>
              </w:rPr>
              <w:tab/>
            </w:r>
            <w:r>
              <w:rPr>
                <w:webHidden/>
              </w:rPr>
              <w:fldChar w:fldCharType="begin"/>
            </w:r>
            <w:r>
              <w:rPr>
                <w:webHidden/>
              </w:rPr>
              <w:instrText xml:space="preserve"> PAGEREF _Toc161041533 \h </w:instrText>
            </w:r>
            <w:r>
              <w:rPr>
                <w:webHidden/>
              </w:rPr>
            </w:r>
            <w:r>
              <w:rPr>
                <w:webHidden/>
              </w:rPr>
              <w:fldChar w:fldCharType="separate"/>
            </w:r>
            <w:r>
              <w:rPr>
                <w:webHidden/>
              </w:rPr>
              <w:t>114</w:t>
            </w:r>
            <w:r>
              <w:rPr>
                <w:webHidden/>
              </w:rPr>
              <w:fldChar w:fldCharType="end"/>
            </w:r>
          </w:hyperlink>
        </w:p>
        <w:p w14:paraId="7BC6306E" w14:textId="3D1F2BF0"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4" w:history="1">
            <w:r w:rsidRPr="00B15D51">
              <w:rPr>
                <w:rStyle w:val="Hyperlink"/>
              </w:rPr>
              <w:t>Project directory layout</w:t>
            </w:r>
            <w:r>
              <w:rPr>
                <w:webHidden/>
              </w:rPr>
              <w:tab/>
            </w:r>
            <w:r>
              <w:rPr>
                <w:webHidden/>
              </w:rPr>
              <w:fldChar w:fldCharType="begin"/>
            </w:r>
            <w:r>
              <w:rPr>
                <w:webHidden/>
              </w:rPr>
              <w:instrText xml:space="preserve"> PAGEREF _Toc161041534 \h </w:instrText>
            </w:r>
            <w:r>
              <w:rPr>
                <w:webHidden/>
              </w:rPr>
            </w:r>
            <w:r>
              <w:rPr>
                <w:webHidden/>
              </w:rPr>
              <w:fldChar w:fldCharType="separate"/>
            </w:r>
            <w:r>
              <w:rPr>
                <w:webHidden/>
              </w:rPr>
              <w:t>120</w:t>
            </w:r>
            <w:r>
              <w:rPr>
                <w:webHidden/>
              </w:rPr>
              <w:fldChar w:fldCharType="end"/>
            </w:r>
          </w:hyperlink>
        </w:p>
        <w:p w14:paraId="7D3CD7C8" w14:textId="10003DD5"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35" w:history="1">
            <w:r w:rsidRPr="00B15D51">
              <w:rPr>
                <w:rStyle w:val="Hyperlink"/>
                <w:b/>
                <w:noProof/>
              </w:rPr>
              <w:t>Initial tree</w:t>
            </w:r>
            <w:r>
              <w:rPr>
                <w:noProof/>
                <w:webHidden/>
              </w:rPr>
              <w:tab/>
            </w:r>
            <w:r>
              <w:rPr>
                <w:noProof/>
                <w:webHidden/>
              </w:rPr>
              <w:fldChar w:fldCharType="begin"/>
            </w:r>
            <w:r>
              <w:rPr>
                <w:noProof/>
                <w:webHidden/>
              </w:rPr>
              <w:instrText xml:space="preserve"> PAGEREF _Toc161041535 \h </w:instrText>
            </w:r>
            <w:r>
              <w:rPr>
                <w:noProof/>
                <w:webHidden/>
              </w:rPr>
            </w:r>
            <w:r>
              <w:rPr>
                <w:noProof/>
                <w:webHidden/>
              </w:rPr>
              <w:fldChar w:fldCharType="separate"/>
            </w:r>
            <w:r>
              <w:rPr>
                <w:noProof/>
                <w:webHidden/>
              </w:rPr>
              <w:t>120</w:t>
            </w:r>
            <w:r>
              <w:rPr>
                <w:noProof/>
                <w:webHidden/>
              </w:rPr>
              <w:fldChar w:fldCharType="end"/>
            </w:r>
          </w:hyperlink>
        </w:p>
        <w:p w14:paraId="222EFC2F" w14:textId="67089313" w:rsidR="00C757C2" w:rsidRDefault="00C757C2">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041536" w:history="1">
            <w:r w:rsidRPr="00B15D51">
              <w:rPr>
                <w:rStyle w:val="Hyperlink"/>
                <w:b/>
                <w:noProof/>
              </w:rPr>
              <w:t>Final tree</w:t>
            </w:r>
            <w:r>
              <w:rPr>
                <w:noProof/>
                <w:webHidden/>
              </w:rPr>
              <w:tab/>
            </w:r>
            <w:r>
              <w:rPr>
                <w:noProof/>
                <w:webHidden/>
              </w:rPr>
              <w:fldChar w:fldCharType="begin"/>
            </w:r>
            <w:r>
              <w:rPr>
                <w:noProof/>
                <w:webHidden/>
              </w:rPr>
              <w:instrText xml:space="preserve"> PAGEREF _Toc161041536 \h </w:instrText>
            </w:r>
            <w:r>
              <w:rPr>
                <w:noProof/>
                <w:webHidden/>
              </w:rPr>
            </w:r>
            <w:r>
              <w:rPr>
                <w:noProof/>
                <w:webHidden/>
              </w:rPr>
              <w:fldChar w:fldCharType="separate"/>
            </w:r>
            <w:r>
              <w:rPr>
                <w:noProof/>
                <w:webHidden/>
              </w:rPr>
              <w:t>120</w:t>
            </w:r>
            <w:r>
              <w:rPr>
                <w:noProof/>
                <w:webHidden/>
              </w:rPr>
              <w:fldChar w:fldCharType="end"/>
            </w:r>
          </w:hyperlink>
        </w:p>
        <w:p w14:paraId="7F8D5988" w14:textId="6D2CB8B3" w:rsidR="00C757C2" w:rsidRDefault="00C757C2">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041537" w:history="1">
            <w:r w:rsidRPr="00B15D51">
              <w:rPr>
                <w:rStyle w:val="Hyperlink"/>
                <w:b/>
                <w:i/>
                <w:noProof/>
              </w:rPr>
              <w:t>Technical solution</w:t>
            </w:r>
            <w:r>
              <w:rPr>
                <w:noProof/>
                <w:webHidden/>
              </w:rPr>
              <w:tab/>
            </w:r>
            <w:r>
              <w:rPr>
                <w:noProof/>
                <w:webHidden/>
              </w:rPr>
              <w:fldChar w:fldCharType="begin"/>
            </w:r>
            <w:r>
              <w:rPr>
                <w:noProof/>
                <w:webHidden/>
              </w:rPr>
              <w:instrText xml:space="preserve"> PAGEREF _Toc161041537 \h </w:instrText>
            </w:r>
            <w:r>
              <w:rPr>
                <w:noProof/>
                <w:webHidden/>
              </w:rPr>
            </w:r>
            <w:r>
              <w:rPr>
                <w:noProof/>
                <w:webHidden/>
              </w:rPr>
              <w:fldChar w:fldCharType="separate"/>
            </w:r>
            <w:r>
              <w:rPr>
                <w:noProof/>
                <w:webHidden/>
              </w:rPr>
              <w:t>122</w:t>
            </w:r>
            <w:r>
              <w:rPr>
                <w:noProof/>
                <w:webHidden/>
              </w:rPr>
              <w:fldChar w:fldCharType="end"/>
            </w:r>
          </w:hyperlink>
        </w:p>
        <w:p w14:paraId="6CB0BB07" w14:textId="3BDA2E3A"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8" w:history="1">
            <w:r w:rsidRPr="00B15D51">
              <w:rPr>
                <w:rStyle w:val="Hyperlink"/>
              </w:rPr>
              <w:t>Objectives</w:t>
            </w:r>
            <w:r>
              <w:rPr>
                <w:webHidden/>
              </w:rPr>
              <w:tab/>
            </w:r>
            <w:r>
              <w:rPr>
                <w:webHidden/>
              </w:rPr>
              <w:fldChar w:fldCharType="begin"/>
            </w:r>
            <w:r>
              <w:rPr>
                <w:webHidden/>
              </w:rPr>
              <w:instrText xml:space="preserve"> PAGEREF _Toc161041538 \h </w:instrText>
            </w:r>
            <w:r>
              <w:rPr>
                <w:webHidden/>
              </w:rPr>
            </w:r>
            <w:r>
              <w:rPr>
                <w:webHidden/>
              </w:rPr>
              <w:fldChar w:fldCharType="separate"/>
            </w:r>
            <w:r>
              <w:rPr>
                <w:webHidden/>
              </w:rPr>
              <w:t>122</w:t>
            </w:r>
            <w:r>
              <w:rPr>
                <w:webHidden/>
              </w:rPr>
              <w:fldChar w:fldCharType="end"/>
            </w:r>
          </w:hyperlink>
        </w:p>
        <w:p w14:paraId="5303E8DD" w14:textId="45557190"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39" w:history="1">
            <w:r w:rsidRPr="00B15D51">
              <w:rPr>
                <w:rStyle w:val="Hyperlink"/>
              </w:rPr>
              <w:t>Runtime screenshots</w:t>
            </w:r>
            <w:r>
              <w:rPr>
                <w:webHidden/>
              </w:rPr>
              <w:tab/>
            </w:r>
            <w:r>
              <w:rPr>
                <w:webHidden/>
              </w:rPr>
              <w:fldChar w:fldCharType="begin"/>
            </w:r>
            <w:r>
              <w:rPr>
                <w:webHidden/>
              </w:rPr>
              <w:instrText xml:space="preserve"> PAGEREF _Toc161041539 \h </w:instrText>
            </w:r>
            <w:r>
              <w:rPr>
                <w:webHidden/>
              </w:rPr>
            </w:r>
            <w:r>
              <w:rPr>
                <w:webHidden/>
              </w:rPr>
              <w:fldChar w:fldCharType="separate"/>
            </w:r>
            <w:r>
              <w:rPr>
                <w:webHidden/>
              </w:rPr>
              <w:t>142</w:t>
            </w:r>
            <w:r>
              <w:rPr>
                <w:webHidden/>
              </w:rPr>
              <w:fldChar w:fldCharType="end"/>
            </w:r>
          </w:hyperlink>
        </w:p>
        <w:p w14:paraId="580940B9" w14:textId="39684046" w:rsidR="00C757C2" w:rsidRDefault="00C757C2">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041540" w:history="1">
            <w:r w:rsidRPr="00B15D51">
              <w:rPr>
                <w:rStyle w:val="Hyperlink"/>
                <w:b/>
                <w:i/>
                <w:noProof/>
              </w:rPr>
              <w:t>Testing</w:t>
            </w:r>
            <w:r>
              <w:rPr>
                <w:noProof/>
                <w:webHidden/>
              </w:rPr>
              <w:tab/>
            </w:r>
            <w:r>
              <w:rPr>
                <w:noProof/>
                <w:webHidden/>
              </w:rPr>
              <w:fldChar w:fldCharType="begin"/>
            </w:r>
            <w:r>
              <w:rPr>
                <w:noProof/>
                <w:webHidden/>
              </w:rPr>
              <w:instrText xml:space="preserve"> PAGEREF _Toc161041540 \h </w:instrText>
            </w:r>
            <w:r>
              <w:rPr>
                <w:noProof/>
                <w:webHidden/>
              </w:rPr>
            </w:r>
            <w:r>
              <w:rPr>
                <w:noProof/>
                <w:webHidden/>
              </w:rPr>
              <w:fldChar w:fldCharType="separate"/>
            </w:r>
            <w:r>
              <w:rPr>
                <w:noProof/>
                <w:webHidden/>
              </w:rPr>
              <w:t>145</w:t>
            </w:r>
            <w:r>
              <w:rPr>
                <w:noProof/>
                <w:webHidden/>
              </w:rPr>
              <w:fldChar w:fldCharType="end"/>
            </w:r>
          </w:hyperlink>
        </w:p>
        <w:p w14:paraId="7604DC42" w14:textId="4AE9AF69"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1" w:history="1">
            <w:r w:rsidRPr="00B15D51">
              <w:rPr>
                <w:rStyle w:val="Hyperlink"/>
              </w:rPr>
              <w:t>Trace tables</w:t>
            </w:r>
            <w:r>
              <w:rPr>
                <w:webHidden/>
              </w:rPr>
              <w:tab/>
            </w:r>
            <w:r>
              <w:rPr>
                <w:webHidden/>
              </w:rPr>
              <w:fldChar w:fldCharType="begin"/>
            </w:r>
            <w:r>
              <w:rPr>
                <w:webHidden/>
              </w:rPr>
              <w:instrText xml:space="preserve"> PAGEREF _Toc161041541 \h </w:instrText>
            </w:r>
            <w:r>
              <w:rPr>
                <w:webHidden/>
              </w:rPr>
            </w:r>
            <w:r>
              <w:rPr>
                <w:webHidden/>
              </w:rPr>
              <w:fldChar w:fldCharType="separate"/>
            </w:r>
            <w:r>
              <w:rPr>
                <w:webHidden/>
              </w:rPr>
              <w:t>145</w:t>
            </w:r>
            <w:r>
              <w:rPr>
                <w:webHidden/>
              </w:rPr>
              <w:fldChar w:fldCharType="end"/>
            </w:r>
          </w:hyperlink>
        </w:p>
        <w:p w14:paraId="3382D520" w14:textId="27C89702"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2" w:history="1">
            <w:r w:rsidRPr="00B15D51">
              <w:rPr>
                <w:rStyle w:val="Hyperlink"/>
              </w:rPr>
              <w:t>Test tables</w:t>
            </w:r>
            <w:r>
              <w:rPr>
                <w:webHidden/>
              </w:rPr>
              <w:tab/>
            </w:r>
            <w:r>
              <w:rPr>
                <w:webHidden/>
              </w:rPr>
              <w:fldChar w:fldCharType="begin"/>
            </w:r>
            <w:r>
              <w:rPr>
                <w:webHidden/>
              </w:rPr>
              <w:instrText xml:space="preserve"> PAGEREF _Toc161041542 \h </w:instrText>
            </w:r>
            <w:r>
              <w:rPr>
                <w:webHidden/>
              </w:rPr>
            </w:r>
            <w:r>
              <w:rPr>
                <w:webHidden/>
              </w:rPr>
              <w:fldChar w:fldCharType="separate"/>
            </w:r>
            <w:r>
              <w:rPr>
                <w:webHidden/>
              </w:rPr>
              <w:t>145</w:t>
            </w:r>
            <w:r>
              <w:rPr>
                <w:webHidden/>
              </w:rPr>
              <w:fldChar w:fldCharType="end"/>
            </w:r>
          </w:hyperlink>
        </w:p>
        <w:p w14:paraId="3D36FDEC" w14:textId="66403568"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3" w:history="1">
            <w:r w:rsidRPr="00B15D51">
              <w:rPr>
                <w:rStyle w:val="Hyperlink"/>
              </w:rPr>
              <w:t>Code iterations</w:t>
            </w:r>
            <w:r>
              <w:rPr>
                <w:webHidden/>
              </w:rPr>
              <w:tab/>
            </w:r>
            <w:r>
              <w:rPr>
                <w:webHidden/>
              </w:rPr>
              <w:fldChar w:fldCharType="begin"/>
            </w:r>
            <w:r>
              <w:rPr>
                <w:webHidden/>
              </w:rPr>
              <w:instrText xml:space="preserve"> PAGEREF _Toc161041543 \h </w:instrText>
            </w:r>
            <w:r>
              <w:rPr>
                <w:webHidden/>
              </w:rPr>
            </w:r>
            <w:r>
              <w:rPr>
                <w:webHidden/>
              </w:rPr>
              <w:fldChar w:fldCharType="separate"/>
            </w:r>
            <w:r>
              <w:rPr>
                <w:webHidden/>
              </w:rPr>
              <w:t>164</w:t>
            </w:r>
            <w:r>
              <w:rPr>
                <w:webHidden/>
              </w:rPr>
              <w:fldChar w:fldCharType="end"/>
            </w:r>
          </w:hyperlink>
        </w:p>
        <w:p w14:paraId="01B823A6" w14:textId="261E4B32"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4" w:history="1">
            <w:r w:rsidRPr="00B15D51">
              <w:rPr>
                <w:rStyle w:val="Hyperlink"/>
              </w:rPr>
              <w:t>UX testing</w:t>
            </w:r>
            <w:r>
              <w:rPr>
                <w:webHidden/>
              </w:rPr>
              <w:tab/>
            </w:r>
            <w:r>
              <w:rPr>
                <w:webHidden/>
              </w:rPr>
              <w:fldChar w:fldCharType="begin"/>
            </w:r>
            <w:r>
              <w:rPr>
                <w:webHidden/>
              </w:rPr>
              <w:instrText xml:space="preserve"> PAGEREF _Toc161041544 \h </w:instrText>
            </w:r>
            <w:r>
              <w:rPr>
                <w:webHidden/>
              </w:rPr>
            </w:r>
            <w:r>
              <w:rPr>
                <w:webHidden/>
              </w:rPr>
              <w:fldChar w:fldCharType="separate"/>
            </w:r>
            <w:r>
              <w:rPr>
                <w:webHidden/>
              </w:rPr>
              <w:t>168</w:t>
            </w:r>
            <w:r>
              <w:rPr>
                <w:webHidden/>
              </w:rPr>
              <w:fldChar w:fldCharType="end"/>
            </w:r>
          </w:hyperlink>
        </w:p>
        <w:p w14:paraId="103C53C6" w14:textId="21E9CD05" w:rsidR="00C757C2" w:rsidRDefault="00C757C2">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041545" w:history="1">
            <w:r w:rsidRPr="00B15D51">
              <w:rPr>
                <w:rStyle w:val="Hyperlink"/>
                <w:b/>
                <w:i/>
                <w:noProof/>
              </w:rPr>
              <w:t>Evaluation</w:t>
            </w:r>
            <w:r>
              <w:rPr>
                <w:noProof/>
                <w:webHidden/>
              </w:rPr>
              <w:tab/>
            </w:r>
            <w:r>
              <w:rPr>
                <w:noProof/>
                <w:webHidden/>
              </w:rPr>
              <w:fldChar w:fldCharType="begin"/>
            </w:r>
            <w:r>
              <w:rPr>
                <w:noProof/>
                <w:webHidden/>
              </w:rPr>
              <w:instrText xml:space="preserve"> PAGEREF _Toc161041545 \h </w:instrText>
            </w:r>
            <w:r>
              <w:rPr>
                <w:noProof/>
                <w:webHidden/>
              </w:rPr>
            </w:r>
            <w:r>
              <w:rPr>
                <w:noProof/>
                <w:webHidden/>
              </w:rPr>
              <w:fldChar w:fldCharType="separate"/>
            </w:r>
            <w:r>
              <w:rPr>
                <w:noProof/>
                <w:webHidden/>
              </w:rPr>
              <w:t>172</w:t>
            </w:r>
            <w:r>
              <w:rPr>
                <w:noProof/>
                <w:webHidden/>
              </w:rPr>
              <w:fldChar w:fldCharType="end"/>
            </w:r>
          </w:hyperlink>
        </w:p>
        <w:p w14:paraId="75669CCF" w14:textId="517AAE09"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6" w:history="1">
            <w:r w:rsidRPr="00B15D51">
              <w:rPr>
                <w:rStyle w:val="Hyperlink"/>
              </w:rPr>
              <w:t>Achieved solution versus project objectives</w:t>
            </w:r>
            <w:r>
              <w:rPr>
                <w:webHidden/>
              </w:rPr>
              <w:tab/>
            </w:r>
            <w:r>
              <w:rPr>
                <w:webHidden/>
              </w:rPr>
              <w:fldChar w:fldCharType="begin"/>
            </w:r>
            <w:r>
              <w:rPr>
                <w:webHidden/>
              </w:rPr>
              <w:instrText xml:space="preserve"> PAGEREF _Toc161041546 \h </w:instrText>
            </w:r>
            <w:r>
              <w:rPr>
                <w:webHidden/>
              </w:rPr>
            </w:r>
            <w:r>
              <w:rPr>
                <w:webHidden/>
              </w:rPr>
              <w:fldChar w:fldCharType="separate"/>
            </w:r>
            <w:r>
              <w:rPr>
                <w:webHidden/>
              </w:rPr>
              <w:t>172</w:t>
            </w:r>
            <w:r>
              <w:rPr>
                <w:webHidden/>
              </w:rPr>
              <w:fldChar w:fldCharType="end"/>
            </w:r>
          </w:hyperlink>
        </w:p>
        <w:p w14:paraId="7C9AA5C9" w14:textId="71193B25"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7" w:history="1">
            <w:r w:rsidRPr="00B15D51">
              <w:rPr>
                <w:rStyle w:val="Hyperlink"/>
              </w:rPr>
              <w:t>Client feedback</w:t>
            </w:r>
            <w:r>
              <w:rPr>
                <w:webHidden/>
              </w:rPr>
              <w:tab/>
            </w:r>
            <w:r>
              <w:rPr>
                <w:webHidden/>
              </w:rPr>
              <w:fldChar w:fldCharType="begin"/>
            </w:r>
            <w:r>
              <w:rPr>
                <w:webHidden/>
              </w:rPr>
              <w:instrText xml:space="preserve"> PAGEREF _Toc161041547 \h </w:instrText>
            </w:r>
            <w:r>
              <w:rPr>
                <w:webHidden/>
              </w:rPr>
            </w:r>
            <w:r>
              <w:rPr>
                <w:webHidden/>
              </w:rPr>
              <w:fldChar w:fldCharType="separate"/>
            </w:r>
            <w:r>
              <w:rPr>
                <w:webHidden/>
              </w:rPr>
              <w:t>176</w:t>
            </w:r>
            <w:r>
              <w:rPr>
                <w:webHidden/>
              </w:rPr>
              <w:fldChar w:fldCharType="end"/>
            </w:r>
          </w:hyperlink>
        </w:p>
        <w:p w14:paraId="53D70222" w14:textId="10FD2E9F"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8" w:history="1">
            <w:r w:rsidRPr="00B15D51">
              <w:rPr>
                <w:rStyle w:val="Hyperlink"/>
              </w:rPr>
              <w:t>Independent feedback</w:t>
            </w:r>
            <w:r>
              <w:rPr>
                <w:webHidden/>
              </w:rPr>
              <w:tab/>
            </w:r>
            <w:r>
              <w:rPr>
                <w:webHidden/>
              </w:rPr>
              <w:fldChar w:fldCharType="begin"/>
            </w:r>
            <w:r>
              <w:rPr>
                <w:webHidden/>
              </w:rPr>
              <w:instrText xml:space="preserve"> PAGEREF _Toc161041548 \h </w:instrText>
            </w:r>
            <w:r>
              <w:rPr>
                <w:webHidden/>
              </w:rPr>
            </w:r>
            <w:r>
              <w:rPr>
                <w:webHidden/>
              </w:rPr>
              <w:fldChar w:fldCharType="separate"/>
            </w:r>
            <w:r>
              <w:rPr>
                <w:webHidden/>
              </w:rPr>
              <w:t>176</w:t>
            </w:r>
            <w:r>
              <w:rPr>
                <w:webHidden/>
              </w:rPr>
              <w:fldChar w:fldCharType="end"/>
            </w:r>
          </w:hyperlink>
        </w:p>
        <w:p w14:paraId="7A79C4C4" w14:textId="0461C7D3"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49" w:history="1">
            <w:r w:rsidRPr="00B15D51">
              <w:rPr>
                <w:rStyle w:val="Hyperlink"/>
              </w:rPr>
              <w:t>Runtime specs</w:t>
            </w:r>
            <w:r>
              <w:rPr>
                <w:webHidden/>
              </w:rPr>
              <w:tab/>
            </w:r>
            <w:r>
              <w:rPr>
                <w:webHidden/>
              </w:rPr>
              <w:fldChar w:fldCharType="begin"/>
            </w:r>
            <w:r>
              <w:rPr>
                <w:webHidden/>
              </w:rPr>
              <w:instrText xml:space="preserve"> PAGEREF _Toc161041549 \h </w:instrText>
            </w:r>
            <w:r>
              <w:rPr>
                <w:webHidden/>
              </w:rPr>
            </w:r>
            <w:r>
              <w:rPr>
                <w:webHidden/>
              </w:rPr>
              <w:fldChar w:fldCharType="separate"/>
            </w:r>
            <w:r>
              <w:rPr>
                <w:webHidden/>
              </w:rPr>
              <w:t>178</w:t>
            </w:r>
            <w:r>
              <w:rPr>
                <w:webHidden/>
              </w:rPr>
              <w:fldChar w:fldCharType="end"/>
            </w:r>
          </w:hyperlink>
        </w:p>
        <w:p w14:paraId="2C7E7B0E" w14:textId="53F7F4FA"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50" w:history="1">
            <w:r w:rsidRPr="00B15D51">
              <w:rPr>
                <w:rStyle w:val="Hyperlink"/>
              </w:rPr>
              <w:t>Scope for further development</w:t>
            </w:r>
            <w:r>
              <w:rPr>
                <w:webHidden/>
              </w:rPr>
              <w:tab/>
            </w:r>
            <w:r>
              <w:rPr>
                <w:webHidden/>
              </w:rPr>
              <w:fldChar w:fldCharType="begin"/>
            </w:r>
            <w:r>
              <w:rPr>
                <w:webHidden/>
              </w:rPr>
              <w:instrText xml:space="preserve"> PAGEREF _Toc161041550 \h </w:instrText>
            </w:r>
            <w:r>
              <w:rPr>
                <w:webHidden/>
              </w:rPr>
            </w:r>
            <w:r>
              <w:rPr>
                <w:webHidden/>
              </w:rPr>
              <w:fldChar w:fldCharType="separate"/>
            </w:r>
            <w:r>
              <w:rPr>
                <w:webHidden/>
              </w:rPr>
              <w:t>181</w:t>
            </w:r>
            <w:r>
              <w:rPr>
                <w:webHidden/>
              </w:rPr>
              <w:fldChar w:fldCharType="end"/>
            </w:r>
          </w:hyperlink>
        </w:p>
        <w:p w14:paraId="0B4398A3" w14:textId="1282E274" w:rsidR="00C757C2" w:rsidRDefault="00C757C2">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041551" w:history="1">
            <w:r w:rsidRPr="00B15D51">
              <w:rPr>
                <w:rStyle w:val="Hyperlink"/>
                <w:b/>
                <w:i/>
                <w:noProof/>
              </w:rPr>
              <w:t>Appendix</w:t>
            </w:r>
            <w:r>
              <w:rPr>
                <w:noProof/>
                <w:webHidden/>
              </w:rPr>
              <w:tab/>
            </w:r>
            <w:r>
              <w:rPr>
                <w:noProof/>
                <w:webHidden/>
              </w:rPr>
              <w:fldChar w:fldCharType="begin"/>
            </w:r>
            <w:r>
              <w:rPr>
                <w:noProof/>
                <w:webHidden/>
              </w:rPr>
              <w:instrText xml:space="preserve"> PAGEREF _Toc161041551 \h </w:instrText>
            </w:r>
            <w:r>
              <w:rPr>
                <w:noProof/>
                <w:webHidden/>
              </w:rPr>
            </w:r>
            <w:r>
              <w:rPr>
                <w:noProof/>
                <w:webHidden/>
              </w:rPr>
              <w:fldChar w:fldCharType="separate"/>
            </w:r>
            <w:r>
              <w:rPr>
                <w:noProof/>
                <w:webHidden/>
              </w:rPr>
              <w:t>183</w:t>
            </w:r>
            <w:r>
              <w:rPr>
                <w:noProof/>
                <w:webHidden/>
              </w:rPr>
              <w:fldChar w:fldCharType="end"/>
            </w:r>
          </w:hyperlink>
        </w:p>
        <w:p w14:paraId="3B4362CE" w14:textId="19533421"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52" w:history="1">
            <w:r w:rsidRPr="00B15D51">
              <w:rPr>
                <w:rStyle w:val="Hyperlink"/>
              </w:rPr>
              <w:t>Testing screenshots</w:t>
            </w:r>
            <w:r>
              <w:rPr>
                <w:webHidden/>
              </w:rPr>
              <w:tab/>
            </w:r>
            <w:r>
              <w:rPr>
                <w:webHidden/>
              </w:rPr>
              <w:fldChar w:fldCharType="begin"/>
            </w:r>
            <w:r>
              <w:rPr>
                <w:webHidden/>
              </w:rPr>
              <w:instrText xml:space="preserve"> PAGEREF _Toc161041552 \h </w:instrText>
            </w:r>
            <w:r>
              <w:rPr>
                <w:webHidden/>
              </w:rPr>
            </w:r>
            <w:r>
              <w:rPr>
                <w:webHidden/>
              </w:rPr>
              <w:fldChar w:fldCharType="separate"/>
            </w:r>
            <w:r>
              <w:rPr>
                <w:webHidden/>
              </w:rPr>
              <w:t>183</w:t>
            </w:r>
            <w:r>
              <w:rPr>
                <w:webHidden/>
              </w:rPr>
              <w:fldChar w:fldCharType="end"/>
            </w:r>
          </w:hyperlink>
        </w:p>
        <w:p w14:paraId="23325E84" w14:textId="2E27C033" w:rsidR="00C757C2" w:rsidRDefault="00C757C2">
          <w:pPr>
            <w:pStyle w:val="TOC2"/>
            <w:rPr>
              <w:rFonts w:asciiTheme="minorHAnsi" w:eastAsiaTheme="minorEastAsia" w:hAnsiTheme="minorHAnsi" w:cstheme="minorBidi"/>
              <w:b w:val="0"/>
              <w:kern w:val="2"/>
              <w:sz w:val="24"/>
              <w:szCs w:val="24"/>
              <w14:ligatures w14:val="standardContextual"/>
            </w:rPr>
          </w:pPr>
          <w:hyperlink w:anchor="_Toc161041553" w:history="1">
            <w:r w:rsidRPr="00B15D51">
              <w:rPr>
                <w:rStyle w:val="Hyperlink"/>
              </w:rPr>
              <w:t>Full code listing</w:t>
            </w:r>
            <w:r>
              <w:rPr>
                <w:webHidden/>
              </w:rPr>
              <w:tab/>
            </w:r>
            <w:r>
              <w:rPr>
                <w:webHidden/>
              </w:rPr>
              <w:fldChar w:fldCharType="begin"/>
            </w:r>
            <w:r>
              <w:rPr>
                <w:webHidden/>
              </w:rPr>
              <w:instrText xml:space="preserve"> PAGEREF _Toc161041553 \h </w:instrText>
            </w:r>
            <w:r>
              <w:rPr>
                <w:webHidden/>
              </w:rPr>
            </w:r>
            <w:r>
              <w:rPr>
                <w:webHidden/>
              </w:rPr>
              <w:fldChar w:fldCharType="separate"/>
            </w:r>
            <w:r>
              <w:rPr>
                <w:webHidden/>
              </w:rPr>
              <w:t>189</w:t>
            </w:r>
            <w:r>
              <w:rPr>
                <w:webHidden/>
              </w:rPr>
              <w:fldChar w:fldCharType="end"/>
            </w:r>
          </w:hyperlink>
        </w:p>
        <w:p w14:paraId="7037E9C0" w14:textId="5E60B41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5" w:name="_Toc161041497"/>
      <w:r>
        <w:rPr>
          <w:b/>
          <w:i/>
        </w:rPr>
        <w:t>Analysis</w:t>
      </w:r>
      <w:bookmarkEnd w:id="5"/>
    </w:p>
    <w:p w14:paraId="5373EE06" w14:textId="77777777" w:rsidR="00C51343" w:rsidRDefault="00C51343"/>
    <w:p w14:paraId="217F4BFA" w14:textId="77777777" w:rsidR="00C51343" w:rsidRDefault="001E7112">
      <w:pPr>
        <w:pStyle w:val="Heading2"/>
        <w:rPr>
          <w:b/>
        </w:rPr>
      </w:pPr>
      <w:bookmarkStart w:id="6" w:name="_Toc161041498"/>
      <w:r>
        <w:rPr>
          <w:b/>
        </w:rPr>
        <w:t>Background to the problem</w:t>
      </w:r>
      <w:bookmarkEnd w:id="6"/>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7" w:name="_Toc161041499"/>
      <w:r>
        <w:rPr>
          <w:b/>
        </w:rPr>
        <w:t>Current solution</w:t>
      </w:r>
      <w:bookmarkEnd w:id="7"/>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61041500"/>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57240C32" w14:textId="2EC84AF6" w:rsidR="00DE416C" w:rsidRPr="00DE416C" w:rsidRDefault="001E7112">
      <w:pPr>
        <w:rPr>
          <w:color w:val="333333"/>
          <w:shd w:val="clear" w:color="auto" w:fill="F1F3F4"/>
        </w:rPr>
      </w:pPr>
      <w:r>
        <w:rPr>
          <w:b/>
        </w:rPr>
        <w:t xml:space="preserve">Mark: </w:t>
      </w:r>
      <w:r w:rsidR="00DE416C" w:rsidRPr="00DE416C">
        <w:t>“I think it's really hard to actually find stuff online as it is aimed towards people who have a deeper understanding than me. I really like videos because I understand them the best,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61041501"/>
      <w:r>
        <w:rPr>
          <w:b/>
        </w:rPr>
        <w:t>Intended User and Prerequisite knowledge</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software is a willingness to learn. The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2" w:name="_Toc161041502"/>
      <w:r>
        <w:rPr>
          <w:b/>
        </w:rPr>
        <w:t>User needs and project limitations</w:t>
      </w:r>
      <w:bookmarkEnd w:id="12"/>
    </w:p>
    <w:p w14:paraId="64D2B3D0" w14:textId="77777777" w:rsidR="00C51343" w:rsidRDefault="001E7112">
      <w:pPr>
        <w:pStyle w:val="Subtitle"/>
        <w:rPr>
          <w:b/>
          <w:u w:val="single"/>
        </w:rPr>
      </w:pPr>
      <w:bookmarkStart w:id="13" w:name="_mq61q856hl9c" w:colFirst="0" w:colLast="0"/>
      <w:bookmarkEnd w:id="13"/>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4" w:name="_e7myh2ko7u0r" w:colFirst="0" w:colLast="0"/>
      <w:bookmarkEnd w:id="14"/>
      <w:r>
        <w:rPr>
          <w:b/>
          <w:u w:val="single"/>
        </w:rPr>
        <w:t>Project limitations:</w:t>
      </w:r>
    </w:p>
    <w:p w14:paraId="4547077F" w14:textId="77777777" w:rsidR="00C51343" w:rsidRDefault="001E7112">
      <w:pPr>
        <w:numPr>
          <w:ilvl w:val="0"/>
          <w:numId w:val="6"/>
        </w:numPr>
      </w:pPr>
      <w:r>
        <w:t>Time: The project is time bounded to February 2024</w:t>
      </w:r>
    </w:p>
    <w:p w14:paraId="50F772F8" w14:textId="7F824FB3" w:rsidR="00C51343" w:rsidRDefault="001E7112">
      <w:pPr>
        <w:numPr>
          <w:ilvl w:val="0"/>
          <w:numId w:val="6"/>
        </w:numPr>
      </w:pPr>
      <w:r>
        <w:t>Knowledge: My programming experience is primarily in Python so this is the language that I will be using for my project. Whilst there may be more suitable languages for my solution</w:t>
      </w:r>
      <w:r w:rsidR="003F12AA">
        <w:t xml:space="preserve"> (such as the newly released ‘mojo’)</w:t>
      </w:r>
      <w:r>
        <w:t xml:space="preserve">,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limitations for me.</w:t>
      </w:r>
    </w:p>
    <w:p w14:paraId="71BEE6B6" w14:textId="77777777" w:rsidR="00795407" w:rsidRDefault="00795407" w:rsidP="00795407"/>
    <w:p w14:paraId="2B347E40" w14:textId="3A3E2D2B" w:rsidR="00FA4996" w:rsidRDefault="00FA4996" w:rsidP="00FA4996">
      <w:pPr>
        <w:pStyle w:val="Heading2"/>
        <w:rPr>
          <w:b/>
        </w:rPr>
      </w:pPr>
      <w:bookmarkStart w:id="15" w:name="_Toc161041503"/>
      <w:r>
        <w:rPr>
          <w:b/>
        </w:rPr>
        <w:t>Quantum computing fundamentals</w:t>
      </w:r>
      <w:bookmarkEnd w:id="15"/>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4A81E7FC" w:rsidR="00FA4996" w:rsidRDefault="0051786E" w:rsidP="00795407">
      <w:r>
        <w:t xml:space="preserve">The foundations of quantum computing are probabilistic bits known as qbits (technically qubits). These bits can exist in states beyond just 1 or 0, existing as a combination of these states simultaneously: they can either be perfectly split, be made up of only </w:t>
      </w:r>
      <w:r w:rsidR="00B668B4">
        <w:t>one</w:t>
      </w:r>
      <w:r>
        <w:t xml:space="preserve"> state or be biased towards a specific state. Qbits are a really important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ts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To enable us to visualise and perform any calculations with qbit objects, we commonly use vector notation to represent the current probability of finding the qbit in any given state. What this looks like in practice is that the qbit</w:t>
      </w:r>
      <w:r w:rsidR="009D6C3E">
        <w:t>s</w:t>
      </w:r>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000000"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000000"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49DEE06E" w14:textId="05923363" w:rsidR="00734BB2" w:rsidRDefault="009D6C3E" w:rsidP="00795407">
      <w:r>
        <w:t>We can interpret this to mean that</w:t>
      </w:r>
      <w:r w:rsidR="00734BB2">
        <w:t xml:space="preserve"> the qbit </w:t>
      </w:r>
      <w:r w:rsidR="00B668B4">
        <w:t>zero</w:t>
      </w:r>
      <w:r w:rsidR="00734BB2">
        <w:t xml:space="preserve"> has a 100% chance of collapsing to state 0 and the qbit 1 has a 100% chance of collapsing to state 1. As a shortcut you can think of the valu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34BB2">
        <w:t xml:space="preserve"> index containing the probability that if you measure the qbit, you will find it in state </w:t>
      </w:r>
      <m:oMath>
        <m:r>
          <w:rPr>
            <w:rFonts w:ascii="Cambria Math" w:hAnsi="Cambria Math"/>
          </w:rPr>
          <m:t>i</m:t>
        </m:r>
      </m:oMath>
      <w:r w:rsidR="00734BB2">
        <w:t xml:space="preserve">. The angled bracket form is known as </w:t>
      </w:r>
      <w:r w:rsidR="00387804">
        <w:t>B</w:t>
      </w:r>
      <w:r w:rsidR="00734BB2">
        <w:t>ra-</w:t>
      </w:r>
      <w:r w:rsidR="00387804">
        <w:t>Ket</w:t>
      </w:r>
      <w:r w:rsidR="00734BB2">
        <w:t xml:space="preserve"> notation and is used primarily in quantum mechanics. The number inside is known as the dirac value.</w:t>
      </w:r>
    </w:p>
    <w:p w14:paraId="0FCE845F" w14:textId="77777777" w:rsidR="00734BB2" w:rsidRDefault="00734BB2" w:rsidP="00795407"/>
    <w:p w14:paraId="526143C9" w14:textId="2BEC0D0A" w:rsidR="00387804" w:rsidRDefault="00387804" w:rsidP="00795407">
      <w:r>
        <w:t>The probability isn’t exactly the value found inside the vector; it is actually that value squared. We refer to the value as the amplitude and it can hold positive and negative values. The sum of all of the amplitudes must sum to 1.</w:t>
      </w:r>
    </w:p>
    <w:p w14:paraId="05E7B8B8" w14:textId="77777777" w:rsidR="00387804" w:rsidRDefault="00387804" w:rsidP="00795407"/>
    <w:p w14:paraId="516B551E" w14:textId="77777777" w:rsidR="00387804" w:rsidRPr="00734BB2" w:rsidRDefault="00000000" w:rsidP="00387804">
      <m:oMathPara>
        <m:oMath>
          <m:d>
            <m:dPr>
              <m:begChr m:val="|"/>
              <m:endChr m:val="〉"/>
              <m:ctrlPr>
                <w:rPr>
                  <w:rFonts w:ascii="Cambria Math" w:hAnsi="Cambria Math"/>
                  <w:i/>
                </w:rPr>
              </m:ctrlPr>
            </m:dPr>
            <m:e>
              <m:r>
                <w:rPr>
                  <w:rFonts w:ascii="Cambria Math" w:hAnsi="Cambria Math"/>
                </w:rPr>
                <m:t>φ</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1〉</m:t>
          </m:r>
        </m:oMath>
      </m:oMathPara>
    </w:p>
    <w:p w14:paraId="705C07AA" w14:textId="1DAD3325" w:rsidR="00387804" w:rsidRPr="00387804" w:rsidRDefault="00387804" w:rsidP="00795407"/>
    <w:p w14:paraId="7BEE4D4D" w14:textId="6B85C9D3" w:rsidR="00387804" w:rsidRPr="003F12AA" w:rsidRDefault="00000000" w:rsidP="00795407">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m:oMathPara>
    </w:p>
    <w:p w14:paraId="4ADBE342" w14:textId="77777777" w:rsidR="00855384" w:rsidRDefault="00855384" w:rsidP="00795407"/>
    <w:p w14:paraId="2E0D5CA5" w14:textId="53E0586E" w:rsidR="003F12AA" w:rsidRDefault="001F0CCB" w:rsidP="00795407">
      <w:r>
        <w:t xml:space="preserve">Physically, a theoretic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or |1〉</m:t>
        </m:r>
      </m:oMath>
      <w:r>
        <w:t xml:space="preserve"> </w:t>
      </w:r>
      <w:r w:rsidR="00855384">
        <w:t>is implemented by a particle or a bunch of particles: For example, a high/low voltage on a wire. Similarly, gates are implemented by some physical object such as a series of switches, that manipulate the bit-representations. Ideally, this would mean that we could think of a quantum circuit as a closed physical system, unfortunately this is not possible. Although the laws of both classical and quantum physics are reversible with respect to time, the same is not true for many logic gates.</w:t>
      </w:r>
    </w:p>
    <w:p w14:paraId="75EFE7B9" w14:textId="77777777" w:rsidR="00855384" w:rsidRDefault="00855384" w:rsidP="00795407"/>
    <w:p w14:paraId="411F521B" w14:textId="62E384B1" w:rsidR="00855384" w:rsidRDefault="00855384" w:rsidP="00795407">
      <w:r>
        <w:t xml:space="preserve">As an example, think of an ‘and’ gate and suppose its output is </w:t>
      </w:r>
      <m:oMath>
        <m:d>
          <m:dPr>
            <m:begChr m:val="|"/>
            <m:endChr m:val="〉"/>
            <m:ctrlPr>
              <w:rPr>
                <w:rFonts w:ascii="Cambria Math" w:hAnsi="Cambria Math"/>
                <w:i/>
              </w:rPr>
            </m:ctrlPr>
          </m:dPr>
          <m:e>
            <m:r>
              <w:rPr>
                <w:rFonts w:ascii="Cambria Math" w:hAnsi="Cambria Math"/>
              </w:rPr>
              <m:t>0</m:t>
            </m:r>
          </m:e>
        </m:d>
      </m:oMath>
      <w:r>
        <w:t>. Using this information there is no way to infer what inputs were given to the gate – this means that the AND gate isn’t reversible, some information must be lost when applying it. What this means in terms of our physical system is that some energy must be lost when applying an AND gate – usually as heat. A single AND gate cannot form a closed system. On the other hand, thinking of a NOT gate, inputs can be inferred from outputs so it is theoretically reversible: No energy has to be lost which means that in theory it would be possible to construct a completely closed physical system of only NOT gates. Whether or not a gate is reversible turns out to be very important for quantum computing.</w:t>
      </w:r>
    </w:p>
    <w:p w14:paraId="6E1D880D" w14:textId="77777777" w:rsidR="00855384" w:rsidRDefault="00855384" w:rsidP="00795407"/>
    <w:p w14:paraId="616FCFDC" w14:textId="795B95AE" w:rsidR="00855384" w:rsidRDefault="00855384" w:rsidP="00795407">
      <w:r>
        <w:t xml:space="preserve">Whilst looking at example gates such as NOT, CNOT (controlled-not) and TOFFOLI (controlled-controlled-not), we can see that each gate is it’s own inverse. This means that feeding the output of a NOT gate into another NOT gate returns the input of the former. </w:t>
      </w:r>
      <w:r w:rsidR="00566710">
        <w:t>It turns out that this just a coincidence, we only require a gate to have an inverse that exists, it isn’t required to be the gate itself.</w:t>
      </w:r>
    </w:p>
    <w:p w14:paraId="55127A4E" w14:textId="77777777" w:rsidR="00566710" w:rsidRDefault="00566710" w:rsidP="00795407"/>
    <w:p w14:paraId="6BB95E89" w14:textId="77777777" w:rsidR="00566710" w:rsidRDefault="00566710" w:rsidP="00795407">
      <w:r>
        <w:t>TOFFOLI gates are particularly useful because we can use them to simulate NAND gates (which as we know, are universal for a classical circuit).</w:t>
      </w:r>
    </w:p>
    <w:p w14:paraId="7EF6B6D2" w14:textId="664FE574" w:rsidR="00566710" w:rsidRDefault="00566710" w:rsidP="00795407">
      <w:r w:rsidRPr="00566710">
        <w:rPr>
          <w:noProof/>
        </w:rPr>
        <w:lastRenderedPageBreak/>
        <w:drawing>
          <wp:anchor distT="0" distB="0" distL="114300" distR="114300" simplePos="0" relativeHeight="251790354" behindDoc="0" locked="0" layoutInCell="1" allowOverlap="1" wp14:anchorId="2222785F" wp14:editId="7EA1F873">
            <wp:simplePos x="0" y="0"/>
            <wp:positionH relativeFrom="column">
              <wp:posOffset>250807</wp:posOffset>
            </wp:positionH>
            <wp:positionV relativeFrom="paragraph">
              <wp:posOffset>363</wp:posOffset>
            </wp:positionV>
            <wp:extent cx="5943600" cy="859790"/>
            <wp:effectExtent l="0" t="0" r="0" b="0"/>
            <wp:wrapTopAndBottom/>
            <wp:docPr id="159074450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4502" name="Picture 1" descr="A white background with black and white clou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anchor>
        </w:drawing>
      </w:r>
    </w:p>
    <w:p w14:paraId="0CFF1CAB" w14:textId="057D67CE" w:rsidR="00566710" w:rsidRDefault="00566710" w:rsidP="00795407">
      <w:r>
        <w:t xml:space="preserve">It should be noted that in addition to producing the desired gates, these conversions also produce extra bits that are not needed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rom the NAND example and the </w:t>
      </w:r>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oMath>
      <w:r>
        <w:t xml:space="preserve"> in the duplication gate). This is inevitable due to the constraint that every gate must have an equal number of inputs to outputs: otherwise, they wouldn’t be reversible. We call these outputs ‘garbage’ (most of modern quantum computing was developed by Americans, whereas the physics traces back to Germany, the UK and the US).</w:t>
      </w:r>
    </w:p>
    <w:p w14:paraId="2E02E448" w14:textId="77777777" w:rsidR="00566710" w:rsidRDefault="00566710" w:rsidP="00795407"/>
    <w:p w14:paraId="42A09D12" w14:textId="77777777" w:rsidR="004E38C0" w:rsidRDefault="00566710" w:rsidP="00795407">
      <w:r>
        <w:t>Like quantum computing, randomised computing and RNG saw a large interest in the late 60’s due to the potential for large speedups to tradition algorithms.</w:t>
      </w:r>
      <w:r w:rsidR="004E38C0">
        <w:t xml:space="preserve"> There are still examples of algorithms today that we can solve efficiently using random computing but struggle to prove an efficient algorithm using deterministic (traditional) computing. Fortunately, given large advancements in the field of probability since then, lots of the mathematical legwork has been done for us already, all we need to do is implement it. It makes sense then to introduce the capability of our circuit model (in its current state containing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1〉</m:t>
        </m:r>
      </m:oMath>
      <w:r w:rsidR="004E38C0">
        <w:t xml:space="preserve"> bits and reversible gates) to become randomised. All we need to do is design a new gate that has 0 inputs and 1 output – the result of a fair coin flip, producing a value of </w:t>
      </w:r>
      <m:oMath>
        <m:d>
          <m:dPr>
            <m:begChr m:val="|"/>
            <m:endChr m:val="〉"/>
            <m:ctrlPr>
              <w:rPr>
                <w:rFonts w:ascii="Cambria Math" w:hAnsi="Cambria Math"/>
                <w:i/>
              </w:rPr>
            </m:ctrlPr>
          </m:dPr>
          <m:e>
            <m:r>
              <w:rPr>
                <w:rFonts w:ascii="Cambria Math" w:hAnsi="Cambria Math"/>
              </w:rPr>
              <m:t>0</m:t>
            </m:r>
          </m:e>
        </m:d>
      </m:oMath>
      <w:r w:rsidR="004E38C0">
        <w:t xml:space="preserve"> with probability ½ and </w:t>
      </w:r>
      <m:oMath>
        <m:r>
          <w:rPr>
            <w:rFonts w:ascii="Cambria Math" w:hAnsi="Cambria Math"/>
          </w:rPr>
          <m:t>|1〉</m:t>
        </m:r>
      </m:oMath>
      <w:r w:rsidR="004E38C0">
        <w:t xml:space="preserve"> with probability ½.</w:t>
      </w:r>
    </w:p>
    <w:p w14:paraId="174870C0" w14:textId="77777777" w:rsidR="004E38C0" w:rsidRDefault="004E38C0" w:rsidP="00795407"/>
    <w:p w14:paraId="137C105A" w14:textId="77777777" w:rsidR="004E38C0" w:rsidRDefault="004E38C0" w:rsidP="00795407">
      <w:r>
        <w:t>To perform some very simple analysis on our new gate we can consider a very simple program:</w:t>
      </w:r>
    </w:p>
    <w:p w14:paraId="589BC42C" w14:textId="77777777" w:rsidR="004E38C0" w:rsidRDefault="004E38C0" w:rsidP="00795407"/>
    <w:p w14:paraId="65AF73AA" w14:textId="77777777" w:rsidR="004E38C0" w:rsidRPr="004E38C0" w:rsidRDefault="004E38C0" w:rsidP="004E38C0">
      <w:pPr>
        <w:jc w:val="center"/>
      </w:pPr>
      <m:oMathPara>
        <m:oMath>
          <m:r>
            <w:rPr>
              <w:rFonts w:ascii="Cambria Math" w:hAnsi="Cambria Math"/>
            </w:rPr>
            <m:t xml:space="preserve">1.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COIN</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m:rPr>
              <m:sty m:val="p"/>
            </m:rPr>
            <w:rPr>
              <w:rFonts w:ascii="Cambria Math" w:hAnsi="Cambria Math"/>
            </w:rPr>
            <w:br/>
          </m:r>
        </m:oMath>
        <m:oMath>
          <m:r>
            <w:rPr>
              <w:rFonts w:ascii="Cambria Math" w:hAnsi="Cambria Math"/>
            </w:rPr>
            <m:t>3.    CNO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1C26A40" w14:textId="77777777" w:rsidR="004E38C0" w:rsidRDefault="004E38C0" w:rsidP="004E38C0"/>
    <w:p w14:paraId="1A745E3E" w14:textId="77777777" w:rsidR="00F005E2" w:rsidRDefault="004E38C0" w:rsidP="004E38C0">
      <w:r>
        <w:t xml:space="preserve">The stat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fter the first line of the program</w:t>
      </w:r>
      <w:r w:rsidR="00F005E2">
        <w:t xml:space="preserve"> is ½ chance of </w:t>
      </w:r>
      <m:oMath>
        <m:r>
          <w:rPr>
            <w:rFonts w:ascii="Cambria Math" w:hAnsi="Cambria Math"/>
          </w:rPr>
          <m:t>|0〉</m:t>
        </m:r>
      </m:oMath>
      <w:r w:rsidR="00F005E2">
        <w:t xml:space="preserve"> and ½ chance of </w:t>
      </w:r>
      <m:oMath>
        <m:r>
          <w:rPr>
            <w:rFonts w:ascii="Cambria Math" w:hAnsi="Cambria Math"/>
          </w:rPr>
          <m:t>|1〉</m:t>
        </m:r>
      </m:oMath>
      <w:r w:rsidR="00F005E2">
        <w:t xml:space="preserve">. We write this formally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F005E2">
        <w:t xml:space="preserve"> – seem familiar? The square root sign here is necessary to convert the probability into an amplitude which is what a quantum system requires. After line 2 of the program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begChr m:val="|"/>
            <m:endChr m:val="〉"/>
            <m:ctrlPr>
              <w:rPr>
                <w:rFonts w:ascii="Cambria Math" w:hAnsi="Cambria Math"/>
                <w:i/>
              </w:rPr>
            </m:ctrlPr>
          </m:dPr>
          <m:e>
            <m:r>
              <w:rPr>
                <w:rFonts w:ascii="Cambria Math" w:hAnsi="Cambria Math"/>
              </w:rPr>
              <m:t>0</m:t>
            </m:r>
          </m:e>
        </m:d>
        <m:r>
          <w:rPr>
            <w:rFonts w:ascii="Cambria Math" w:hAnsi="Cambria Math"/>
          </w:rPr>
          <m:t>+0|1〉</m:t>
        </m:r>
      </m:oMath>
      <w:r w:rsidR="00F005E2">
        <w:t xml:space="preserve">. Thus, our CNOT in the third line has a 50% chance of firing and chang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05E2">
        <w:t xml:space="preserve"> to be </w:t>
      </w:r>
      <m:oMath>
        <m:r>
          <w:rPr>
            <w:rFonts w:ascii="Cambria Math" w:hAnsi="Cambria Math"/>
          </w:rPr>
          <m:t>|1〉</m:t>
        </m:r>
      </m:oMath>
      <w:r w:rsidR="00F005E2">
        <w:t xml:space="preserve">. What this looks like in complete notation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1〉</m:t>
        </m:r>
      </m:oMath>
      <w:r w:rsidR="00F005E2">
        <w:t>.</w:t>
      </w:r>
    </w:p>
    <w:p w14:paraId="08425180" w14:textId="77777777" w:rsidR="00F005E2" w:rsidRDefault="00F005E2" w:rsidP="004E38C0"/>
    <w:p w14:paraId="683E51BD" w14:textId="77777777" w:rsidR="00943FCC" w:rsidRDefault="00F005E2" w:rsidP="004E38C0">
      <w:r>
        <w:t xml:space="preserve">What ends up separating our random classical circuit into a true quantum circuit is when we consider what would happen were we to allow our amplitudes to be negative or complex. Since we know that the sum of our amplitudes squared must equal one and the square of the amplitude is equal to the probability of finding the system in that given state, this allows our amplitudes to hold values that may not be positive or real and still hold meaning. </w:t>
      </w:r>
      <w:r w:rsidR="00943FCC">
        <w:t xml:space="preserve">This can most clearly be seen by an exampl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oMath>
      <w:r w:rsidR="00943FCC">
        <w:t xml:space="preserve"> is very clearly not equivalent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943FCC">
        <w:t xml:space="preserve">, despite both representing a 50/50 choice of 0 and 1, you can see that neither examples violate </w:t>
      </w:r>
      <w:r w:rsidR="00943FCC">
        <w:lastRenderedPageBreak/>
        <w:t>the need for the square of the amplitudes to equal one or for the square of each amplitude to be between 0 and 1.</w:t>
      </w:r>
    </w:p>
    <w:p w14:paraId="122B5BBA" w14:textId="77777777" w:rsidR="00943FCC" w:rsidRDefault="00943FCC" w:rsidP="004E38C0"/>
    <w:p w14:paraId="2C834D1B" w14:textId="62E7B4B5" w:rsidR="00F005E2" w:rsidRDefault="00000000" w:rsidP="00943FCC">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1</m:t>
          </m:r>
        </m:oMath>
      </m:oMathPara>
    </w:p>
    <w:p w14:paraId="14EE696A" w14:textId="77777777" w:rsidR="00943FCC" w:rsidRDefault="00943FCC" w:rsidP="004E38C0"/>
    <w:p w14:paraId="2B13B8BC" w14:textId="67BFEA7B" w:rsidR="004E38C0" w:rsidRPr="004E38C0" w:rsidRDefault="00943FCC" w:rsidP="00F37E37">
      <w:r>
        <w:t xml:space="preserve">A final point that needs to be made is a key distinction between randomised and quantum computing. In the middle of a randomised circuits computation, the probabilistic state of the registers only represents our uncertainty as the analysers of the bits value. However the bit does actually exist in some deterministic state, it is just that we don’t know what it is. This is not the same for quantum computing. According to our understanding of quantum physics, in the middle of a quantum circuits computation, the superposition state that the qbits are in is quite literally the physical state they are in. There is no secret state, the particle is actually hold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bits of information</w:t>
      </w:r>
      <w:r w:rsidR="00F37E37">
        <w:t xml:space="preserve"> – this is where the potential for exponential speedups exist in quantum circuits.</w:t>
      </w:r>
    </w:p>
    <w:p w14:paraId="08F266F9" w14:textId="6DBA9362" w:rsidR="00B011D1" w:rsidRDefault="00B011D1" w:rsidP="00B011D1">
      <w:pPr>
        <w:pStyle w:val="Heading2"/>
        <w:rPr>
          <w:b/>
        </w:rPr>
      </w:pPr>
      <w:bookmarkStart w:id="16" w:name="_Toc161041504"/>
      <w:r>
        <w:rPr>
          <w:b/>
        </w:rPr>
        <w:t>Modelling and prototyping</w:t>
      </w:r>
      <w:bookmarkEnd w:id="16"/>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w:t>
      </w:r>
      <w:r w:rsidR="00BA2973">
        <w:lastRenderedPageBreak/>
        <w:t xml:space="preserve">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08951143" w14:textId="76937885" w:rsidR="00971530" w:rsidRDefault="00971530" w:rsidP="00795407"/>
    <w:p w14:paraId="57823408" w14:textId="1BA525BE" w:rsidR="00971530" w:rsidRDefault="00971530" w:rsidP="00795407">
      <w:r>
        <w:t>Another option I had would have been to program using the functional paradigm. This would have allowed me great control over the flow and execution of my program. However, I felt that coding in this way would be too rigid and not give me enough flexibility to implement everything that I wanted to. This would be primarily because of the discrepancy between the deterministic classical approach of functional programming and the dynamic nature of a quantum system.</w:t>
      </w:r>
    </w:p>
    <w:p w14:paraId="52EE19C8" w14:textId="77777777" w:rsidR="00971530" w:rsidRDefault="00971530" w:rsidP="00795407"/>
    <w:p w14:paraId="626E973A" w14:textId="290955A1" w:rsidR="00971530" w:rsidRPr="00FA6F8E" w:rsidRDefault="00971530" w:rsidP="00795407">
      <w:r>
        <w:t xml:space="preserve">In hindsight, the ideal solution would be to use some kind of structured reactive programming system. However, this would most likely require either a dedicated language or an existing system built with this approach in mind. As my project was time-bound, there was no realistically enough time for me to research and explore/implement a system of this nature so i settled with the dynamic </w:t>
      </w:r>
      <w:proofErr w:type="gramStart"/>
      <w:r>
        <w:t>object oriented</w:t>
      </w:r>
      <w:proofErr w:type="gramEnd"/>
      <w:r>
        <w:t xml:space="preserve"> programming.</w:t>
      </w:r>
    </w:p>
    <w:p w14:paraId="45562106" w14:textId="77777777" w:rsidR="00BA2973" w:rsidRDefault="00BA2973" w:rsidP="00795407">
      <w:pPr>
        <w:rPr>
          <w:b/>
          <w:bCs/>
        </w:rPr>
      </w:pPr>
    </w:p>
    <w:p w14:paraId="7A48F6D1" w14:textId="18D73BBF" w:rsidR="00F37E37" w:rsidRDefault="00F37E37" w:rsidP="00795407">
      <w:pPr>
        <w:rPr>
          <w:b/>
          <w:bCs/>
        </w:rPr>
      </w:pPr>
      <w:r>
        <w:rPr>
          <w:b/>
          <w:bCs/>
        </w:rPr>
        <w:t>Language choice</w:t>
      </w:r>
    </w:p>
    <w:p w14:paraId="07C68E83" w14:textId="643462C8" w:rsidR="00F37E37" w:rsidRPr="00F37E37" w:rsidRDefault="00F37E37" w:rsidP="00795407">
      <w:r>
        <w:t>Python was a good choice for my program due to its vast support for OOP coding as well as its extensive metaprogramming abilities. This kind of dynamic approach gave me much more control as well as leniency over my programming. However, the biggest drawback of this would definitely be the execution speed: running everything dynamically causes large overhead for the programming language as it has to infer types and change memory during runtime not to mention the garbage collection system leaving much to be desired. Ultimately my grasp of the python language would be the deciding factor over using a language such as C (despite it having nice memory control with a large variety of types).</w:t>
      </w:r>
    </w:p>
    <w:p w14:paraId="7ADCA11C" w14:textId="77777777" w:rsidR="00F37E37" w:rsidRDefault="00F37E37" w:rsidP="00795407">
      <w:pPr>
        <w:rPr>
          <w:b/>
          <w:bCs/>
        </w:rPr>
      </w:pPr>
    </w:p>
    <w:p w14:paraId="3B4C37FE"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io.h</w:t>
      </w:r>
      <w:proofErr w:type="spellEnd"/>
      <w:r w:rsidRPr="00EB5741">
        <w:rPr>
          <w:rFonts w:ascii="Courier New" w:eastAsia="Times New Roman" w:hAnsi="Courier New" w:cs="Courier New"/>
          <w:color w:val="A31515"/>
          <w:sz w:val="16"/>
          <w:szCs w:val="16"/>
        </w:rPr>
        <w:t>&gt;</w:t>
      </w:r>
    </w:p>
    <w:p w14:paraId="760CCE42"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bool.h</w:t>
      </w:r>
      <w:proofErr w:type="spellEnd"/>
      <w:r w:rsidRPr="00EB5741">
        <w:rPr>
          <w:rFonts w:ascii="Courier New" w:eastAsia="Times New Roman" w:hAnsi="Courier New" w:cs="Courier New"/>
          <w:color w:val="A31515"/>
          <w:sz w:val="16"/>
          <w:szCs w:val="16"/>
        </w:rPr>
        <w:t>&gt;</w:t>
      </w:r>
    </w:p>
    <w:p w14:paraId="6451A2A6"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p>
    <w:p w14:paraId="7C6AAF31" w14:textId="6934F3D2"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795E26"/>
          <w:sz w:val="16"/>
          <w:szCs w:val="16"/>
        </w:rPr>
        <w:t>main</w:t>
      </w:r>
      <w:r w:rsidRPr="00EB5741">
        <w:rPr>
          <w:rFonts w:ascii="Courier New" w:eastAsia="Times New Roman" w:hAnsi="Courier New" w:cs="Courier New"/>
          <w:color w:val="000000"/>
          <w:sz w:val="16"/>
          <w:szCs w:val="16"/>
        </w:rPr>
        <w:t>(){</w:t>
      </w:r>
    </w:p>
    <w:p w14:paraId="23CFD8B9"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a</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C'</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single character</w:t>
      </w:r>
    </w:p>
    <w:p w14:paraId="3438C035" w14:textId="029D217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b</w:t>
      </w:r>
      <w:r w:rsidRPr="00EB5741">
        <w:rPr>
          <w:rFonts w:ascii="Courier New" w:eastAsia="Times New Roman" w:hAnsi="Courier New" w:cs="Courier New"/>
          <w:color w:val="0000FF"/>
          <w:sz w:val="16"/>
          <w:szCs w:val="16"/>
        </w:rPr>
        <w:t>[]</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Test"</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array of characters</w:t>
      </w:r>
    </w:p>
    <w:p w14:paraId="00329330"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floa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c</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692</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bytes of precision</w:t>
      </w:r>
    </w:p>
    <w:p w14:paraId="12D126EA" w14:textId="1CEFECF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double</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d</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592653589793</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 of precisio</w:t>
      </w:r>
      <w:r>
        <w:rPr>
          <w:rFonts w:ascii="Courier New" w:eastAsia="Times New Roman" w:hAnsi="Courier New" w:cs="Courier New"/>
          <w:color w:val="008000"/>
          <w:sz w:val="16"/>
          <w:szCs w:val="16"/>
        </w:rPr>
        <w:t>n</w:t>
      </w:r>
    </w:p>
    <w:p w14:paraId="1C914851" w14:textId="3B62F0B6"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bool</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e</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000FF"/>
          <w:sz w:val="16"/>
          <w:szCs w:val="16"/>
        </w:rPr>
        <w:t>true</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byte</w:t>
      </w:r>
    </w:p>
    <w:p w14:paraId="0C8FFF34"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f</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2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gned byte</w:t>
      </w:r>
    </w:p>
    <w:p w14:paraId="6C86E2CE" w14:textId="6E1AA744"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g</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5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nged byte</w:t>
      </w:r>
    </w:p>
    <w:p w14:paraId="0DB7EEED" w14:textId="2970F95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Pr>
          <w:rFonts w:ascii="Courier New" w:eastAsia="Times New Roman" w:hAnsi="Courier New" w:cs="Courier New"/>
          <w:color w:val="0000FF"/>
          <w:sz w:val="16"/>
          <w:szCs w:val="16"/>
        </w:rPr>
        <w:t>i</w:t>
      </w:r>
      <w:r w:rsidRPr="00EB5741">
        <w:rPr>
          <w:rFonts w:ascii="Courier New" w:eastAsia="Times New Roman" w:hAnsi="Courier New" w:cs="Courier New"/>
          <w:color w:val="0000FF"/>
          <w:sz w:val="16"/>
          <w:szCs w:val="16"/>
        </w:rPr>
        <w:t>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h</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276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2 signed bytes</w:t>
      </w:r>
    </w:p>
    <w:p w14:paraId="4777A07C" w14:textId="0F8FD70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lastRenderedPageBreak/>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i</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6553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2 unsigned bytes</w:t>
      </w:r>
    </w:p>
    <w:p w14:paraId="53549D6C"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j</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14748364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signed bytes</w:t>
      </w:r>
    </w:p>
    <w:p w14:paraId="4C6F92E4" w14:textId="1C394D83"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k</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4294967295L</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unsigned bytes</w:t>
      </w:r>
    </w:p>
    <w:p w14:paraId="6F632571"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l</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922337203685477580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w:t>
      </w:r>
    </w:p>
    <w:p w14:paraId="28A20F0C" w14:textId="5D5F5AE0"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m</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8446744073709551615U</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unsigned bytes </w:t>
      </w:r>
    </w:p>
    <w:p w14:paraId="5986A942" w14:textId="6D326F7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AF00DB"/>
          <w:sz w:val="16"/>
          <w:szCs w:val="16"/>
        </w:rPr>
        <w:t>return</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98658"/>
          <w:sz w:val="16"/>
          <w:szCs w:val="16"/>
        </w:rPr>
        <w:t>0</w:t>
      </w:r>
      <w:r w:rsidRPr="00EB5741">
        <w:rPr>
          <w:rFonts w:ascii="Courier New" w:eastAsia="Times New Roman" w:hAnsi="Courier New" w:cs="Courier New"/>
          <w:color w:val="000000"/>
          <w:sz w:val="16"/>
          <w:szCs w:val="16"/>
        </w:rPr>
        <w:t>;</w:t>
      </w:r>
    </w:p>
    <w:p w14:paraId="1E18315B"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w:t>
      </w:r>
    </w:p>
    <w:p w14:paraId="0B7DEA0F" w14:textId="0B469210" w:rsidR="00EB5741" w:rsidRDefault="00EB5741" w:rsidP="00795407">
      <w:pPr>
        <w:rPr>
          <w:b/>
          <w:bCs/>
        </w:rPr>
      </w:pPr>
    </w:p>
    <w:p w14:paraId="106854F4" w14:textId="2809CACE" w:rsidR="00EB5741" w:rsidRDefault="00EB5741" w:rsidP="00795407">
      <w:r>
        <w:t xml:space="preserve">As you can see there are lots more types than exist in python and this allows us to be able to assign an appropriate amount of memory </w:t>
      </w:r>
      <w:r w:rsidR="00C931B6">
        <w:t>for the range of our variable.</w:t>
      </w:r>
    </w:p>
    <w:p w14:paraId="51AF6FA1" w14:textId="77777777" w:rsidR="00C931B6" w:rsidRDefault="00C931B6" w:rsidP="00795407"/>
    <w:p w14:paraId="6FB10607" w14:textId="4B79365B" w:rsidR="00C931B6" w:rsidRDefault="00C931B6" w:rsidP="00795407">
      <w:r>
        <w:t>Another concern of python was it’s lack of static typing which can also affect runtime speeds as the interpreter has to infer what datatype each variable needs to be stored as in memory. Whilst tools such as mypy exist to perform static type checking, they only work at a debugging level and cannot influence how python actually chooses to store each item. Since we are talking about speed, python being interpreted rather than compiled really is just the final nail in the coffin. However, the saving grace of course being the dynamic metaprogramming available and decent handling of class objects</w:t>
      </w:r>
      <w:r>
        <w:rPr>
          <w:rStyle w:val="FootnoteReference"/>
        </w:rPr>
        <w:footnoteReference w:id="2"/>
      </w:r>
      <w:r>
        <w:t>.</w:t>
      </w:r>
    </w:p>
    <w:p w14:paraId="6EA0F44C" w14:textId="77777777" w:rsidR="00C931B6" w:rsidRDefault="00C931B6" w:rsidP="00795407"/>
    <w:p w14:paraId="4C40BF46" w14:textId="756CCA5A" w:rsidR="00C931B6" w:rsidRDefault="00C931B6" w:rsidP="00795407">
      <w:r>
        <w:t xml:space="preserve">Roughly halfway through my project, modular announced a new programming language called mojo that claimed to fix many of the aforementioned issues. </w:t>
      </w:r>
      <w:r w:rsidR="004D400B">
        <w:t xml:space="preserve">It has the capability of </w:t>
      </w:r>
      <w:r w:rsidR="0031263F">
        <w:t>memory assigning static typing, whilst retaining the ability to have dynamic typing like in python. It is a new language being developed from the ground up using a modern understanding of CPU/GPU stack architecture that aims to become a superset of python with the advantages of a memory safe language such as rust. In terms of simple speed benchmarks, it performs similarly to Julia and can even approach C/C++ speeds. The language is compiled which offers a large speed boost and it has a unique object ownership system that can drastically reduce the amount of overhead the program needs for the garbage collection system. It is intended to have very similar syntax to python, in such a way that all python code is valid mojo code as well as the ability to implement additional optimisations (through static typing or structs), sort of like a python++.</w:t>
      </w:r>
    </w:p>
    <w:p w14:paraId="188154CF" w14:textId="77777777" w:rsidR="0031263F" w:rsidRDefault="0031263F" w:rsidP="00795407"/>
    <w:p w14:paraId="5DC1D52E" w14:textId="12873D88" w:rsidR="0031263F" w:rsidRPr="00EB5741" w:rsidRDefault="0031263F" w:rsidP="00795407">
      <w:r>
        <w:t>Whilst this seems an ideal language to program in, especially for someone familiar with python it is still far from a finished project. There are still lots of features that are not yet implemented including objects through classes and metaprogramming. This is a devastating blow to the language and renders it nearly impossible to use for my project. Hopefully sometime in the future the language will be in a more finished state and I can state migrating code from python into the more optimised mojo lang</w:t>
      </w:r>
      <w:r w:rsidR="007C08FD">
        <w:rPr>
          <w:rStyle w:val="FootnoteReference"/>
        </w:rPr>
        <w:footnoteReference w:id="3"/>
      </w:r>
      <w:r>
        <w:t>.</w:t>
      </w:r>
    </w:p>
    <w:p w14:paraId="5EC94A53" w14:textId="77777777" w:rsidR="0031263F" w:rsidRDefault="0031263F" w:rsidP="0031263F">
      <w:pPr>
        <w:spacing w:line="240" w:lineRule="auto"/>
        <w:rPr>
          <w:b/>
          <w:bCs/>
        </w:rPr>
      </w:pPr>
    </w:p>
    <w:p w14:paraId="76E3FA4F" w14:textId="77777777" w:rsidR="0031263F" w:rsidRPr="0031263F" w:rsidRDefault="0031263F" w:rsidP="0031263F">
      <w:pPr>
        <w:keepNext/>
        <w:spacing w:line="240" w:lineRule="auto"/>
      </w:pPr>
      <w:r w:rsidRPr="0031263F">
        <w:rPr>
          <w:rFonts w:ascii="Roboto Mono" w:eastAsia="Times New Roman" w:hAnsi="Roboto Mono" w:cs="Times New Roman"/>
          <w:noProof/>
          <w:spacing w:val="-5"/>
          <w:sz w:val="21"/>
          <w:szCs w:val="21"/>
        </w:rPr>
        <w:lastRenderedPageBreak/>
        <w:drawing>
          <wp:inline distT="0" distB="0" distL="0" distR="0" wp14:anchorId="7058B24B" wp14:editId="32C163A9">
            <wp:extent cx="5943600" cy="2339340"/>
            <wp:effectExtent l="0" t="0" r="0" b="3810"/>
            <wp:docPr id="13188259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5950" name="Picture 1" descr="A screenshot of a computer error&#10;&#10;Description automatically generated"/>
                    <pic:cNvPicPr/>
                  </pic:nvPicPr>
                  <pic:blipFill>
                    <a:blip r:embed="rId16"/>
                    <a:stretch>
                      <a:fillRect/>
                    </a:stretch>
                  </pic:blipFill>
                  <pic:spPr>
                    <a:xfrm>
                      <a:off x="0" y="0"/>
                      <a:ext cx="5943600" cy="2339340"/>
                    </a:xfrm>
                    <a:prstGeom prst="rect">
                      <a:avLst/>
                    </a:prstGeom>
                  </pic:spPr>
                </pic:pic>
              </a:graphicData>
            </a:graphic>
          </wp:inline>
        </w:drawing>
      </w:r>
    </w:p>
    <w:p w14:paraId="71A923A9" w14:textId="696DA1F4" w:rsidR="0031263F" w:rsidRPr="0031263F" w:rsidRDefault="0031263F" w:rsidP="0031263F">
      <w:pPr>
        <w:pStyle w:val="Caption"/>
        <w:rPr>
          <w:rFonts w:ascii="Roboto Mono" w:eastAsia="Times New Roman" w:hAnsi="Roboto Mono" w:cs="Times New Roman"/>
          <w:color w:val="auto"/>
          <w:spacing w:val="-5"/>
          <w:sz w:val="21"/>
          <w:szCs w:val="21"/>
        </w:rPr>
      </w:pPr>
      <w:r w:rsidRPr="0031263F">
        <w:rPr>
          <w:color w:val="auto"/>
        </w:rPr>
        <w:t>An example of mojo's ownership system in use</w:t>
      </w:r>
    </w:p>
    <w:p w14:paraId="6457915D" w14:textId="6CEA8FF0" w:rsidR="00EB5741" w:rsidRDefault="007C08FD" w:rsidP="00795407">
      <w:r>
        <w:t>as a final note of language selection both R and Julia were also candidates, R for its seamless pipeline modelling and Julia for its speed. However, I decided that</w:t>
      </w:r>
      <w:r w:rsidR="00F86630">
        <w:t xml:space="preserve"> neither of the languages really fit with my project style, both being more suited to a functional approach as they are commonly used in machine learning and data processing.</w:t>
      </w:r>
    </w:p>
    <w:p w14:paraId="1F9223FE" w14:textId="77777777" w:rsidR="00F86630" w:rsidRPr="007C08FD" w:rsidRDefault="00F86630" w:rsidP="00795407"/>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 xml:space="preserve">"""Returns a new vector object that is the result of the current vector added to the </w:t>
      </w:r>
      <w:r w:rsidRPr="004129E2">
        <w:rPr>
          <w:i/>
          <w:iCs/>
          <w:color w:val="8C8C8C"/>
          <w:sz w:val="16"/>
          <w:szCs w:val="16"/>
        </w:rPr>
        <w:lastRenderedPageBreak/>
        <w:t>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7" w:name="_9csr2wts65og" w:colFirst="0" w:colLast="0"/>
      <w:bookmarkEnd w:id="17"/>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7"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Default="00BB3333" w:rsidP="005D6BD8">
      <w:pPr>
        <w:rPr>
          <w:noProof/>
        </w:rPr>
      </w:pPr>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19"/>
                    <a:stretch>
                      <a:fillRect/>
                    </a:stretch>
                  </pic:blipFill>
                  <pic:spPr>
                    <a:xfrm>
                      <a:off x="0" y="0"/>
                      <a:ext cx="2481598" cy="2094777"/>
                    </a:xfrm>
                    <a:prstGeom prst="rect">
                      <a:avLst/>
                    </a:prstGeom>
                  </pic:spPr>
                </pic:pic>
              </a:graphicData>
            </a:graphic>
          </wp:inline>
        </w:drawing>
      </w:r>
      <w:r w:rsidRPr="00BB3333">
        <w:rPr>
          <w:noProof/>
        </w:rPr>
        <w:t xml:space="preserve"> </w:t>
      </w:r>
    </w:p>
    <w:p w14:paraId="2823E188" w14:textId="77777777" w:rsidR="007C08FD" w:rsidRDefault="007C08FD" w:rsidP="005D6BD8">
      <w:pPr>
        <w:rPr>
          <w:noProof/>
        </w:rPr>
      </w:pPr>
    </w:p>
    <w:p w14:paraId="43B22BE3" w14:textId="17F9EDA8" w:rsidR="007C08FD" w:rsidRDefault="007C08FD" w:rsidP="005D6BD8">
      <w:pPr>
        <w:rPr>
          <w:b/>
          <w:bCs/>
        </w:rPr>
      </w:pPr>
      <w:r>
        <w:rPr>
          <w:b/>
          <w:bCs/>
        </w:rPr>
        <w:t>Website modelling</w:t>
      </w:r>
    </w:p>
    <w:p w14:paraId="415C81A4" w14:textId="25275BF6" w:rsidR="007C08FD" w:rsidRDefault="007C08FD" w:rsidP="005D6BD8">
      <w:r>
        <w:lastRenderedPageBreak/>
        <w:t>I looked into using HMTL, CSS and JS to make my project. However, this would have either required me to learn JavaScript to code the logic of my program (which may have taken a long time given JavaScript’s history of being an… interesting… language) or I could use a python framework like pyscript to run python code directly on the webpage. The first option was eliminated because of the projects time constraint and after some messing around with the second option i decided that the overhead and format constraints were just too great an obstacle to overcome, as I wanted real-time elements as opposed to 3-5 business days code execution.</w:t>
      </w:r>
    </w:p>
    <w:p w14:paraId="50E7E977" w14:textId="7D549F1D" w:rsidR="007C08FD" w:rsidRDefault="007C08FD" w:rsidP="005D6BD8">
      <w:r w:rsidRPr="007C08FD">
        <w:rPr>
          <w:noProof/>
        </w:rPr>
        <w:drawing>
          <wp:inline distT="0" distB="0" distL="0" distR="0" wp14:anchorId="326917FE" wp14:editId="584F3EC0">
            <wp:extent cx="5943600" cy="2280285"/>
            <wp:effectExtent l="0" t="0" r="0" b="5715"/>
            <wp:docPr id="127904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0361" name="Picture 1" descr="A screenshot of a computer&#10;&#10;Description automatically generated"/>
                    <pic:cNvPicPr/>
                  </pic:nvPicPr>
                  <pic:blipFill>
                    <a:blip r:embed="rId20"/>
                    <a:stretch>
                      <a:fillRect/>
                    </a:stretch>
                  </pic:blipFill>
                  <pic:spPr>
                    <a:xfrm>
                      <a:off x="0" y="0"/>
                      <a:ext cx="5943600" cy="2280285"/>
                    </a:xfrm>
                    <a:prstGeom prst="rect">
                      <a:avLst/>
                    </a:prstGeom>
                  </pic:spPr>
                </pic:pic>
              </a:graphicData>
            </a:graphic>
          </wp:inline>
        </w:drawing>
      </w:r>
    </w:p>
    <w:p w14:paraId="422FC8A1" w14:textId="2CFEBC3C" w:rsidR="007C08FD" w:rsidRPr="007C08FD" w:rsidRDefault="007C08FD" w:rsidP="005D6BD8">
      <w:r>
        <w:t>I very briefly explored native python options such as flask of Django to create a web application, however the syntax of these could appropriately be considered a completely different language – there would be just too much new syntax and functionality to explore in the limited time i had for the project.</w:t>
      </w:r>
    </w:p>
    <w:p w14:paraId="2993DE54" w14:textId="77777777" w:rsidR="001503C7" w:rsidRDefault="001503C7" w:rsidP="001503C7">
      <w:pPr>
        <w:pStyle w:val="Heading2"/>
      </w:pPr>
      <w:bookmarkStart w:id="18" w:name="_93ki88nw01s6" w:colFirst="0" w:colLast="0"/>
      <w:bookmarkStart w:id="19" w:name="_Toc161041505"/>
      <w:bookmarkEnd w:id="18"/>
      <w:r>
        <w:rPr>
          <w:b/>
        </w:rPr>
        <w:t>Algorithm research</w:t>
      </w:r>
      <w:bookmarkEnd w:id="19"/>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0" w:name="_Toc161041506"/>
      <w:r>
        <w:rPr>
          <w:b/>
        </w:rPr>
        <w:t>Quantum algorithms</w:t>
      </w:r>
      <w:bookmarkEnd w:id="20"/>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lastRenderedPageBreak/>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51051C3B"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4C18E178" w:rsidR="001503C7" w:rsidRPr="00472657" w:rsidRDefault="001503C7" w:rsidP="001503C7">
      <w:pPr>
        <w:rPr>
          <w:bCs/>
        </w:rPr>
      </w:pPr>
      <w:r>
        <w:rPr>
          <w:bCs/>
        </w:rPr>
        <w:lastRenderedPageBreak/>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1" w:name="_Toc161041507"/>
      <w:r>
        <w:rPr>
          <w:b/>
        </w:rPr>
        <w:t>Classical algorithms</w:t>
      </w:r>
      <w:bookmarkEnd w:id="21"/>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proofErr w:type="spellStart"/>
      <w:r w:rsidRPr="00B81CDA">
        <w:rPr>
          <w:b/>
        </w:rPr>
        <w:t>a</w:t>
      </w:r>
      <w:r w:rsidRPr="00B81CDA">
        <w:rPr>
          <w:rFonts w:ascii="Cambria Math" w:hAnsi="Cambria Math" w:cs="Cambria Math"/>
          <w:bCs/>
        </w:rPr>
        <w:t>⋅</w:t>
      </w:r>
      <w:r w:rsidRPr="00B81CDA">
        <w:rPr>
          <w:b/>
        </w:rPr>
        <w:t>b</w:t>
      </w:r>
      <w:proofErr w:type="spellEnd"/>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Several properties characterize the dot product, including commutativity, distributivity, and its behaviour under scalar multiplication. Moreover, it plays a pivotal role in various practical applications. In geometry, it facilitates angle computations and determination of vector 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In quantum algorithms, such as quantum phase estimation, quantum Fourier transform, and quantum teleportation, the dot product is used in various mathematical operations. For instance, 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uantum measurements and observables are represented by Hermitian operators, and the dot product is used to compute expectation values of observables. The expectation 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lastRenderedPageBreak/>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Matrix multiplication enables the simulation of quantum circuits on classical computers. Quantum circuits are composed of quantum gates represented by matrices, and the application of these gates to quantum states involves matrix multiplication operations. Simulating quantum circuits using matrix multiplication allows researchers to analys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lastRenderedPageBreak/>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 xml:space="preserve">in a diffusion simulation, you may have various input parameters such as diffusion coefficients, initial concentrations, boundary conditions, and time steps. These parameters could potentially have different scales, which affect the simulation's behaviour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5"/>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6F379A10">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2" w:name="_Toc161041508"/>
      <w:r>
        <w:rPr>
          <w:b/>
        </w:rPr>
        <w:t>Data sources and destinations</w:t>
      </w:r>
      <w:bookmarkEnd w:id="22"/>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3" w:name="_2lf6jucol04j" w:colFirst="0" w:colLast="0"/>
      <w:bookmarkEnd w:id="23"/>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4" w:name="_z6yubcnppoap" w:colFirst="0" w:colLast="0"/>
      <w:bookmarkEnd w:id="24"/>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4B19A9D7" w14:textId="28924A55" w:rsidR="00450658" w:rsidRDefault="00450658" w:rsidP="00450658">
      <w:pPr>
        <w:pStyle w:val="Heading2"/>
        <w:rPr>
          <w:b/>
        </w:rPr>
      </w:pPr>
      <w:bookmarkStart w:id="25" w:name="_Toc161041509"/>
      <w:r>
        <w:rPr>
          <w:b/>
        </w:rPr>
        <w:t>Data volumes</w:t>
      </w:r>
      <w:bookmarkEnd w:id="25"/>
    </w:p>
    <w:p w14:paraId="0AFE380E" w14:textId="788456C2" w:rsidR="00450658" w:rsidRDefault="00450658">
      <w:r>
        <w:t>My project will exist as one instance on a client’s device. What this means is that no server architecture or specialist hardware will be required. As long as the client has a method of executing the programs code they shouldn’t run into any hardware issues. The program will be constructed with the intent of having one user logged in at a time on one device. This means that the program will never need to lock or save data from other users in memory because it will not exist during that specific runtime – this avoids any accidental data overrides by only loading the necessary data for the current user.</w:t>
      </w:r>
    </w:p>
    <w:p w14:paraId="346181E4" w14:textId="77777777" w:rsidR="00450658" w:rsidRDefault="00450658"/>
    <w:p w14:paraId="511CD49D" w14:textId="77453EF1" w:rsidR="00450658" w:rsidRDefault="00450658">
      <w:r>
        <w:t>The whole source codes size should be negligible given the size of modern storage systems and there will not be any clearly defined minimum specifications. In fact, the program itself running out of memory is a much bigger concern than the device running out. However, through the use of clever garbage collection and memory management there should never be a case in which the user even approaches pythons heap limit.</w:t>
      </w:r>
    </w:p>
    <w:p w14:paraId="375356D1" w14:textId="77777777" w:rsidR="00C51343" w:rsidRDefault="001E7112">
      <w:pPr>
        <w:pStyle w:val="Heading2"/>
        <w:rPr>
          <w:b/>
        </w:rPr>
      </w:pPr>
      <w:bookmarkStart w:id="26" w:name="_Toc161041510"/>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lastRenderedPageBreak/>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lastRenderedPageBreak/>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lastRenderedPageBreak/>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lastRenderedPageBreak/>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t>The program should be able to lexically scan the users input and tokenise each element.</w:t>
      </w:r>
    </w:p>
    <w:p w14:paraId="026FBF64" w14:textId="4FBA9E20" w:rsidR="00F83F18" w:rsidRDefault="00F83F18" w:rsidP="00F83F18">
      <w:pPr>
        <w:pStyle w:val="ListParagraph"/>
        <w:numPr>
          <w:ilvl w:val="3"/>
          <w:numId w:val="16"/>
        </w:numPr>
      </w:pPr>
      <w:r>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lastRenderedPageBreak/>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61041511"/>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w:t>
      </w:r>
      <w:r>
        <w:lastRenderedPageBreak/>
        <w:t>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61041512"/>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 xml:space="preserve">Using free distribution systems </w:t>
            </w:r>
            <w:r>
              <w:lastRenderedPageBreak/>
              <w:t>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lastRenderedPageBreak/>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61041513"/>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t>Use database access management of any kind.</w:t>
            </w:r>
          </w:p>
        </w:tc>
      </w:tr>
      <w:tr w:rsidR="00F844C2" w14:paraId="586280DB" w14:textId="77777777" w:rsidTr="00DF71E7">
        <w:tc>
          <w:tcPr>
            <w:tcW w:w="3116" w:type="dxa"/>
          </w:tcPr>
          <w:p w14:paraId="2682C840" w14:textId="77777777" w:rsidR="00F844C2" w:rsidRDefault="00F844C2" w:rsidP="00DF71E7">
            <w:r>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lastRenderedPageBreak/>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5AF498AE" w14:textId="114A091C" w:rsidR="00C51343" w:rsidRDefault="001E7112">
      <w:r>
        <w:br w:type="page"/>
      </w:r>
    </w:p>
    <w:p w14:paraId="74922067" w14:textId="77777777" w:rsidR="00C51343" w:rsidRDefault="001E7112">
      <w:pPr>
        <w:pStyle w:val="Heading1"/>
        <w:jc w:val="center"/>
        <w:rPr>
          <w:b/>
          <w:i/>
        </w:rPr>
      </w:pPr>
      <w:bookmarkStart w:id="30" w:name="_Toc161041514"/>
      <w:r>
        <w:rPr>
          <w:b/>
          <w:i/>
        </w:rPr>
        <w:lastRenderedPageBreak/>
        <w:t>Design</w:t>
      </w:r>
      <w:bookmarkEnd w:id="30"/>
    </w:p>
    <w:p w14:paraId="24F1FD6A" w14:textId="77777777" w:rsidR="00C51343" w:rsidRDefault="00C51343"/>
    <w:p w14:paraId="729397DB" w14:textId="77777777" w:rsidR="00C51343" w:rsidRDefault="001E7112">
      <w:pPr>
        <w:pStyle w:val="Heading2"/>
        <w:rPr>
          <w:b/>
        </w:rPr>
      </w:pPr>
      <w:bookmarkStart w:id="31" w:name="_Toc161041515"/>
      <w:r>
        <w:rPr>
          <w:b/>
        </w:rPr>
        <w:t>Database design</w:t>
      </w:r>
      <w:bookmarkEnd w:id="31"/>
    </w:p>
    <w:p w14:paraId="5A016F25" w14:textId="692807AA" w:rsidR="006E110A" w:rsidRDefault="006E110A" w:rsidP="006E110A">
      <w:pPr>
        <w:pStyle w:val="Heading3"/>
        <w:rPr>
          <w:b/>
          <w:u w:val="single"/>
        </w:rPr>
      </w:pPr>
      <w:bookmarkStart w:id="32" w:name="_Toc161041516"/>
      <w:r>
        <w:rPr>
          <w:b/>
          <w:u w:val="single"/>
        </w:rPr>
        <w:t>Mock-up</w:t>
      </w:r>
      <w:bookmarkEnd w:id="32"/>
    </w:p>
    <w:p w14:paraId="2C913729" w14:textId="13D67CD3" w:rsidR="006E110A" w:rsidRDefault="006E110A" w:rsidP="006E110A">
      <w:r>
        <w:t>I had to decide which fields would be important information to store for my project. This led me to making and refining a list of the kind of data that would need to end up in my database. I then made a small mock table showing how I could store and verify this data which is shown below:</w:t>
      </w:r>
    </w:p>
    <w:tbl>
      <w:tblPr>
        <w:tblStyle w:val="TableGrid"/>
        <w:tblW w:w="0" w:type="auto"/>
        <w:tblLayout w:type="fixed"/>
        <w:tblLook w:val="04A0" w:firstRow="1" w:lastRow="0" w:firstColumn="1" w:lastColumn="0" w:noHBand="0" w:noVBand="1"/>
      </w:tblPr>
      <w:tblGrid>
        <w:gridCol w:w="1696"/>
        <w:gridCol w:w="1276"/>
        <w:gridCol w:w="2693"/>
        <w:gridCol w:w="1985"/>
        <w:gridCol w:w="1700"/>
      </w:tblGrid>
      <w:tr w:rsidR="000A5EAE" w14:paraId="5F3178DB" w14:textId="7DBD217D" w:rsidTr="000A5EAE">
        <w:tc>
          <w:tcPr>
            <w:tcW w:w="1696" w:type="dxa"/>
          </w:tcPr>
          <w:p w14:paraId="139F4E5A" w14:textId="181434F4" w:rsidR="006E110A" w:rsidRPr="006E110A" w:rsidRDefault="006E110A" w:rsidP="006E110A">
            <w:pPr>
              <w:rPr>
                <w:b/>
                <w:bCs/>
              </w:rPr>
            </w:pPr>
            <w:r w:rsidRPr="006E110A">
              <w:rPr>
                <w:b/>
                <w:bCs/>
              </w:rPr>
              <w:t>Field</w:t>
            </w:r>
          </w:p>
        </w:tc>
        <w:tc>
          <w:tcPr>
            <w:tcW w:w="1276" w:type="dxa"/>
          </w:tcPr>
          <w:p w14:paraId="618D8B7D" w14:textId="5DCE7DE0" w:rsidR="006E110A" w:rsidRPr="006E110A" w:rsidRDefault="006E110A" w:rsidP="006E110A">
            <w:pPr>
              <w:rPr>
                <w:b/>
                <w:bCs/>
              </w:rPr>
            </w:pPr>
            <w:r w:rsidRPr="006E110A">
              <w:rPr>
                <w:b/>
                <w:bCs/>
              </w:rPr>
              <w:t>Datatype</w:t>
            </w:r>
          </w:p>
        </w:tc>
        <w:tc>
          <w:tcPr>
            <w:tcW w:w="2693" w:type="dxa"/>
          </w:tcPr>
          <w:p w14:paraId="0E2D2E7A" w14:textId="0DB46374" w:rsidR="006E110A" w:rsidRPr="006E110A" w:rsidRDefault="006E110A" w:rsidP="006E110A">
            <w:pPr>
              <w:rPr>
                <w:b/>
                <w:bCs/>
              </w:rPr>
            </w:pPr>
            <w:r w:rsidRPr="006E110A">
              <w:rPr>
                <w:b/>
                <w:bCs/>
              </w:rPr>
              <w:t>Example input</w:t>
            </w:r>
          </w:p>
        </w:tc>
        <w:tc>
          <w:tcPr>
            <w:tcW w:w="1985" w:type="dxa"/>
          </w:tcPr>
          <w:p w14:paraId="765CBFA8" w14:textId="1888679A" w:rsidR="006E110A" w:rsidRPr="006E110A" w:rsidRDefault="006E110A" w:rsidP="006E110A">
            <w:pPr>
              <w:rPr>
                <w:b/>
                <w:bCs/>
              </w:rPr>
            </w:pPr>
            <w:r w:rsidRPr="006E110A">
              <w:rPr>
                <w:b/>
                <w:bCs/>
              </w:rPr>
              <w:t>Erroneous input</w:t>
            </w:r>
          </w:p>
        </w:tc>
        <w:tc>
          <w:tcPr>
            <w:tcW w:w="1700" w:type="dxa"/>
          </w:tcPr>
          <w:p w14:paraId="5BBAB743" w14:textId="3DEBBCA1" w:rsidR="006E110A" w:rsidRPr="006E110A" w:rsidRDefault="006E110A" w:rsidP="006E110A">
            <w:pPr>
              <w:rPr>
                <w:b/>
                <w:bCs/>
              </w:rPr>
            </w:pPr>
            <w:r w:rsidRPr="006E110A">
              <w:rPr>
                <w:b/>
                <w:bCs/>
              </w:rPr>
              <w:t>Potential verification methods</w:t>
            </w:r>
          </w:p>
        </w:tc>
      </w:tr>
      <w:tr w:rsidR="000A5EAE" w14:paraId="72F1D91C" w14:textId="2515731D" w:rsidTr="000A5EAE">
        <w:tc>
          <w:tcPr>
            <w:tcW w:w="1696" w:type="dxa"/>
          </w:tcPr>
          <w:p w14:paraId="07F647E6" w14:textId="28BF77AC" w:rsidR="006E110A" w:rsidRDefault="000A5EAE" w:rsidP="006E110A">
            <w:r>
              <w:t>Username</w:t>
            </w:r>
          </w:p>
        </w:tc>
        <w:tc>
          <w:tcPr>
            <w:tcW w:w="1276" w:type="dxa"/>
          </w:tcPr>
          <w:p w14:paraId="0E30E9F8" w14:textId="08938A92" w:rsidR="006E110A" w:rsidRDefault="000A5EAE" w:rsidP="006E110A">
            <w:r>
              <w:t>string</w:t>
            </w:r>
          </w:p>
        </w:tc>
        <w:tc>
          <w:tcPr>
            <w:tcW w:w="2693" w:type="dxa"/>
          </w:tcPr>
          <w:p w14:paraId="058C9767" w14:textId="26844E34" w:rsidR="006E110A" w:rsidRDefault="000A5EAE" w:rsidP="006E110A">
            <w:r>
              <w:t>“</w:t>
            </w:r>
            <w:proofErr w:type="spellStart"/>
            <w:r>
              <w:t>MatPat</w:t>
            </w:r>
            <w:proofErr w:type="spellEnd"/>
            <w:r>
              <w:t>”</w:t>
            </w:r>
          </w:p>
        </w:tc>
        <w:tc>
          <w:tcPr>
            <w:tcW w:w="1985" w:type="dxa"/>
          </w:tcPr>
          <w:p w14:paraId="7D9908C1" w14:textId="20A97623" w:rsidR="006E110A" w:rsidRDefault="000A5EAE" w:rsidP="006E110A">
            <w:r>
              <w:t>NULL</w:t>
            </w:r>
          </w:p>
        </w:tc>
        <w:tc>
          <w:tcPr>
            <w:tcW w:w="1700" w:type="dxa"/>
          </w:tcPr>
          <w:p w14:paraId="42EDD6FB" w14:textId="07599824" w:rsidR="006E110A" w:rsidRDefault="000A5EAE" w:rsidP="006E110A">
            <w:r>
              <w:t>Presence check in SQL</w:t>
            </w:r>
          </w:p>
        </w:tc>
      </w:tr>
      <w:tr w:rsidR="000A5EAE" w14:paraId="62B4E193" w14:textId="395D44E8" w:rsidTr="000A5EAE">
        <w:tc>
          <w:tcPr>
            <w:tcW w:w="1696" w:type="dxa"/>
          </w:tcPr>
          <w:p w14:paraId="4322F0E5" w14:textId="0F935098" w:rsidR="006E110A" w:rsidRDefault="000A5EAE" w:rsidP="006E110A">
            <w:r>
              <w:t>Password</w:t>
            </w:r>
          </w:p>
        </w:tc>
        <w:tc>
          <w:tcPr>
            <w:tcW w:w="1276" w:type="dxa"/>
          </w:tcPr>
          <w:p w14:paraId="2E80666C" w14:textId="49BFB022" w:rsidR="006E110A" w:rsidRDefault="000A5EAE" w:rsidP="006E110A">
            <w:r>
              <w:t>string</w:t>
            </w:r>
          </w:p>
        </w:tc>
        <w:tc>
          <w:tcPr>
            <w:tcW w:w="2693" w:type="dxa"/>
          </w:tcPr>
          <w:p w14:paraId="0EE5FFED" w14:textId="496E1A8F" w:rsidR="006E110A" w:rsidRDefault="000A5EAE" w:rsidP="006E110A">
            <w:r>
              <w:t>“</w:t>
            </w:r>
            <w:r w:rsidRPr="000A5EAE">
              <w:t>e8cc34f0233a076d525791f0082f849ca58321731cbd00204172a6d6f6a301cb</w:t>
            </w:r>
            <w:r>
              <w:t>”</w:t>
            </w:r>
          </w:p>
        </w:tc>
        <w:tc>
          <w:tcPr>
            <w:tcW w:w="1985" w:type="dxa"/>
          </w:tcPr>
          <w:p w14:paraId="2897CD8A" w14:textId="6E8D9804" w:rsidR="006E110A" w:rsidRDefault="000A5EAE" w:rsidP="006E110A">
            <w:r>
              <w:t>“1234!”</w:t>
            </w:r>
          </w:p>
        </w:tc>
        <w:tc>
          <w:tcPr>
            <w:tcW w:w="1700" w:type="dxa"/>
          </w:tcPr>
          <w:p w14:paraId="4A295D6F" w14:textId="2C0C8D8C" w:rsidR="006E110A" w:rsidRDefault="000A5EAE" w:rsidP="006E110A">
            <w:r>
              <w:t>Length check in SQL, presence check</w:t>
            </w:r>
          </w:p>
        </w:tc>
      </w:tr>
      <w:tr w:rsidR="000A5EAE" w14:paraId="0E8335BB" w14:textId="2FF24D68" w:rsidTr="000A5EAE">
        <w:tc>
          <w:tcPr>
            <w:tcW w:w="1696" w:type="dxa"/>
          </w:tcPr>
          <w:p w14:paraId="503EB851" w14:textId="3F07AC0D" w:rsidR="006E110A" w:rsidRDefault="000A5EAE" w:rsidP="006E110A">
            <w:r>
              <w:t>UserID</w:t>
            </w:r>
          </w:p>
        </w:tc>
        <w:tc>
          <w:tcPr>
            <w:tcW w:w="1276" w:type="dxa"/>
          </w:tcPr>
          <w:p w14:paraId="1131D531" w14:textId="2AC973FD" w:rsidR="006E110A" w:rsidRDefault="000A5EAE" w:rsidP="006E110A">
            <w:r>
              <w:t>integer</w:t>
            </w:r>
          </w:p>
        </w:tc>
        <w:tc>
          <w:tcPr>
            <w:tcW w:w="2693" w:type="dxa"/>
          </w:tcPr>
          <w:p w14:paraId="3FCC8381" w14:textId="5139773B" w:rsidR="006E110A" w:rsidRDefault="000A5EAE" w:rsidP="006E110A">
            <w:r>
              <w:t>1</w:t>
            </w:r>
          </w:p>
        </w:tc>
        <w:tc>
          <w:tcPr>
            <w:tcW w:w="1985" w:type="dxa"/>
          </w:tcPr>
          <w:p w14:paraId="23DDC960" w14:textId="3AE1194A" w:rsidR="006E110A" w:rsidRDefault="000A5EAE" w:rsidP="006E110A">
            <w:r>
              <w:t>“but”</w:t>
            </w:r>
          </w:p>
        </w:tc>
        <w:tc>
          <w:tcPr>
            <w:tcW w:w="1700" w:type="dxa"/>
          </w:tcPr>
          <w:p w14:paraId="7D905FB3" w14:textId="655A851E" w:rsidR="006E110A" w:rsidRDefault="000A5EAE" w:rsidP="006E110A">
            <w:r>
              <w:t>Type check</w:t>
            </w:r>
          </w:p>
        </w:tc>
      </w:tr>
      <w:tr w:rsidR="000A5EAE" w14:paraId="129A5E65" w14:textId="26B45CD3" w:rsidTr="000A5EAE">
        <w:tc>
          <w:tcPr>
            <w:tcW w:w="1696" w:type="dxa"/>
          </w:tcPr>
          <w:p w14:paraId="5AB0EFD8" w14:textId="5FC0591B" w:rsidR="006E110A" w:rsidRDefault="000A5EAE" w:rsidP="006E110A">
            <w:proofErr w:type="spellStart"/>
            <w:r>
              <w:t>Highscore</w:t>
            </w:r>
            <w:proofErr w:type="spellEnd"/>
          </w:p>
        </w:tc>
        <w:tc>
          <w:tcPr>
            <w:tcW w:w="1276" w:type="dxa"/>
          </w:tcPr>
          <w:p w14:paraId="50EE120D" w14:textId="03FB6128" w:rsidR="006E110A" w:rsidRDefault="000A5EAE" w:rsidP="006E110A">
            <w:r>
              <w:t>integer</w:t>
            </w:r>
          </w:p>
        </w:tc>
        <w:tc>
          <w:tcPr>
            <w:tcW w:w="2693" w:type="dxa"/>
          </w:tcPr>
          <w:p w14:paraId="58375BBB" w14:textId="4EF33427" w:rsidR="006E110A" w:rsidRDefault="000A5EAE" w:rsidP="006E110A">
            <w:r>
              <w:t>100</w:t>
            </w:r>
          </w:p>
        </w:tc>
        <w:tc>
          <w:tcPr>
            <w:tcW w:w="1985" w:type="dxa"/>
          </w:tcPr>
          <w:p w14:paraId="5EC6FB0F" w14:textId="37673CA4" w:rsidR="006E110A" w:rsidRDefault="000A5EAE" w:rsidP="006E110A">
            <w:r>
              <w:t>“that”</w:t>
            </w:r>
          </w:p>
        </w:tc>
        <w:tc>
          <w:tcPr>
            <w:tcW w:w="1700" w:type="dxa"/>
          </w:tcPr>
          <w:p w14:paraId="7059DBCC" w14:textId="6B2BFB38" w:rsidR="006E110A" w:rsidRDefault="000A5EAE" w:rsidP="006E110A">
            <w:r>
              <w:t>Type check</w:t>
            </w:r>
          </w:p>
        </w:tc>
      </w:tr>
      <w:tr w:rsidR="000A5EAE" w14:paraId="37FFCF64" w14:textId="77777777" w:rsidTr="000A5EAE">
        <w:tc>
          <w:tcPr>
            <w:tcW w:w="1696" w:type="dxa"/>
          </w:tcPr>
          <w:p w14:paraId="2A96B533" w14:textId="77D97372" w:rsidR="000A5EAE" w:rsidRDefault="000A5EAE" w:rsidP="006E110A">
            <w:r>
              <w:t>Difficulty</w:t>
            </w:r>
          </w:p>
        </w:tc>
        <w:tc>
          <w:tcPr>
            <w:tcW w:w="1276" w:type="dxa"/>
          </w:tcPr>
          <w:p w14:paraId="72B22C08" w14:textId="243A79E0" w:rsidR="000A5EAE" w:rsidRDefault="000A5EAE" w:rsidP="006E110A">
            <w:r>
              <w:t>integer</w:t>
            </w:r>
          </w:p>
        </w:tc>
        <w:tc>
          <w:tcPr>
            <w:tcW w:w="2693" w:type="dxa"/>
          </w:tcPr>
          <w:p w14:paraId="38502C30" w14:textId="3D8E8F27" w:rsidR="000A5EAE" w:rsidRDefault="000A5EAE" w:rsidP="006E110A">
            <w:r>
              <w:t>50</w:t>
            </w:r>
          </w:p>
        </w:tc>
        <w:tc>
          <w:tcPr>
            <w:tcW w:w="1985" w:type="dxa"/>
          </w:tcPr>
          <w:p w14:paraId="76BBFBE2" w14:textId="7D2A1E7C" w:rsidR="000A5EAE" w:rsidRDefault="000A5EAE" w:rsidP="006E110A">
            <w:r>
              <w:t>“is”</w:t>
            </w:r>
          </w:p>
        </w:tc>
        <w:tc>
          <w:tcPr>
            <w:tcW w:w="1700" w:type="dxa"/>
          </w:tcPr>
          <w:p w14:paraId="24BB1420" w14:textId="48642539" w:rsidR="000A5EAE" w:rsidRDefault="000A5EAE" w:rsidP="006E110A">
            <w:r>
              <w:t>Type check</w:t>
            </w:r>
          </w:p>
        </w:tc>
      </w:tr>
      <w:tr w:rsidR="000A5EAE" w14:paraId="311D51F1" w14:textId="77777777" w:rsidTr="000A5EAE">
        <w:tc>
          <w:tcPr>
            <w:tcW w:w="1696" w:type="dxa"/>
          </w:tcPr>
          <w:p w14:paraId="636B9F51" w14:textId="3A817D09" w:rsidR="000A5EAE" w:rsidRDefault="000A5EAE" w:rsidP="006E110A">
            <w:r>
              <w:t>ChallengeID</w:t>
            </w:r>
          </w:p>
        </w:tc>
        <w:tc>
          <w:tcPr>
            <w:tcW w:w="1276" w:type="dxa"/>
          </w:tcPr>
          <w:p w14:paraId="32CBD34C" w14:textId="45CB2035" w:rsidR="000A5EAE" w:rsidRDefault="000A5EAE" w:rsidP="006E110A">
            <w:r>
              <w:t>integer</w:t>
            </w:r>
          </w:p>
        </w:tc>
        <w:tc>
          <w:tcPr>
            <w:tcW w:w="2693" w:type="dxa"/>
          </w:tcPr>
          <w:p w14:paraId="5075E187" w14:textId="1C9F634E" w:rsidR="000A5EAE" w:rsidRDefault="000A5EAE" w:rsidP="006E110A">
            <w:r>
              <w:t>1</w:t>
            </w:r>
          </w:p>
        </w:tc>
        <w:tc>
          <w:tcPr>
            <w:tcW w:w="1985" w:type="dxa"/>
          </w:tcPr>
          <w:p w14:paraId="5559C67E" w14:textId="55A81E3E" w:rsidR="000A5EAE" w:rsidRDefault="000A5EAE" w:rsidP="006E110A">
            <w:r>
              <w:t>“just”</w:t>
            </w:r>
          </w:p>
        </w:tc>
        <w:tc>
          <w:tcPr>
            <w:tcW w:w="1700" w:type="dxa"/>
          </w:tcPr>
          <w:p w14:paraId="7020B06E" w14:textId="4CCE417A" w:rsidR="000A5EAE" w:rsidRDefault="000A5EAE" w:rsidP="006E110A">
            <w:r>
              <w:t xml:space="preserve">          ‘’</w:t>
            </w:r>
          </w:p>
        </w:tc>
      </w:tr>
      <w:tr w:rsidR="000A5EAE" w14:paraId="127A9F63" w14:textId="77777777" w:rsidTr="000A5EAE">
        <w:tc>
          <w:tcPr>
            <w:tcW w:w="1696" w:type="dxa"/>
          </w:tcPr>
          <w:p w14:paraId="0B6E4532" w14:textId="34D999DF" w:rsidR="000A5EAE" w:rsidRDefault="000A5EAE" w:rsidP="006E110A">
            <w:proofErr w:type="spellStart"/>
            <w:r>
              <w:t>ChallengeText</w:t>
            </w:r>
            <w:proofErr w:type="spellEnd"/>
          </w:p>
        </w:tc>
        <w:tc>
          <w:tcPr>
            <w:tcW w:w="1276" w:type="dxa"/>
          </w:tcPr>
          <w:p w14:paraId="206157EC" w14:textId="498952F5" w:rsidR="000A5EAE" w:rsidRDefault="000A5EAE" w:rsidP="006E110A">
            <w:r>
              <w:t>string</w:t>
            </w:r>
          </w:p>
        </w:tc>
        <w:tc>
          <w:tcPr>
            <w:tcW w:w="2693" w:type="dxa"/>
          </w:tcPr>
          <w:p w14:paraId="5176BA85" w14:textId="7546D2A4" w:rsidR="000A5EAE" w:rsidRDefault="000A5EAE" w:rsidP="006E110A">
            <w:r>
              <w:t>“a”</w:t>
            </w:r>
          </w:p>
        </w:tc>
        <w:tc>
          <w:tcPr>
            <w:tcW w:w="1985" w:type="dxa"/>
          </w:tcPr>
          <w:p w14:paraId="52DE6C96" w14:textId="489FEEFC" w:rsidR="000A5EAE" w:rsidRDefault="000A5EAE" w:rsidP="006E110A">
            <w:r>
              <w:t>1234</w:t>
            </w:r>
          </w:p>
        </w:tc>
        <w:tc>
          <w:tcPr>
            <w:tcW w:w="1700" w:type="dxa"/>
          </w:tcPr>
          <w:p w14:paraId="39F8A264" w14:textId="3CA3FF3B" w:rsidR="000A5EAE" w:rsidRDefault="000A5EAE" w:rsidP="006E110A">
            <w:r>
              <w:t xml:space="preserve">          ‘’</w:t>
            </w:r>
          </w:p>
        </w:tc>
      </w:tr>
      <w:tr w:rsidR="000A5EAE" w14:paraId="794DA392" w14:textId="77777777" w:rsidTr="000A5EAE">
        <w:tc>
          <w:tcPr>
            <w:tcW w:w="1696" w:type="dxa"/>
          </w:tcPr>
          <w:p w14:paraId="412009D9" w14:textId="1DA77B3B" w:rsidR="000A5EAE" w:rsidRDefault="000A5EAE" w:rsidP="006E110A">
            <w:r>
              <w:t>Reward</w:t>
            </w:r>
          </w:p>
        </w:tc>
        <w:tc>
          <w:tcPr>
            <w:tcW w:w="1276" w:type="dxa"/>
          </w:tcPr>
          <w:p w14:paraId="05269729" w14:textId="60702C38" w:rsidR="000A5EAE" w:rsidRDefault="000A5EAE" w:rsidP="006E110A">
            <w:r>
              <w:t>integer</w:t>
            </w:r>
          </w:p>
        </w:tc>
        <w:tc>
          <w:tcPr>
            <w:tcW w:w="2693" w:type="dxa"/>
          </w:tcPr>
          <w:p w14:paraId="3481C4C1" w14:textId="6C572A0D" w:rsidR="000A5EAE" w:rsidRDefault="000A5EAE" w:rsidP="006E110A">
            <w:r>
              <w:t>100</w:t>
            </w:r>
          </w:p>
        </w:tc>
        <w:tc>
          <w:tcPr>
            <w:tcW w:w="1985" w:type="dxa"/>
          </w:tcPr>
          <w:p w14:paraId="7165F72D" w14:textId="6630E087" w:rsidR="000A5EAE" w:rsidRDefault="000A5EAE" w:rsidP="006E110A">
            <w:r>
              <w:t>“theory”</w:t>
            </w:r>
          </w:p>
        </w:tc>
        <w:tc>
          <w:tcPr>
            <w:tcW w:w="1700" w:type="dxa"/>
          </w:tcPr>
          <w:p w14:paraId="6FC87C18" w14:textId="71C706F4" w:rsidR="000A5EAE" w:rsidRDefault="000A5EAE" w:rsidP="006E110A">
            <w:r>
              <w:t xml:space="preserve">          ‘’</w:t>
            </w:r>
          </w:p>
        </w:tc>
      </w:tr>
      <w:tr w:rsidR="000A5EAE" w14:paraId="49FF6643" w14:textId="77777777" w:rsidTr="000A5EAE">
        <w:tc>
          <w:tcPr>
            <w:tcW w:w="1696" w:type="dxa"/>
          </w:tcPr>
          <w:p w14:paraId="2AAB423C" w14:textId="59995C9F" w:rsidR="000A5EAE" w:rsidRDefault="000A5EAE" w:rsidP="006E110A">
            <w:r>
              <w:t>Date</w:t>
            </w:r>
          </w:p>
        </w:tc>
        <w:tc>
          <w:tcPr>
            <w:tcW w:w="1276" w:type="dxa"/>
          </w:tcPr>
          <w:p w14:paraId="0718BF0F" w14:textId="6B70F29A" w:rsidR="000A5EAE" w:rsidRDefault="000A5EAE" w:rsidP="006E110A">
            <w:r>
              <w:t>date</w:t>
            </w:r>
          </w:p>
        </w:tc>
        <w:tc>
          <w:tcPr>
            <w:tcW w:w="2693" w:type="dxa"/>
          </w:tcPr>
          <w:p w14:paraId="5B664BF5" w14:textId="4BB9FB46" w:rsidR="000A5EAE" w:rsidRDefault="000A5EAE" w:rsidP="006E110A">
            <w:r>
              <w:t>06-09-2005</w:t>
            </w:r>
          </w:p>
        </w:tc>
        <w:tc>
          <w:tcPr>
            <w:tcW w:w="1985" w:type="dxa"/>
          </w:tcPr>
          <w:p w14:paraId="7E7CE7F7" w14:textId="30D176D9" w:rsidR="000A5EAE" w:rsidRDefault="000A5EAE" w:rsidP="006E110A">
            <w:r>
              <w:t>420</w:t>
            </w:r>
          </w:p>
        </w:tc>
        <w:tc>
          <w:tcPr>
            <w:tcW w:w="1700" w:type="dxa"/>
          </w:tcPr>
          <w:p w14:paraId="18DBF980" w14:textId="1410B107" w:rsidR="000A5EAE" w:rsidRDefault="000A5EAE" w:rsidP="006E110A">
            <w:r>
              <w:t xml:space="preserve">          ‘’</w:t>
            </w:r>
          </w:p>
        </w:tc>
      </w:tr>
    </w:tbl>
    <w:p w14:paraId="7FD4DB6C" w14:textId="77777777" w:rsidR="006E110A" w:rsidRPr="006E110A" w:rsidRDefault="006E110A" w:rsidP="006E110A"/>
    <w:p w14:paraId="2335B049" w14:textId="77777777" w:rsidR="00C51343" w:rsidRDefault="001E7112">
      <w:pPr>
        <w:pStyle w:val="Heading3"/>
        <w:rPr>
          <w:b/>
          <w:u w:val="single"/>
        </w:rPr>
      </w:pPr>
      <w:bookmarkStart w:id="33" w:name="_Toc161041517"/>
      <w:r>
        <w:rPr>
          <w:b/>
          <w:u w:val="single"/>
        </w:rPr>
        <w:t>Initial solution</w:t>
      </w:r>
      <w:bookmarkEnd w:id="33"/>
    </w:p>
    <w:p w14:paraId="5DB8A095" w14:textId="77777777" w:rsidR="00C51343" w:rsidRDefault="00C51343"/>
    <w:p w14:paraId="0EF55996" w14:textId="328905CF" w:rsidR="00C51343" w:rsidRDefault="009B2245">
      <w:pPr>
        <w:rPr>
          <w:b/>
          <w:bCs/>
        </w:rPr>
      </w:pPr>
      <w:r w:rsidRPr="009B2245">
        <w:rPr>
          <w:b/>
          <w:bCs/>
        </w:rPr>
        <w:t>0-NF</w:t>
      </w:r>
    </w:p>
    <w:p w14:paraId="0EF97A53" w14:textId="77777777" w:rsidR="000A5EAE" w:rsidRPr="000A5EAE" w:rsidRDefault="000A5EAE">
      <w:pPr>
        <w:rPr>
          <w:b/>
          <w:bCs/>
        </w:rPr>
      </w:pPr>
    </w:p>
    <w:p w14:paraId="157A2913" w14:textId="02449DD4" w:rsidR="009B2245" w:rsidRDefault="009355C7">
      <w:r>
        <w:rPr>
          <w:noProof/>
        </w:rPr>
        <w:lastRenderedPageBreak/>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lastRenderedPageBreak/>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61041518"/>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6104151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41"/>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6104152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7" w:name="_Toc161041521"/>
      <w:r>
        <w:rPr>
          <w:b/>
        </w:rPr>
        <w:t>Data flow diagram</w:t>
      </w:r>
      <w:bookmarkEnd w:id="37"/>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2"/>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3"/>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4"/>
                    <a:srcRect/>
                    <a:stretch>
                      <a:fillRect/>
                    </a:stretch>
                  </pic:blipFill>
                  <pic:spPr>
                    <a:xfrm>
                      <a:off x="0" y="0"/>
                      <a:ext cx="3492500" cy="4566920"/>
                    </a:xfrm>
                    <a:prstGeom prst="rect">
                      <a:avLst/>
                    </a:prstGeom>
                    <a:ln/>
                  </pic:spPr>
                </pic:pic>
              </a:graphicData>
            </a:graphic>
          </wp:anchor>
        </w:drawing>
      </w:r>
      <w:r>
        <w:t>improve my final system</w:t>
      </w:r>
      <w:bookmarkStart w:id="38" w:name="_aggx8sfvocpn" w:colFirst="0" w:colLast="0"/>
      <w:bookmarkEnd w:id="38"/>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9" w:name="_Toc161041522"/>
      <w:r>
        <w:rPr>
          <w:b/>
        </w:rPr>
        <w:t>Sample of planned SQL queries</w:t>
      </w:r>
      <w:bookmarkEnd w:id="39"/>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40" w:name="_djh2asp8313n" w:colFirst="0" w:colLast="0"/>
      <w:bookmarkEnd w:id="40"/>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1" w:name="_ax93ea28dqfe" w:colFirst="0" w:colLast="0"/>
      <w:bookmarkEnd w:id="41"/>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2" w:name="_fnkz1xk3idli" w:colFirst="0" w:colLast="0"/>
      <w:bookmarkEnd w:id="42"/>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3" w:name="_iurkdqqrqdww" w:colFirst="0" w:colLast="0"/>
      <w:bookmarkEnd w:id="43"/>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4" w:name="_Toc161041523"/>
      <w:r>
        <w:rPr>
          <w:b/>
        </w:rPr>
        <w:t>Validating user input</w:t>
      </w:r>
      <w:bookmarkEnd w:id="44"/>
    </w:p>
    <w:p w14:paraId="0272F5BF" w14:textId="77777777" w:rsidR="00C51343" w:rsidRDefault="001E7112">
      <w:pPr>
        <w:pStyle w:val="Heading3"/>
        <w:rPr>
          <w:b/>
          <w:u w:val="single"/>
        </w:rPr>
      </w:pPr>
      <w:bookmarkStart w:id="45" w:name="_Toc161041524"/>
      <w:r>
        <w:rPr>
          <w:b/>
          <w:u w:val="single"/>
        </w:rPr>
        <w:t>Regular expressions</w:t>
      </w:r>
      <w:bookmarkEnd w:id="45"/>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6"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7"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6" w:name="_Toc161041525"/>
      <w:r>
        <w:rPr>
          <w:b/>
          <w:u w:val="single"/>
        </w:rPr>
        <w:t>SQL injection and system security</w:t>
      </w:r>
      <w:bookmarkEnd w:id="46"/>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7" w:name="_Toc161041526"/>
      <w:r>
        <w:rPr>
          <w:b/>
          <w:u w:val="single"/>
        </w:rPr>
        <w:t>Error handling</w:t>
      </w:r>
      <w:bookmarkEnd w:id="47"/>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8" w:name="_Toc161041527"/>
      <w:r>
        <w:rPr>
          <w:b/>
        </w:rPr>
        <w:t>Algorithm Design</w:t>
      </w:r>
      <w:bookmarkEnd w:id="48"/>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4BAE840F" w:rsidR="0007519C" w:rsidRDefault="006C67E6" w:rsidP="0007519C">
      <w:pPr>
        <w:rPr>
          <w:i/>
          <w:iCs/>
        </w:rPr>
      </w:pPr>
      <w:r w:rsidRPr="006C67E6">
        <w:rPr>
          <w:i/>
          <w:iCs/>
        </w:rPr>
        <w:t>This pseudo code outlines the in-order traversal algorithm for traversing a binary tree. In an in-order traversal, nodes are visited in the order of "left child - parent - right child". The algorithm recursively traverses the binary tree, starting from the root node. It first traverses the left subtree, then visits the current node, and finally traverses the right subtree. This process continues until all nodes in the tree have been visited, resulting in the output of node values in ascending order.</w:t>
      </w:r>
    </w:p>
    <w:p w14:paraId="48E214C4" w14:textId="77777777" w:rsidR="006C67E6" w:rsidRPr="006C67E6" w:rsidRDefault="006C67E6" w:rsidP="0007519C">
      <w:pPr>
        <w:rPr>
          <w:i/>
          <w:i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3680FD2" w:rsidR="00DA3D7A" w:rsidRDefault="006C67E6" w:rsidP="0007519C">
      <w:pPr>
        <w:rPr>
          <w:i/>
          <w:iCs/>
        </w:rPr>
      </w:pPr>
      <w:r w:rsidRPr="006C67E6">
        <w:rPr>
          <w:i/>
          <w:iCs/>
        </w:rPr>
        <w:lastRenderedPageBreak/>
        <w:t>This pseudo code outlines the post-order traversal algorithm for traversing a binary tree. In a post-order traversal, nodes are visited in the order of "left child - right child - parent". The algorithm recursively traverses the binary tree, starting from the root node. It first traverses the left subtree, then the right subtree, and finally visits the current node. This process continues until all nodes in the tree have been visited, resulting in the output of node values following a post-order traversal pattern.</w:t>
      </w:r>
    </w:p>
    <w:p w14:paraId="02B8D65F" w14:textId="77777777" w:rsidR="006C67E6" w:rsidRPr="006C67E6" w:rsidRDefault="006C67E6" w:rsidP="0007519C">
      <w:pPr>
        <w:rPr>
          <w:i/>
          <w:iCs/>
        </w:rPr>
      </w:pPr>
    </w:p>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212D5EAB" w:rsidR="00A621CA" w:rsidRPr="006C67E6" w:rsidRDefault="006C67E6" w:rsidP="0007519C">
      <w:pPr>
        <w:rPr>
          <w:i/>
          <w:iCs/>
        </w:rPr>
      </w:pPr>
      <w:r w:rsidRPr="006C67E6">
        <w:rPr>
          <w:i/>
          <w:iCs/>
        </w:rPr>
        <w:t>This pseudo code outlines the pre-order traversal algorithm for traversing a binary tree. In a pre-order traversal, nodes are visited in the order of "parent - left child - right child". The algorithm recursively traverses the binary tree, starting from the root node. It first visits the current node, then traverses the left subtree, and finally traverses the right subtree. This process continues until all nodes in the tree have been visited, resulting in the output of node values following a pre-order traversal pattern.</w:t>
      </w:r>
    </w:p>
    <w:p w14:paraId="22BEAD05" w14:textId="77777777" w:rsidR="006C67E6" w:rsidRDefault="006C67E6"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Default="00822009" w:rsidP="00A621CA">
      <w:pPr>
        <w:rPr>
          <w:b/>
          <w:bCs/>
        </w:rPr>
      </w:pPr>
      <w:r>
        <w:rPr>
          <w:b/>
          <w:bCs/>
        </w:rPr>
        <w:t>BREADTH</w:t>
      </w:r>
      <w:r w:rsidR="001367D2" w:rsidRPr="001367D2">
        <w:rPr>
          <w:b/>
          <w:bCs/>
        </w:rPr>
        <w:t xml:space="preserve"> FIRST SEARCH:</w:t>
      </w:r>
    </w:p>
    <w:p w14:paraId="3FB38FC1" w14:textId="05CE614E" w:rsidR="006C67E6" w:rsidRPr="006C67E6" w:rsidRDefault="006C67E6" w:rsidP="00A621CA">
      <w:pPr>
        <w:rPr>
          <w:i/>
          <w:iCs/>
        </w:rPr>
      </w:pPr>
      <w:r w:rsidRPr="006C67E6">
        <w:rPr>
          <w:i/>
          <w:iCs/>
        </w:rPr>
        <w:t>This pseudo code outlines the Breadth-First Search (BFS) algorithm for traversing a graph. BFS explores the graph level by level, starting from a given starting node. It maintains a queue data structure to keep track of nodes to visit next. Initially, all nodes are marked as unvisited. The algorithm iteratively dequeues nodes from the queue, visits them, and then explores their adjacent nodes. If an adjacent node has not been visited yet, it is added to the queue and marked as visited. This process continues until all reachable nodes from the starting node have been visited. The order of node visitation follows a breadth-first pattern, hence the name.</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63878E96" w:rsidR="00C653CB" w:rsidRPr="006C67E6" w:rsidRDefault="006C67E6" w:rsidP="00801538">
      <w:pPr>
        <w:rPr>
          <w:i/>
          <w:iCs/>
        </w:rPr>
      </w:pPr>
      <w:r w:rsidRPr="006C67E6">
        <w:rPr>
          <w:i/>
          <w:iCs/>
        </w:rPr>
        <w:t xml:space="preserve">This pseudo code outlines the Depth-First Search (DFS) algorithm for traversing a graph. DFS explores the graph by traversing as far as possible along each branch before backtracking. It maintains a set to keep track of visited nodes. Starting from a given vertex, it recursively explores each </w:t>
      </w:r>
      <w:r w:rsidRPr="006C67E6">
        <w:rPr>
          <w:i/>
          <w:iCs/>
        </w:rPr>
        <w:t>neighbouring</w:t>
      </w:r>
      <w:r w:rsidRPr="006C67E6">
        <w:rPr>
          <w:i/>
          <w:iCs/>
        </w:rPr>
        <w:t xml:space="preserve"> vertex that has not been visited yet. This process continues until all reachable nodes from the starting vertex have been visited. The order of node visitation follows a depth-first pattern, hence the name.</w:t>
      </w:r>
    </w:p>
    <w:p w14:paraId="4AC98A9C" w14:textId="77777777" w:rsidR="006C67E6" w:rsidRDefault="006C67E6"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6FE51F36" w:rsidR="00E251B0" w:rsidRPr="006C67E6" w:rsidRDefault="00E61C26" w:rsidP="009C30E2">
      <w:pPr>
        <w:rPr>
          <w:i/>
          <w:iCs/>
        </w:rPr>
      </w:pPr>
      <w:r>
        <w:rPr>
          <w:b/>
          <w:bCs/>
        </w:rPr>
        <w:t>GROVERS ALGORITHM:</w:t>
      </w:r>
      <w:r>
        <w:rPr>
          <w:b/>
          <w:bCs/>
        </w:rPr>
        <w:br/>
      </w:r>
      <w:r w:rsidR="006C67E6" w:rsidRPr="006C67E6">
        <w:rPr>
          <w:i/>
          <w:iCs/>
        </w:rPr>
        <w:t xml:space="preserve">Grover's Algorithm is a quantum search algorithm that efficiently finds a solution among a large number of possible solutions in an unsorted database. The algorithm works by iteratively applying a combination of quantum operations, including oracle queries and Grover diffusion operators, to enhance the probability of finding the target </w:t>
      </w:r>
      <w:r w:rsidR="006C67E6" w:rsidRPr="006C67E6">
        <w:rPr>
          <w:i/>
          <w:iCs/>
        </w:rPr>
        <w:t>solution. Grover’s</w:t>
      </w:r>
      <w:r w:rsidR="006C67E6" w:rsidRPr="006C67E6">
        <w:rPr>
          <w:i/>
          <w:iCs/>
        </w:rPr>
        <w:t xml:space="preserve"> Algorithm amplifies the amplitude of the target state while reducing the amplitudes of other states, leading to a high probability of measuring the target state upon measurement.</w:t>
      </w:r>
    </w:p>
    <w:p w14:paraId="596B6F52" w14:textId="77777777" w:rsidR="006C67E6" w:rsidRDefault="006C67E6" w:rsidP="009C30E2">
      <w:pPr>
        <w:rPr>
          <w:b/>
          <w:bCs/>
        </w:rPr>
      </w:pPr>
    </w:p>
    <w:p w14:paraId="02BE0EC4" w14:textId="0C79EB24" w:rsidR="005351D5" w:rsidRDefault="005351D5" w:rsidP="009C30E2">
      <w:r w:rsidRPr="00105A20">
        <w:rPr>
          <w:b/>
          <w:bCs/>
          <w:color w:val="4BACC6" w:themeColor="accent5"/>
        </w:rPr>
        <w:lastRenderedPageBreak/>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3BFB3ECB" w14:textId="4304788F" w:rsidR="006C67E6" w:rsidRPr="006C67E6" w:rsidRDefault="006C67E6" w:rsidP="009C30E2">
      <w:pPr>
        <w:rPr>
          <w:i/>
          <w:iCs/>
        </w:rPr>
      </w:pPr>
      <w:r w:rsidRPr="006C67E6">
        <w:rPr>
          <w:i/>
          <w:iCs/>
        </w:rPr>
        <w:t>The softmax function is a mathematical function often used in machine learning and statistics to convert a vector of arbitrary values into a probability distribution. It takes as input a vector of real numbers and returns another vector of the same length, with each element representing the probability of the corresponding element in the input vector being chosen. The probabilities are calculated using the exponential function to ensure that they are positive and sum up to 1.</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3D1FCADD" w14:textId="1705603C" w:rsidR="006C67E6" w:rsidRPr="006C67E6" w:rsidRDefault="006C67E6" w:rsidP="009C30E2">
      <w:pPr>
        <w:rPr>
          <w:i/>
          <w:iCs/>
        </w:rPr>
      </w:pPr>
      <w:r w:rsidRPr="006C67E6">
        <w:rPr>
          <w:i/>
          <w:iCs/>
        </w:rPr>
        <w:t>The normali</w:t>
      </w:r>
      <w:r>
        <w:rPr>
          <w:i/>
          <w:iCs/>
        </w:rPr>
        <w:t>s</w:t>
      </w:r>
      <w:r w:rsidRPr="006C67E6">
        <w:rPr>
          <w:i/>
          <w:iCs/>
        </w:rPr>
        <w:t>ation function rescales a given vector to have values within a specified range. This process ensures that the values are proportionally adjusted while preserving their relative differences. The provided pseudo code outlines a normali</w:t>
      </w:r>
      <w:r>
        <w:rPr>
          <w:i/>
          <w:iCs/>
        </w:rPr>
        <w:t>s</w:t>
      </w:r>
      <w:r w:rsidRPr="006C67E6">
        <w:rPr>
          <w:i/>
          <w:iCs/>
        </w:rPr>
        <w:t xml:space="preserve">ation </w:t>
      </w:r>
      <w:r w:rsidRPr="006C67E6">
        <w:rPr>
          <w:i/>
          <w:iCs/>
        </w:rPr>
        <w:t>function. The</w:t>
      </w:r>
      <w:r w:rsidRPr="006C67E6">
        <w:rPr>
          <w:i/>
          <w:iCs/>
        </w:rPr>
        <w:t xml:space="preserve"> normali</w:t>
      </w:r>
      <w:r>
        <w:rPr>
          <w:i/>
          <w:iCs/>
        </w:rPr>
        <w:t>s</w:t>
      </w:r>
      <w:r w:rsidRPr="006C67E6">
        <w:rPr>
          <w:i/>
          <w:iCs/>
        </w:rPr>
        <w:t>ation function adjusts the values in the input vector such that they fall within the specified range, typically between 0 and new_max, while maintaining their proportional relationships. This process is useful for ensuring consistent data representation across different scales.</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522247CF" w14:textId="265B9282" w:rsidR="006C67E6" w:rsidRPr="0028225C" w:rsidRDefault="006C67E6" w:rsidP="009C30E2">
      <w:pPr>
        <w:rPr>
          <w:i/>
          <w:iCs/>
        </w:rPr>
      </w:pPr>
      <w:r w:rsidRPr="0028225C">
        <w:rPr>
          <w:i/>
          <w:iCs/>
        </w:rPr>
        <w:t>The 2D Gaussian noise addition function adds Gaussian-distributed noise to a given 2D array. Gaussian noise is a type of statistical noise characterized by a normal distribution. The provided pseudo code outlines the process for adding Gaussian noise to a 2D array.</w:t>
      </w:r>
      <w:r w:rsidR="0028225C" w:rsidRPr="0028225C">
        <w:rPr>
          <w:i/>
          <w:iCs/>
        </w:rPr>
        <w:t xml:space="preserve"> </w:t>
      </w:r>
      <w:r w:rsidR="0028225C" w:rsidRPr="0028225C">
        <w:rPr>
          <w:i/>
          <w:iCs/>
        </w:rPr>
        <w:t>This function is commonly used in image processing and signal processing to simulate or model random variations or uncertainties present in real-world data.</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61041528"/>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61041529"/>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61041530"/>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qbits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4"/>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2"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2"/>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3" w:name="_Hlk157939936"/>
            <w:r>
              <w:t>[[0,1],</w:t>
            </w:r>
          </w:p>
          <w:p w14:paraId="62F37322" w14:textId="77777777" w:rsidR="001975E4" w:rsidRPr="00BC5C05" w:rsidRDefault="001975E4" w:rsidP="00DF71E7">
            <w:r>
              <w:t xml:space="preserve"> [1,0]]</w:t>
            </w:r>
            <w:bookmarkEnd w:id="53"/>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4" w:name="_Hlk157939941"/>
            <w:r>
              <w:t>[[0, -1j],</w:t>
            </w:r>
          </w:p>
          <w:p w14:paraId="74D6BA8A" w14:textId="77777777" w:rsidR="001975E4" w:rsidRPr="00BC5C05" w:rsidRDefault="001975E4" w:rsidP="00DF71E7">
            <w:r>
              <w:t xml:space="preserve"> [1j, 0]]</w:t>
            </w:r>
            <w:bookmarkEnd w:id="54"/>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5" w:name="_Hlk157939961"/>
            <w:r>
              <w:t>[[1, 0],</w:t>
            </w:r>
          </w:p>
          <w:p w14:paraId="12A6021A" w14:textId="77777777" w:rsidR="001975E4" w:rsidRPr="00BC5C05" w:rsidRDefault="001975E4" w:rsidP="00DF71E7">
            <w:r>
              <w:t xml:space="preserve"> [0, -1]]</w:t>
            </w:r>
            <w:bookmarkEnd w:id="55"/>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6" w:name="_Hlk157939967"/>
            <w:r>
              <w:t>[[1,0],</w:t>
            </w:r>
          </w:p>
          <w:p w14:paraId="4DF693A5" w14:textId="77777777" w:rsidR="001975E4" w:rsidRPr="00BC5C05" w:rsidRDefault="001975E4" w:rsidP="00DF71E7">
            <w:r>
              <w:t xml:space="preserve"> [0,1j]]</w:t>
            </w:r>
            <w:bookmarkEnd w:id="56"/>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7"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7"/>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8"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8"/>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9"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9"/>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60"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60"/>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1"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1"/>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2" w:name="_Toc161041531"/>
      <w:r>
        <w:rPr>
          <w:b/>
        </w:rPr>
        <w:t>Data dictionary</w:t>
      </w:r>
      <w:bookmarkEnd w:id="62"/>
    </w:p>
    <w:p w14:paraId="2685BBDD" w14:textId="77777777" w:rsidR="001503C7" w:rsidRDefault="001503C7" w:rsidP="001503C7">
      <w:pPr>
        <w:pStyle w:val="Subtitle"/>
        <w:rPr>
          <w:color w:val="000000"/>
          <w:sz w:val="28"/>
          <w:szCs w:val="28"/>
          <w:u w:val="single"/>
        </w:rPr>
      </w:pPr>
      <w:bookmarkStart w:id="63" w:name="_ook2yndd09d4" w:colFirst="0" w:colLast="0"/>
      <w:bookmarkEnd w:id="63"/>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4" w:name="_eehgdkshqkq1" w:colFirst="0" w:colLast="0"/>
      <w:bookmarkEnd w:id="64"/>
      <w:r>
        <w:rPr>
          <w:b/>
          <w:u w:val="single"/>
        </w:rPr>
        <w:t>Program</w:t>
      </w:r>
      <w:r>
        <w:rPr>
          <w:rStyle w:val="FootnoteReference"/>
          <w:b/>
          <w:u w:val="single"/>
        </w:rPr>
        <w:footnoteReference w:id="5"/>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5" w:name="_Toc161041532"/>
      <w:r>
        <w:rPr>
          <w:b/>
        </w:rPr>
        <w:t>Project hierarchy chart</w:t>
      </w:r>
      <w:bookmarkEnd w:id="65"/>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6" w:name="_Toc161041533"/>
      <w:r>
        <w:rPr>
          <w:b/>
        </w:rPr>
        <w:t>UI/UX design</w:t>
      </w:r>
      <w:bookmarkEnd w:id="66"/>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3"/>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7"/>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9"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60"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2"/>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6"/>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7" w:name="_Toc161041534"/>
      <w:r>
        <w:rPr>
          <w:b/>
        </w:rPr>
        <w:t>Project directory layout</w:t>
      </w:r>
      <w:bookmarkEnd w:id="67"/>
    </w:p>
    <w:p w14:paraId="580ADB19" w14:textId="685A7B7D" w:rsidR="00C51343" w:rsidRDefault="001E7112">
      <w:pPr>
        <w:pStyle w:val="Heading3"/>
        <w:rPr>
          <w:b/>
        </w:rPr>
      </w:pPr>
      <w:bookmarkStart w:id="68" w:name="_Toc161041535"/>
      <w:r>
        <w:rPr>
          <w:b/>
        </w:rPr>
        <w:t>Initial tree</w:t>
      </w:r>
      <w:bookmarkEnd w:id="68"/>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9" w:name="_Toc161041536"/>
      <w:r>
        <w:rPr>
          <w:b/>
        </w:rPr>
        <w:t>Final tree</w:t>
      </w:r>
      <w:bookmarkEnd w:id="69"/>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70" w:name="_Toc161041537"/>
      <w:r>
        <w:rPr>
          <w:b/>
          <w:i/>
        </w:rPr>
        <w:t>Technical solution</w:t>
      </w:r>
      <w:bookmarkEnd w:id="70"/>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71" w:name="_Toc161041538"/>
      <w:r>
        <w:rPr>
          <w:b/>
        </w:rPr>
        <w:t>Objectives</w:t>
      </w:r>
      <w:bookmarkEnd w:id="71"/>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0D401A24">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181F8BBA">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69">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have to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4">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5">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79">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81">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2">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7C4FAFFE">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through the use of numpy’s dot product function, which returns the dot product of the gate and the target qbit as a numpy array. WE then have to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506FC35B"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4">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 xml:space="preserve">The gate driving code is all split into discrete functions which allow us to parametrise the Qbit object that they will apply the gate to. This gives us lots more control over our bits than we would have if it </w:t>
            </w:r>
            <w:r w:rsidR="00C40A87">
              <w:t>were</w:t>
            </w:r>
            <w:r w:rsidR="00027A2C">
              <w:t xml:space="preserve">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66EBBA1C">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6">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90">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2">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6FBAA8D4">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4F5AF6CB">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2287D09E">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It can be seen that the window has been designed to resemble the </w:t>
            </w:r>
            <w:proofErr w:type="gramStart"/>
            <w:r>
              <w:t>built in</w:t>
            </w:r>
            <w:proofErr w:type="gramEnd"/>
            <w:r>
              <w:t xml:space="preserve">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99">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100">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101">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2">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3">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4">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5">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6">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7">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3"/>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4"/>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 use it</w:t>
      </w:r>
      <w:proofErr w:type="gramEnd"/>
      <w:r w:rsidR="0096308A">
        <w:t xml:space="preserve">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5"/>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6"/>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7"/>
                    <a:stretch>
                      <a:fillRect/>
                    </a:stretch>
                  </pic:blipFill>
                  <pic:spPr>
                    <a:xfrm>
                      <a:off x="0" y="0"/>
                      <a:ext cx="3230520" cy="3764454"/>
                    </a:xfrm>
                    <a:prstGeom prst="rect">
                      <a:avLst/>
                    </a:prstGeom>
                  </pic:spPr>
                </pic:pic>
              </a:graphicData>
            </a:graphic>
          </wp:inline>
        </w:drawing>
      </w:r>
      <w:r w:rsidR="003A703E">
        <w:t xml:space="preserve"> </w:t>
      </w:r>
    </w:p>
    <w:p w14:paraId="7AA84B01" w14:textId="60BB2EC0" w:rsidR="00CC4668" w:rsidRPr="00390689" w:rsidRDefault="00390689" w:rsidP="009332FA">
      <w:r>
        <w:lastRenderedPageBreak/>
        <w:t>T</w:t>
      </w:r>
      <w:r w:rsidR="00CC4668">
        <w:t xml:space="preserve">he main drawback of this approach and the reason that I went with the final implementation to be different is that this generation needs a clearly defined way of sorting the data in this Nodes. </w:t>
      </w:r>
      <w:r w:rsidR="00C40A87">
        <w:t>Naturally,</w:t>
      </w:r>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18"/>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19"/>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all of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20"/>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My program uses password hashing with the builtin hashlib library in python to keep user’s passwords safe in the database. This protects us from leaks by making the passwords unretrievable in their hashed form. What this means in practice is that even if a malicious actor is able to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21"/>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2"/>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3"/>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4"/>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5"/>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6"/>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have to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7"/>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One example of a decorator that I’ve used that is standard in python is the @staticmethod decorator. This is a decorator that primarily goes onto methods inside a class, and it exempts it from needing to refer to the class when running. What this actually means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28"/>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1FD4507B" w:rsidR="001F6C5C" w:rsidRPr="001F6C5C" w:rsidRDefault="00947C63" w:rsidP="009332FA">
      <w:r>
        <w:t>“</w:t>
      </w:r>
      <w:r w:rsidRPr="00947C63">
        <w:rPr>
          <w:rFonts w:ascii="Segoe UI" w:hAnsi="Segoe UI" w:cs="Segoe UI"/>
          <w:i/>
          <w:iCs/>
          <w:color w:val="333333"/>
          <w:shd w:val="clear" w:color="auto" w:fill="FFFFFF"/>
        </w:rPr>
        <w:t>The incorrectly refactored code is type-</w:t>
      </w:r>
      <w:r w:rsidR="00C40A87" w:rsidRPr="00947C63">
        <w:rPr>
          <w:rFonts w:ascii="Segoe UI" w:hAnsi="Segoe UI" w:cs="Segoe UI"/>
          <w:i/>
          <w:iCs/>
          <w:color w:val="333333"/>
          <w:shd w:val="clear" w:color="auto" w:fill="FFFFFF"/>
        </w:rPr>
        <w:t>safe but</w:t>
      </w:r>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29"/>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I used typing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0"/>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1"/>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2"/>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3"/>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 xml:space="preserve">Setting data types is very important. It can be used to convert a code into being statically typed (through mypy or similar) which helps eliminate many bugs and introduces more clarity. Typing can also be used to help a program linter of other analysis tool identify and trace variables better: this is incredibly useful for developers as IDEs such as </w:t>
      </w:r>
      <w:proofErr w:type="spellStart"/>
      <w:r>
        <w:t>pycharm</w:t>
      </w:r>
      <w:proofErr w:type="spellEnd"/>
      <w:r>
        <w:t xml:space="preserve"> and </w:t>
      </w:r>
      <w:proofErr w:type="spellStart"/>
      <w:r>
        <w:t>vscode</w:t>
      </w:r>
      <w:proofErr w:type="spellEnd"/>
      <w:r>
        <w:t xml:space="preserv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388A08FE">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2" w:name="_Toc161041539"/>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77349D7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75B5E12">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2">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3"/>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0E4C7CC6">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61041540"/>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61041541"/>
      <w:r>
        <w:rPr>
          <w:b/>
        </w:rPr>
        <w:t>Trace tables</w:t>
      </w:r>
      <w:bookmarkEnd w:id="74"/>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61041542"/>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063BC681" w:rsidR="00A921EA" w:rsidRDefault="00A921EA">
      <w:r>
        <w:t xml:space="preserve">After testing all my code midway through the program, I could </w:t>
      </w:r>
      <w:r w:rsidR="00C40A87">
        <w:t>clearly see</w:t>
      </w:r>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61041543"/>
      <w:r>
        <w:rPr>
          <w:b/>
        </w:rPr>
        <w:t>Code iterations</w:t>
      </w:r>
      <w:bookmarkEnd w:id="7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7B44826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8C43C2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1"/>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C36436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3"/>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4"/>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61041544"/>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61041545"/>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61041546"/>
      <w:r>
        <w:rPr>
          <w:b/>
        </w:rPr>
        <w:t>Achieved solution versus project objectives</w:t>
      </w:r>
      <w:bookmarkEnd w:id="79"/>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75A1E971"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r w:rsidR="00C40A87" w:rsidRPr="000D28D6">
        <w:rPr>
          <w:i/>
          <w:iCs/>
        </w:rPr>
        <w:t>.”</w:t>
      </w:r>
    </w:p>
    <w:p w14:paraId="253D4DA9" w14:textId="77777777" w:rsidR="000D28D6" w:rsidRDefault="000D28D6" w:rsidP="00D81186">
      <w:pPr>
        <w:rPr>
          <w:b/>
          <w:bCs/>
        </w:rPr>
      </w:pPr>
    </w:p>
    <w:p w14:paraId="124C781D" w14:textId="22854084"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r w:rsidR="00F86630">
        <w:t>meta classes</w:t>
      </w:r>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253119B"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r w:rsidR="00F86630">
        <w:t>real time</w:t>
      </w:r>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at the moment,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80" w:name="_Toc161041547"/>
      <w:r>
        <w:rPr>
          <w:b/>
        </w:rPr>
        <w:lastRenderedPageBreak/>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61041548"/>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7E072890" w:rsidR="00065D6A" w:rsidRDefault="00B067B9" w:rsidP="000B3451">
            <w:r>
              <w:t>“</w:t>
            </w:r>
            <w:r w:rsidR="00065D6A" w:rsidRPr="00065D6A">
              <w:t xml:space="preserve">The accuracy and speed with which the simulator executed </w:t>
            </w:r>
            <w:r w:rsidR="00065D6A" w:rsidRPr="00065D6A">
              <w:lastRenderedPageBreak/>
              <w:t xml:space="preserve">quantum algorithms were impressive, allowing me to simulate real-world scenarios </w:t>
            </w:r>
            <w:r w:rsidR="00F86630">
              <w:t>easily</w:t>
            </w:r>
            <w:r w:rsidR="00065D6A" w:rsidRPr="00065D6A">
              <w:t>.</w:t>
            </w:r>
            <w:r>
              <w:t>”</w:t>
            </w:r>
            <w:r w:rsidR="00065D6A" w:rsidRPr="00065D6A">
              <w:t xml:space="preserve"> </w:t>
            </w:r>
          </w:p>
          <w:p w14:paraId="3D0909EA" w14:textId="77777777" w:rsidR="00065D6A" w:rsidRDefault="00065D6A" w:rsidP="000B3451"/>
          <w:p w14:paraId="5636E13A" w14:textId="77777777" w:rsidR="005B1281" w:rsidRDefault="00B067B9" w:rsidP="000B3451">
            <w:r>
              <w:t>“</w:t>
            </w:r>
            <w:r w:rsidR="00065D6A" w:rsidRPr="00065D6A">
              <w:t xml:space="preserve">The detailed visualizations provided invaluable insights into the quantum states, making it an excellent educational tool for understanding quantum </w:t>
            </w:r>
            <w:r w:rsidR="006645C0" w:rsidRPr="00065D6A">
              <w:t>mechanics.</w:t>
            </w:r>
            <w:r w:rsidR="006645C0">
              <w:t xml:space="preserve"> “</w:t>
            </w:r>
          </w:p>
          <w:p w14:paraId="393C811C" w14:textId="77777777" w:rsidR="0028225C" w:rsidRDefault="0028225C" w:rsidP="000B3451"/>
          <w:p w14:paraId="3EB5E300" w14:textId="4BF3503D" w:rsidR="0028225C" w:rsidRPr="00065D6A" w:rsidRDefault="0028225C" w:rsidP="000B3451">
            <w:r>
              <w:t>“Sometimes I couldn’t tell what the labelling on the axis meant and this was very off-putting”</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0EE4F281" w14:textId="77777777" w:rsidR="005B1281"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p w14:paraId="7BBAD7E6" w14:textId="77777777" w:rsidR="0028225C" w:rsidRDefault="0028225C" w:rsidP="000B3451"/>
          <w:p w14:paraId="62D25D33" w14:textId="3252034C" w:rsidR="0028225C" w:rsidRPr="00FF4135" w:rsidRDefault="0028225C" w:rsidP="000B3451">
            <w:r>
              <w:t>“I personally would have preferred the system to have a larger set of features in its user interface to further enhance the potential of the program”</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01873B8C" w:rsidR="00620EE9" w:rsidRDefault="00B067B9" w:rsidP="000B3451">
            <w:r>
              <w:t>“</w:t>
            </w:r>
            <w:r w:rsidR="00620EE9" w:rsidRPr="00620EE9">
              <w:t xml:space="preserve">The simulator's interface balances user-friendliness with advanced features, making it accessible for </w:t>
            </w:r>
            <w:r w:rsidR="00F86630">
              <w:t>all</w:t>
            </w:r>
            <w:r w:rsidR="00620EE9" w:rsidRPr="00620EE9">
              <w:t>.</w:t>
            </w:r>
            <w:r>
              <w:t>”</w:t>
            </w:r>
          </w:p>
          <w:p w14:paraId="227D1FA2" w14:textId="77777777" w:rsidR="00620EE9" w:rsidRDefault="00620EE9" w:rsidP="000B3451">
            <w:r w:rsidRPr="00620EE9">
              <w:lastRenderedPageBreak/>
              <w:t xml:space="preserve"> </w:t>
            </w:r>
          </w:p>
          <w:p w14:paraId="3B4E6470" w14:textId="3C930F3E" w:rsidR="005B1281" w:rsidRPr="00620EE9" w:rsidRDefault="0028225C" w:rsidP="000B3451">
            <w:r>
              <w:t>“On some occasions, too much of my screen space was being taken up by the program and I couldn’t effectively move around other tabs”</w:t>
            </w:r>
          </w:p>
        </w:tc>
        <w:tc>
          <w:tcPr>
            <w:tcW w:w="2338" w:type="dxa"/>
          </w:tcPr>
          <w:p w14:paraId="6533415E" w14:textId="72B7F056" w:rsidR="00364FDC" w:rsidRDefault="00F86630" w:rsidP="000B3451">
            <w:r>
              <w:lastRenderedPageBreak/>
              <w:t>“I would have preferred faster execution speed because the program would occasionally hang”</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processes with </w:t>
            </w:r>
            <w:r w:rsidR="00364FDC" w:rsidRPr="00364FDC">
              <w:lastRenderedPageBreak/>
              <w:t>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43431B0A" w14:textId="779F9CEE" w:rsidR="00B633D7" w:rsidRDefault="00B633D7" w:rsidP="00B633D7">
      <w:pPr>
        <w:pStyle w:val="Heading2"/>
        <w:rPr>
          <w:b/>
        </w:rPr>
      </w:pPr>
      <w:bookmarkStart w:id="82" w:name="_Toc161041549"/>
      <w:r>
        <w:rPr>
          <w:b/>
        </w:rPr>
        <w:t>Runtime specs</w:t>
      </w:r>
      <w:bookmarkEnd w:id="82"/>
    </w:p>
    <w:p w14:paraId="613DE325" w14:textId="20377BC6" w:rsidR="000B3451" w:rsidRDefault="00B633D7" w:rsidP="000B3451">
      <w:r>
        <w:t>Here I record runtime specifications and performance.</w:t>
      </w:r>
      <w:r w:rsidR="00B05D5F">
        <w:t xml:space="preserve"> To do this I used both the windows task manager and resource viewer as well as standard python profiling libraries. I created two DMP files, one at the start of execution and one during a graphical operation to explore the RAM usage of my program. I also monitored the graph views in the performance view of the windows resource monitor. This gave me a good insight into how much memory my program was using at its peak</w:t>
      </w:r>
      <w:r w:rsidR="00B42292">
        <w:t>.</w:t>
      </w:r>
    </w:p>
    <w:p w14:paraId="4D1E593E" w14:textId="0AD6C2A7" w:rsidR="00B42292" w:rsidRDefault="00B42292" w:rsidP="000B3451">
      <w:r w:rsidRPr="00B42292">
        <w:rPr>
          <w:noProof/>
        </w:rPr>
        <w:drawing>
          <wp:inline distT="0" distB="0" distL="0" distR="0" wp14:anchorId="6BF62515" wp14:editId="37CB282F">
            <wp:extent cx="5943600" cy="2132330"/>
            <wp:effectExtent l="0" t="0" r="0" b="1270"/>
            <wp:docPr id="47671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458" name="Picture 1" descr="A screenshot of a computer&#10;&#10;Description automatically generated"/>
                    <pic:cNvPicPr/>
                  </pic:nvPicPr>
                  <pic:blipFill>
                    <a:blip r:embed="rId158"/>
                    <a:stretch>
                      <a:fillRect/>
                    </a:stretch>
                  </pic:blipFill>
                  <pic:spPr>
                    <a:xfrm>
                      <a:off x="0" y="0"/>
                      <a:ext cx="5943600" cy="2132330"/>
                    </a:xfrm>
                    <a:prstGeom prst="rect">
                      <a:avLst/>
                    </a:prstGeom>
                  </pic:spPr>
                </pic:pic>
              </a:graphicData>
            </a:graphic>
          </wp:inline>
        </w:drawing>
      </w:r>
    </w:p>
    <w:p w14:paraId="05E21A7D" w14:textId="182CF435" w:rsidR="00B42292" w:rsidRDefault="00B42292" w:rsidP="000B3451">
      <w:r w:rsidRPr="00B42292">
        <w:rPr>
          <w:noProof/>
        </w:rPr>
        <w:lastRenderedPageBreak/>
        <w:drawing>
          <wp:inline distT="0" distB="0" distL="0" distR="0" wp14:anchorId="0FA165CE" wp14:editId="4FEA5789">
            <wp:extent cx="5943600" cy="2119630"/>
            <wp:effectExtent l="0" t="0" r="0" b="0"/>
            <wp:docPr id="58517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6387" name="Picture 1" descr="A screenshot of a computer&#10;&#10;Description automatically generated"/>
                    <pic:cNvPicPr/>
                  </pic:nvPicPr>
                  <pic:blipFill>
                    <a:blip r:embed="rId159"/>
                    <a:stretch>
                      <a:fillRect/>
                    </a:stretch>
                  </pic:blipFill>
                  <pic:spPr>
                    <a:xfrm>
                      <a:off x="0" y="0"/>
                      <a:ext cx="5943600" cy="2119630"/>
                    </a:xfrm>
                    <a:prstGeom prst="rect">
                      <a:avLst/>
                    </a:prstGeom>
                  </pic:spPr>
                </pic:pic>
              </a:graphicData>
            </a:graphic>
          </wp:inline>
        </w:drawing>
      </w:r>
    </w:p>
    <w:p w14:paraId="2808A226" w14:textId="208D712D" w:rsidR="00B42292" w:rsidRDefault="000C0517" w:rsidP="000B3451">
      <w:r w:rsidRPr="000C0517">
        <w:rPr>
          <w:noProof/>
        </w:rPr>
        <w:drawing>
          <wp:anchor distT="0" distB="0" distL="114300" distR="114300" simplePos="0" relativeHeight="251791378" behindDoc="1" locked="0" layoutInCell="1" allowOverlap="1" wp14:anchorId="407CB9F6" wp14:editId="73F9AB87">
            <wp:simplePos x="0" y="0"/>
            <wp:positionH relativeFrom="margin">
              <wp:posOffset>2596515</wp:posOffset>
            </wp:positionH>
            <wp:positionV relativeFrom="paragraph">
              <wp:posOffset>1753870</wp:posOffset>
            </wp:positionV>
            <wp:extent cx="3927475" cy="432435"/>
            <wp:effectExtent l="0" t="0" r="0" b="5715"/>
            <wp:wrapTight wrapText="bothSides">
              <wp:wrapPolygon edited="0">
                <wp:start x="0" y="0"/>
                <wp:lineTo x="0" y="20934"/>
                <wp:lineTo x="21478" y="20934"/>
                <wp:lineTo x="21478" y="0"/>
                <wp:lineTo x="0" y="0"/>
              </wp:wrapPolygon>
            </wp:wrapTight>
            <wp:docPr id="11981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5665"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27475" cy="432435"/>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3426" behindDoc="0" locked="0" layoutInCell="1" allowOverlap="1" wp14:anchorId="58772094" wp14:editId="32740756">
            <wp:simplePos x="0" y="0"/>
            <wp:positionH relativeFrom="margin">
              <wp:posOffset>2575995</wp:posOffset>
            </wp:positionH>
            <wp:positionV relativeFrom="paragraph">
              <wp:posOffset>2302293</wp:posOffset>
            </wp:positionV>
            <wp:extent cx="4126865" cy="433070"/>
            <wp:effectExtent l="0" t="0" r="6985" b="5080"/>
            <wp:wrapSquare wrapText="bothSides"/>
            <wp:docPr id="611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2343"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26865" cy="433070"/>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2402" behindDoc="0" locked="0" layoutInCell="1" allowOverlap="1" wp14:anchorId="06828140" wp14:editId="4F1F046D">
            <wp:simplePos x="0" y="0"/>
            <wp:positionH relativeFrom="margin">
              <wp:align>left</wp:align>
            </wp:positionH>
            <wp:positionV relativeFrom="paragraph">
              <wp:posOffset>1680791</wp:posOffset>
            </wp:positionV>
            <wp:extent cx="2502535" cy="1516380"/>
            <wp:effectExtent l="0" t="0" r="0" b="7620"/>
            <wp:wrapSquare wrapText="bothSides"/>
            <wp:docPr id="1589660448"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448" name="Picture 1" descr="A graph with purple lines&#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02535" cy="1516380"/>
                    </a:xfrm>
                    <a:prstGeom prst="rect">
                      <a:avLst/>
                    </a:prstGeom>
                  </pic:spPr>
                </pic:pic>
              </a:graphicData>
            </a:graphic>
          </wp:anchor>
        </w:drawing>
      </w:r>
      <w:r w:rsidR="00B42292">
        <w:t>The first screenshot shows the stats at the beginning of program runtime, and the second screenshot shows data from a real-time graphical element. As can be seen, there is very little additional memory required to run the program at its most taxing than normally – and lots of this memory is only required because python is interpreted and would be used on a python file of any size as it is overhead from the interpreter. However, something to consider would be that the load of the graphical components may be being sent to my GPU to run. To explore this, here are the resource monitor graphs during runtime of graphical elements in my program.</w:t>
      </w:r>
      <w:r>
        <w:t xml:space="preserve"> All screenshots have been taken to include an area at the end in which the program is no longer running for comparison.</w:t>
      </w:r>
    </w:p>
    <w:p w14:paraId="0D3C19D9" w14:textId="347A0980" w:rsidR="00B42292" w:rsidRDefault="000C0517" w:rsidP="000B3451">
      <w:pPr>
        <w:rPr>
          <w:noProof/>
        </w:rPr>
      </w:pPr>
      <w:r w:rsidRPr="000C0517">
        <w:rPr>
          <w:noProof/>
        </w:rPr>
        <w:drawing>
          <wp:inline distT="0" distB="0" distL="0" distR="0" wp14:anchorId="45BB6C39" wp14:editId="5F32F1E7">
            <wp:extent cx="2674299" cy="1585722"/>
            <wp:effectExtent l="0" t="0" r="0" b="0"/>
            <wp:docPr id="18374097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9768" name="Picture 1" descr="A screen shot of a graph&#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74299" cy="1585722"/>
                    </a:xfrm>
                    <a:prstGeom prst="rect">
                      <a:avLst/>
                    </a:prstGeom>
                  </pic:spPr>
                </pic:pic>
              </a:graphicData>
            </a:graphic>
          </wp:inline>
        </w:drawing>
      </w:r>
      <w:r w:rsidRPr="000C0517">
        <w:rPr>
          <w:noProof/>
        </w:rPr>
        <w:t xml:space="preserve"> </w:t>
      </w:r>
    </w:p>
    <w:p w14:paraId="14EAC788" w14:textId="02EC0B4C" w:rsidR="000C0517" w:rsidRDefault="000C0517" w:rsidP="000B3451">
      <w:pPr>
        <w:rPr>
          <w:noProof/>
        </w:rPr>
      </w:pPr>
    </w:p>
    <w:p w14:paraId="1BD3571A" w14:textId="29808C6C" w:rsidR="000C0517" w:rsidRDefault="000C0517" w:rsidP="000B3451">
      <w:pPr>
        <w:rPr>
          <w:noProof/>
        </w:rPr>
      </w:pPr>
      <w:r>
        <w:rPr>
          <w:noProof/>
        </w:rPr>
        <w:t xml:space="preserve">As can clearly be seen from the provided graphics, running my program turns out to be only slightly more strenous on a device than running python itself. The caveat to this is of course that in my testing you can see that the GPU is responsible for actaully showing the graphic on the screen and someone with an older device or one without this capacity may struggle more, although this is not an issue with python or its optimisations but rather with the device running </w:t>
      </w:r>
      <w:r>
        <w:rPr>
          <w:noProof/>
        </w:rPr>
        <w:lastRenderedPageBreak/>
        <w:t>the code. Without a GPU to take some of that strain inevitably CPU usage would jump up a bit, although through my testing I have yet to see an example of this becoming an actual issue</w:t>
      </w:r>
      <w:r w:rsidR="00E2085B">
        <w:rPr>
          <w:noProof/>
        </w:rPr>
        <w:t>. Initialising the graphic is slower on a CPU only device but displaying it runs at approximately the same speed, as it seems that the device sacrifices other processes ‘snappiness’ to maintain decent running time. This isn’t that large of a problem (especially considering it is unlikely that the user will be running many more processes at the same time), and although the raw numbers may look larger than expected when taking into account that this program runs on far less memory than a modern browser does – it is quite clear that running this program will not be too hard for the user.</w:t>
      </w:r>
    </w:p>
    <w:p w14:paraId="300337B6" w14:textId="77777777" w:rsidR="00E2085B" w:rsidRDefault="00E2085B" w:rsidP="000B3451">
      <w:pPr>
        <w:rPr>
          <w:noProof/>
        </w:rPr>
      </w:pPr>
    </w:p>
    <w:p w14:paraId="26330104" w14:textId="4DE76EA6" w:rsidR="00E2085B" w:rsidRDefault="00E2085B" w:rsidP="000B3451">
      <w:pPr>
        <w:rPr>
          <w:noProof/>
        </w:rPr>
      </w:pPr>
      <w:r>
        <w:rPr>
          <w:noProof/>
        </w:rPr>
        <w:t>I have had the opportunity to test this project on multiple devices and have placed the mimimum specifications of running the code at:</w:t>
      </w:r>
    </w:p>
    <w:p w14:paraId="499E2C2B" w14:textId="77777777" w:rsidR="004767F3" w:rsidRDefault="004767F3" w:rsidP="004767F3">
      <w:pPr>
        <w:rPr>
          <w:b/>
          <w:bCs/>
          <w:noProof/>
        </w:rPr>
      </w:pPr>
    </w:p>
    <w:p w14:paraId="6D2F4BCC" w14:textId="4FB0B860" w:rsidR="004767F3" w:rsidRDefault="004767F3" w:rsidP="004767F3">
      <w:pPr>
        <w:rPr>
          <w:noProof/>
        </w:rPr>
      </w:pPr>
      <w:r w:rsidRPr="004767F3">
        <w:rPr>
          <w:b/>
          <w:bCs/>
          <w:noProof/>
        </w:rPr>
        <w:t>OS:</w:t>
      </w:r>
      <w:r>
        <w:rPr>
          <w:noProof/>
        </w:rPr>
        <w:t xml:space="preserve"> Any compatible</w:t>
      </w:r>
    </w:p>
    <w:p w14:paraId="4A7BCFE3" w14:textId="77777777" w:rsidR="004767F3" w:rsidRDefault="004767F3" w:rsidP="004767F3">
      <w:pPr>
        <w:rPr>
          <w:noProof/>
        </w:rPr>
      </w:pPr>
      <w:r w:rsidRPr="004767F3">
        <w:rPr>
          <w:b/>
          <w:bCs/>
          <w:noProof/>
        </w:rPr>
        <w:t>Processor:</w:t>
      </w:r>
      <w:r>
        <w:rPr>
          <w:noProof/>
        </w:rPr>
        <w:t xml:space="preserve"> Dual core intel celeron</w:t>
      </w:r>
    </w:p>
    <w:p w14:paraId="0AE31E32" w14:textId="507C680E" w:rsidR="004767F3" w:rsidRDefault="004767F3" w:rsidP="004767F3">
      <w:pPr>
        <w:rPr>
          <w:noProof/>
        </w:rPr>
      </w:pPr>
      <w:r w:rsidRPr="004767F3">
        <w:rPr>
          <w:b/>
          <w:bCs/>
          <w:noProof/>
        </w:rPr>
        <w:t>Memory:</w:t>
      </w:r>
      <w:r>
        <w:rPr>
          <w:noProof/>
        </w:rPr>
        <w:t xml:space="preserve"> 4 GB RAM </w:t>
      </w:r>
      <w:r w:rsidRPr="004767F3">
        <w:rPr>
          <w:i/>
          <w:iCs/>
          <w:noProof/>
        </w:rPr>
        <w:t>(to account for running of other processes at the same time)</w:t>
      </w:r>
    </w:p>
    <w:p w14:paraId="460A18C4" w14:textId="77777777" w:rsidR="004767F3" w:rsidRDefault="004767F3" w:rsidP="004767F3">
      <w:pPr>
        <w:rPr>
          <w:noProof/>
        </w:rPr>
      </w:pPr>
      <w:r w:rsidRPr="004767F3">
        <w:rPr>
          <w:b/>
          <w:bCs/>
          <w:noProof/>
        </w:rPr>
        <w:t>Network:</w:t>
      </w:r>
      <w:r>
        <w:rPr>
          <w:noProof/>
        </w:rPr>
        <w:t xml:space="preserve"> None needed</w:t>
      </w:r>
    </w:p>
    <w:p w14:paraId="19C2567E" w14:textId="0C64DE50" w:rsidR="000C0517" w:rsidRDefault="004767F3" w:rsidP="004767F3">
      <w:pPr>
        <w:rPr>
          <w:noProof/>
        </w:rPr>
      </w:pPr>
      <w:r w:rsidRPr="004767F3">
        <w:rPr>
          <w:b/>
          <w:bCs/>
          <w:noProof/>
        </w:rPr>
        <w:t>Storage:</w:t>
      </w:r>
      <w:r>
        <w:rPr>
          <w:noProof/>
        </w:rPr>
        <w:t xml:space="preserve"> 128 MB available space</w:t>
      </w:r>
    </w:p>
    <w:p w14:paraId="33DE6356" w14:textId="77777777" w:rsidR="004767F3" w:rsidRDefault="004767F3" w:rsidP="004767F3">
      <w:pPr>
        <w:rPr>
          <w:noProof/>
        </w:rPr>
      </w:pPr>
    </w:p>
    <w:p w14:paraId="09C02B99" w14:textId="7A8182DA" w:rsidR="004767F3" w:rsidRDefault="004767F3" w:rsidP="004767F3">
      <w:pPr>
        <w:rPr>
          <w:noProof/>
        </w:rPr>
      </w:pPr>
      <w:r>
        <w:rPr>
          <w:noProof/>
        </w:rPr>
        <w:t>Purely for comparisons sake, I have included th</w:t>
      </w:r>
      <w:r w:rsidR="00A87EC7">
        <w:rPr>
          <w:noProof/>
        </w:rPr>
        <w:t>e</w:t>
      </w:r>
      <w:r>
        <w:rPr>
          <w:noProof/>
        </w:rPr>
        <w:t xml:space="preserve"> screenshots of a PC running on the mimimum specifications, with the task manager, vscode and the current code running on it.</w:t>
      </w:r>
    </w:p>
    <w:p w14:paraId="1E5EE64C" w14:textId="77777777" w:rsidR="004767F3" w:rsidRDefault="004767F3" w:rsidP="004767F3">
      <w:pPr>
        <w:rPr>
          <w:noProof/>
        </w:rPr>
      </w:pPr>
    </w:p>
    <w:p w14:paraId="0A9BF6DF" w14:textId="5D3D05D7" w:rsidR="004767F3" w:rsidRDefault="00A87EC7" w:rsidP="004767F3">
      <w:r>
        <w:rPr>
          <w:noProof/>
        </w:rPr>
        <w:drawing>
          <wp:inline distT="0" distB="0" distL="0" distR="0" wp14:anchorId="5D8E2929" wp14:editId="62897A20">
            <wp:extent cx="1898726" cy="1461978"/>
            <wp:effectExtent l="0" t="0" r="6350" b="5080"/>
            <wp:docPr id="176495850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08182" cy="1469259"/>
                    </a:xfrm>
                    <a:prstGeom prst="rect">
                      <a:avLst/>
                    </a:prstGeom>
                    <a:noFill/>
                    <a:ln>
                      <a:noFill/>
                    </a:ln>
                  </pic:spPr>
                </pic:pic>
              </a:graphicData>
            </a:graphic>
          </wp:inline>
        </w:drawing>
      </w:r>
      <w:r w:rsidRPr="00A87EC7">
        <w:t xml:space="preserve"> </w:t>
      </w:r>
      <w:r>
        <w:rPr>
          <w:noProof/>
        </w:rPr>
        <w:drawing>
          <wp:inline distT="0" distB="0" distL="0" distR="0" wp14:anchorId="6F656DBF" wp14:editId="4800D21D">
            <wp:extent cx="2987310" cy="1457271"/>
            <wp:effectExtent l="0" t="0" r="3810" b="0"/>
            <wp:docPr id="164026358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8316" cy="1467518"/>
                    </a:xfrm>
                    <a:prstGeom prst="rect">
                      <a:avLst/>
                    </a:prstGeom>
                    <a:noFill/>
                    <a:ln>
                      <a:noFill/>
                    </a:ln>
                  </pic:spPr>
                </pic:pic>
              </a:graphicData>
            </a:graphic>
          </wp:inline>
        </w:drawing>
      </w:r>
    </w:p>
    <w:p w14:paraId="5709D7D1" w14:textId="77777777" w:rsidR="0028225C" w:rsidRDefault="0028225C" w:rsidP="004767F3"/>
    <w:p w14:paraId="0B350894" w14:textId="7B4CAC5E" w:rsidR="0028225C" w:rsidRDefault="0028225C" w:rsidP="004767F3">
      <w:r>
        <w:t>As you can see the dedicated graphics is having to put in much more work than on my other machine, although this still isn’t excessive. The memory baseline that you can see is mostly native windows processes taking up RAM, however there is still a noticeable drop between the programs runtime and termination.</w:t>
      </w:r>
    </w:p>
    <w:p w14:paraId="38A929C1" w14:textId="77777777" w:rsidR="0028225C" w:rsidRDefault="0028225C" w:rsidP="004767F3"/>
    <w:p w14:paraId="22D4CE46" w14:textId="768981EA" w:rsidR="0028225C" w:rsidRDefault="0028225C" w:rsidP="004767F3">
      <w:r>
        <w:t>Python has a great module that can be installed for identifying memory leaks and monitoring usage, known as memory_profiler. You can call it on a function using a number of custom decorators</w:t>
      </w:r>
      <w:r w:rsidR="00073FD9">
        <w:t xml:space="preserve"> (such as @profile()) and after the programs execution, it will provide you with a breakdown of memory usage at each line in the profiled section of code.</w:t>
      </w:r>
    </w:p>
    <w:p w14:paraId="66224272" w14:textId="5007244E" w:rsidR="00C51343" w:rsidRDefault="001E7112">
      <w:pPr>
        <w:pStyle w:val="Heading2"/>
        <w:rPr>
          <w:b/>
        </w:rPr>
      </w:pPr>
      <w:bookmarkStart w:id="83" w:name="_Toc161041550"/>
      <w:r>
        <w:rPr>
          <w:b/>
        </w:rPr>
        <w:lastRenderedPageBreak/>
        <w:t>Scope for further development</w:t>
      </w:r>
      <w:bookmarkEnd w:id="83"/>
    </w:p>
    <w:p w14:paraId="1A60A9B0" w14:textId="2BF1F714" w:rsidR="003A5B31" w:rsidRDefault="00145F0A">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40F4B87C"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4E0927F1" w:rsidR="00C51343" w:rsidRDefault="00020114">
      <w:r>
        <w:rPr>
          <w:noProof/>
        </w:rPr>
        <w:drawing>
          <wp:anchor distT="0" distB="0" distL="114300" distR="114300" simplePos="0" relativeHeight="251794450" behindDoc="0" locked="0" layoutInCell="1" allowOverlap="1" wp14:anchorId="42BF946F" wp14:editId="09ADC0D7">
            <wp:simplePos x="0" y="0"/>
            <wp:positionH relativeFrom="margin">
              <wp:align>left</wp:align>
            </wp:positionH>
            <wp:positionV relativeFrom="paragraph">
              <wp:posOffset>772396</wp:posOffset>
            </wp:positionV>
            <wp:extent cx="2896544" cy="854419"/>
            <wp:effectExtent l="0" t="0" r="0" b="3175"/>
            <wp:wrapTopAndBottom/>
            <wp:docPr id="151402466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4660" name="Picture 3" descr="A computer screen shot of a computer cod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6544" cy="854419"/>
                    </a:xfrm>
                    <a:prstGeom prst="rect">
                      <a:avLst/>
                    </a:prstGeom>
                    <a:noFill/>
                    <a:ln>
                      <a:noFill/>
                    </a:ln>
                  </pic:spPr>
                </pic:pic>
              </a:graphicData>
            </a:graphic>
          </wp:anchor>
        </w:drawing>
      </w:r>
      <w:r>
        <w:t>As highlighted earlier, a nice and easy quick fix that could improve the program would be porting it into a similar language with better performance. The example given was the new Mojo language. Below is an example of translating a code function into mojo to give an example of what it would look like.</w:t>
      </w:r>
    </w:p>
    <w:p w14:paraId="050A37EB" w14:textId="1FEFD685" w:rsidR="00020114" w:rsidRDefault="00020114"/>
    <w:p w14:paraId="2047EF23" w14:textId="6B6AD313" w:rsidR="00020114" w:rsidRDefault="00020114">
      <w:r>
        <w:rPr>
          <w:noProof/>
        </w:rPr>
        <w:drawing>
          <wp:inline distT="0" distB="0" distL="0" distR="0" wp14:anchorId="201668C9" wp14:editId="644862BD">
            <wp:extent cx="2960541" cy="1006457"/>
            <wp:effectExtent l="0" t="0" r="0" b="3810"/>
            <wp:docPr id="95278841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417" name="Picture 4" descr="A screenshot of a computer cod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3605" cy="1021097"/>
                    </a:xfrm>
                    <a:prstGeom prst="rect">
                      <a:avLst/>
                    </a:prstGeom>
                    <a:noFill/>
                    <a:ln>
                      <a:noFill/>
                    </a:ln>
                  </pic:spPr>
                </pic:pic>
              </a:graphicData>
            </a:graphic>
          </wp:inline>
        </w:drawing>
      </w:r>
    </w:p>
    <w:p w14:paraId="5FE03919" w14:textId="4410A7FB" w:rsidR="0094351A" w:rsidRDefault="0094351A"/>
    <w:p w14:paraId="42A09D99" w14:textId="77777777" w:rsidR="0094351A" w:rsidRDefault="0094351A"/>
    <w:p w14:paraId="5EF56B45" w14:textId="77777777" w:rsidR="0094351A" w:rsidRDefault="0094351A"/>
    <w:p w14:paraId="68ECF3A0" w14:textId="77777777" w:rsidR="0048789A" w:rsidRDefault="0048789A"/>
    <w:p w14:paraId="7BB5BAC2" w14:textId="77777777" w:rsidR="00020114" w:rsidRDefault="00020114"/>
    <w:p w14:paraId="1AF85AEE" w14:textId="77777777" w:rsidR="00073FD9" w:rsidRDefault="00073FD9"/>
    <w:p w14:paraId="5ABE70CB" w14:textId="77777777" w:rsidR="00073FD9" w:rsidRDefault="00073FD9"/>
    <w:p w14:paraId="21B28A1F" w14:textId="77777777" w:rsidR="00073FD9" w:rsidRDefault="00073FD9"/>
    <w:p w14:paraId="403BF7D7" w14:textId="77777777" w:rsidR="00073FD9" w:rsidRDefault="00073FD9"/>
    <w:p w14:paraId="57C0FD87" w14:textId="77777777" w:rsidR="00073FD9" w:rsidRDefault="00073FD9"/>
    <w:p w14:paraId="457520FD" w14:textId="77777777" w:rsidR="00073FD9" w:rsidRDefault="00073FD9"/>
    <w:p w14:paraId="4CC9A07A" w14:textId="77777777" w:rsidR="00073FD9" w:rsidRDefault="00073FD9"/>
    <w:p w14:paraId="76749D83" w14:textId="77777777" w:rsidR="00073FD9" w:rsidRDefault="00073FD9"/>
    <w:p w14:paraId="6D825E2E" w14:textId="77777777" w:rsidR="00073FD9" w:rsidRDefault="00073FD9"/>
    <w:p w14:paraId="38D08D5C" w14:textId="77777777" w:rsidR="00073FD9" w:rsidRDefault="00073FD9"/>
    <w:p w14:paraId="0D272A98" w14:textId="77777777" w:rsidR="00073FD9" w:rsidRDefault="00073FD9"/>
    <w:p w14:paraId="1C181A41" w14:textId="77777777" w:rsidR="00073FD9" w:rsidRDefault="00073FD9"/>
    <w:p w14:paraId="3C2BA249" w14:textId="77777777" w:rsidR="00073FD9" w:rsidRDefault="00073FD9"/>
    <w:p w14:paraId="5617D651" w14:textId="77777777" w:rsidR="00073FD9" w:rsidRDefault="00073FD9"/>
    <w:p w14:paraId="487AE3A7" w14:textId="77777777" w:rsidR="00073FD9" w:rsidRDefault="00073FD9"/>
    <w:p w14:paraId="785656DD" w14:textId="77777777" w:rsidR="00073FD9" w:rsidRDefault="00073FD9"/>
    <w:p w14:paraId="48FDFE85" w14:textId="77777777" w:rsidR="00073FD9" w:rsidRDefault="00073FD9"/>
    <w:p w14:paraId="65161DBD" w14:textId="77777777" w:rsidR="00073FD9" w:rsidRDefault="00073FD9"/>
    <w:p w14:paraId="0BF2CF39" w14:textId="77777777" w:rsidR="00073FD9" w:rsidRDefault="00073FD9"/>
    <w:p w14:paraId="37894DC3" w14:textId="77777777" w:rsidR="00073FD9" w:rsidRDefault="00073FD9"/>
    <w:p w14:paraId="2282D23D" w14:textId="77777777" w:rsidR="00073FD9" w:rsidRDefault="00073FD9"/>
    <w:p w14:paraId="10FD9F7F" w14:textId="77777777" w:rsidR="00073FD9" w:rsidRDefault="00073FD9"/>
    <w:p w14:paraId="60EC8A79" w14:textId="77777777" w:rsidR="00073FD9" w:rsidRDefault="00073FD9"/>
    <w:p w14:paraId="4526BFCF" w14:textId="77777777" w:rsidR="00073FD9" w:rsidRDefault="00073FD9"/>
    <w:p w14:paraId="6503DFDB" w14:textId="77777777" w:rsidR="00073FD9" w:rsidRDefault="00073FD9"/>
    <w:p w14:paraId="1C26CE6A" w14:textId="77777777" w:rsidR="00073FD9" w:rsidRDefault="00073FD9"/>
    <w:p w14:paraId="0C7722F6" w14:textId="77777777" w:rsidR="00C51343" w:rsidRDefault="001E7112">
      <w:pPr>
        <w:pStyle w:val="Heading1"/>
        <w:jc w:val="center"/>
        <w:rPr>
          <w:b/>
          <w:i/>
        </w:rPr>
      </w:pPr>
      <w:bookmarkStart w:id="84" w:name="_Toc161041551"/>
      <w:r>
        <w:rPr>
          <w:b/>
          <w:i/>
        </w:rPr>
        <w:lastRenderedPageBreak/>
        <w:t>Appendix</w:t>
      </w:r>
      <w:bookmarkEnd w:id="84"/>
    </w:p>
    <w:p w14:paraId="04450291" w14:textId="45C9EE3B" w:rsidR="00A33B0C" w:rsidRDefault="00A33B0C" w:rsidP="00A33B0C">
      <w:pPr>
        <w:pStyle w:val="Heading2"/>
        <w:rPr>
          <w:b/>
        </w:rPr>
      </w:pPr>
      <w:bookmarkStart w:id="85" w:name="_Toc161041552"/>
      <w:r>
        <w:rPr>
          <w:b/>
        </w:rPr>
        <w:t>Testing screenshots</w:t>
      </w:r>
      <w:bookmarkEnd w:id="85"/>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68">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228F0891">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70"/>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71"/>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72"/>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73"/>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74"/>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75"/>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76"/>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77"/>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78"/>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79"/>
                    <a:stretch>
                      <a:fillRect/>
                    </a:stretch>
                  </pic:blipFill>
                  <pic:spPr>
                    <a:xfrm>
                      <a:off x="0" y="0"/>
                      <a:ext cx="5943600" cy="1745615"/>
                    </a:xfrm>
                    <a:prstGeom prst="rect">
                      <a:avLst/>
                    </a:prstGeom>
                  </pic:spPr>
                </pic:pic>
              </a:graphicData>
            </a:graphic>
          </wp:inline>
        </w:drawing>
      </w:r>
    </w:p>
    <w:p w14:paraId="4530D286" w14:textId="77777777" w:rsidR="00387804" w:rsidRDefault="00387804" w:rsidP="00875908"/>
    <w:p w14:paraId="3B178AD2" w14:textId="4082C165" w:rsidR="00387804" w:rsidRDefault="00387804" w:rsidP="00875908">
      <w:pPr>
        <w:rPr>
          <w:b/>
          <w:bCs/>
        </w:rPr>
      </w:pPr>
      <w:r w:rsidRPr="00387804">
        <w:rPr>
          <w:b/>
          <w:bCs/>
        </w:rPr>
        <w:t>Evidence of algorithm testing</w:t>
      </w:r>
    </w:p>
    <w:p w14:paraId="605A9275" w14:textId="77777777" w:rsidR="00387804" w:rsidRDefault="00387804" w:rsidP="00875908">
      <w:pPr>
        <w:rPr>
          <w:b/>
          <w:bCs/>
        </w:rPr>
      </w:pPr>
    </w:p>
    <w:tbl>
      <w:tblPr>
        <w:tblStyle w:val="TableGrid"/>
        <w:tblW w:w="0" w:type="auto"/>
        <w:tblLook w:val="04A0" w:firstRow="1" w:lastRow="0" w:firstColumn="1" w:lastColumn="0" w:noHBand="0" w:noVBand="1"/>
      </w:tblPr>
      <w:tblGrid>
        <w:gridCol w:w="2702"/>
        <w:gridCol w:w="6648"/>
      </w:tblGrid>
      <w:tr w:rsidR="00DE416C" w14:paraId="6F55FEF4" w14:textId="77777777" w:rsidTr="00387804">
        <w:tc>
          <w:tcPr>
            <w:tcW w:w="4675" w:type="dxa"/>
          </w:tcPr>
          <w:p w14:paraId="58C35C01" w14:textId="4B7F554F" w:rsidR="00387804" w:rsidRDefault="00387804" w:rsidP="00875908">
            <w:pPr>
              <w:rPr>
                <w:b/>
                <w:bCs/>
              </w:rPr>
            </w:pPr>
            <w:r>
              <w:rPr>
                <w:b/>
                <w:bCs/>
              </w:rPr>
              <w:t>Softmax</w:t>
            </w:r>
          </w:p>
        </w:tc>
        <w:tc>
          <w:tcPr>
            <w:tcW w:w="4675" w:type="dxa"/>
          </w:tcPr>
          <w:p w14:paraId="59AD7B09" w14:textId="77CCC13A" w:rsidR="00387804" w:rsidRDefault="00784785" w:rsidP="00875908">
            <w:pPr>
              <w:rPr>
                <w:b/>
                <w:bCs/>
              </w:rPr>
            </w:pPr>
            <w:r w:rsidRPr="00784785">
              <w:rPr>
                <w:b/>
                <w:bCs/>
                <w:noProof/>
              </w:rPr>
              <w:drawing>
                <wp:inline distT="0" distB="0" distL="0" distR="0" wp14:anchorId="051DCA4E" wp14:editId="22A57254">
                  <wp:extent cx="3833906" cy="1959142"/>
                  <wp:effectExtent l="0" t="0" r="0" b="3175"/>
                  <wp:docPr id="1742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600" name=""/>
                          <pic:cNvPicPr/>
                        </pic:nvPicPr>
                        <pic:blipFill>
                          <a:blip r:embed="rId180"/>
                          <a:stretch>
                            <a:fillRect/>
                          </a:stretch>
                        </pic:blipFill>
                        <pic:spPr>
                          <a:xfrm>
                            <a:off x="0" y="0"/>
                            <a:ext cx="3841193" cy="1962866"/>
                          </a:xfrm>
                          <a:prstGeom prst="rect">
                            <a:avLst/>
                          </a:prstGeom>
                        </pic:spPr>
                      </pic:pic>
                    </a:graphicData>
                  </a:graphic>
                </wp:inline>
              </w:drawing>
            </w:r>
          </w:p>
        </w:tc>
      </w:tr>
      <w:tr w:rsidR="00DE416C" w14:paraId="3E5C0415" w14:textId="77777777" w:rsidTr="00387804">
        <w:tc>
          <w:tcPr>
            <w:tcW w:w="4675" w:type="dxa"/>
          </w:tcPr>
          <w:p w14:paraId="5122CC0D" w14:textId="34261442" w:rsidR="00387804" w:rsidRDefault="00387804" w:rsidP="00875908">
            <w:pPr>
              <w:rPr>
                <w:b/>
                <w:bCs/>
              </w:rPr>
            </w:pPr>
            <w:r>
              <w:rPr>
                <w:b/>
                <w:bCs/>
              </w:rPr>
              <w:lastRenderedPageBreak/>
              <w:t>Normalise</w:t>
            </w:r>
          </w:p>
        </w:tc>
        <w:tc>
          <w:tcPr>
            <w:tcW w:w="4675" w:type="dxa"/>
          </w:tcPr>
          <w:p w14:paraId="3EFB00D7" w14:textId="784EEAAC" w:rsidR="00387804" w:rsidRDefault="00784785" w:rsidP="00875908">
            <w:pPr>
              <w:rPr>
                <w:b/>
                <w:bCs/>
              </w:rPr>
            </w:pPr>
            <w:r w:rsidRPr="00784785">
              <w:rPr>
                <w:b/>
                <w:bCs/>
                <w:noProof/>
              </w:rPr>
              <w:drawing>
                <wp:inline distT="0" distB="0" distL="0" distR="0" wp14:anchorId="068DD3B4" wp14:editId="5C1D1A9F">
                  <wp:extent cx="3911600" cy="2048157"/>
                  <wp:effectExtent l="0" t="0" r="0" b="9525"/>
                  <wp:docPr id="4255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221" name=""/>
                          <pic:cNvPicPr/>
                        </pic:nvPicPr>
                        <pic:blipFill>
                          <a:blip r:embed="rId181"/>
                          <a:stretch>
                            <a:fillRect/>
                          </a:stretch>
                        </pic:blipFill>
                        <pic:spPr>
                          <a:xfrm>
                            <a:off x="0" y="0"/>
                            <a:ext cx="3922552" cy="2053892"/>
                          </a:xfrm>
                          <a:prstGeom prst="rect">
                            <a:avLst/>
                          </a:prstGeom>
                        </pic:spPr>
                      </pic:pic>
                    </a:graphicData>
                  </a:graphic>
                </wp:inline>
              </w:drawing>
            </w:r>
          </w:p>
        </w:tc>
      </w:tr>
      <w:tr w:rsidR="00DE416C" w14:paraId="3C4EAFD1" w14:textId="77777777" w:rsidTr="00387804">
        <w:tc>
          <w:tcPr>
            <w:tcW w:w="4675" w:type="dxa"/>
          </w:tcPr>
          <w:p w14:paraId="6B157A82" w14:textId="04F609AA" w:rsidR="00387804" w:rsidRDefault="00B668B4" w:rsidP="00875908">
            <w:pPr>
              <w:rPr>
                <w:b/>
                <w:bCs/>
              </w:rPr>
            </w:pPr>
            <w:r>
              <w:rPr>
                <w:b/>
                <w:bCs/>
              </w:rPr>
              <w:t>pre-order traversal</w:t>
            </w:r>
          </w:p>
        </w:tc>
        <w:tc>
          <w:tcPr>
            <w:tcW w:w="4675" w:type="dxa"/>
          </w:tcPr>
          <w:p w14:paraId="3209C81C" w14:textId="70D2A372" w:rsidR="00387804" w:rsidRDefault="00A32DDC" w:rsidP="00875908">
            <w:pPr>
              <w:rPr>
                <w:b/>
                <w:bCs/>
              </w:rPr>
            </w:pPr>
            <w:r w:rsidRPr="00A32DDC">
              <w:rPr>
                <w:b/>
                <w:bCs/>
                <w:noProof/>
              </w:rPr>
              <w:drawing>
                <wp:inline distT="0" distB="0" distL="0" distR="0" wp14:anchorId="5BD548DE" wp14:editId="1F75BDD6">
                  <wp:extent cx="3857812" cy="2425970"/>
                  <wp:effectExtent l="0" t="0" r="0" b="0"/>
                  <wp:docPr id="1106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6008" name=""/>
                          <pic:cNvPicPr/>
                        </pic:nvPicPr>
                        <pic:blipFill>
                          <a:blip r:embed="rId182"/>
                          <a:stretch>
                            <a:fillRect/>
                          </a:stretch>
                        </pic:blipFill>
                        <pic:spPr>
                          <a:xfrm>
                            <a:off x="0" y="0"/>
                            <a:ext cx="3874853" cy="2436686"/>
                          </a:xfrm>
                          <a:prstGeom prst="rect">
                            <a:avLst/>
                          </a:prstGeom>
                        </pic:spPr>
                      </pic:pic>
                    </a:graphicData>
                  </a:graphic>
                </wp:inline>
              </w:drawing>
            </w:r>
          </w:p>
        </w:tc>
      </w:tr>
      <w:tr w:rsidR="00DE416C" w14:paraId="4A208C4E" w14:textId="77777777" w:rsidTr="00387804">
        <w:tc>
          <w:tcPr>
            <w:tcW w:w="4675" w:type="dxa"/>
          </w:tcPr>
          <w:p w14:paraId="31BBB001" w14:textId="2A2AA490" w:rsidR="00387804" w:rsidRDefault="00B668B4" w:rsidP="00875908">
            <w:pPr>
              <w:rPr>
                <w:b/>
                <w:bCs/>
              </w:rPr>
            </w:pPr>
            <w:r>
              <w:rPr>
                <w:b/>
                <w:bCs/>
              </w:rPr>
              <w:t>in-order traversal</w:t>
            </w:r>
          </w:p>
        </w:tc>
        <w:tc>
          <w:tcPr>
            <w:tcW w:w="4675" w:type="dxa"/>
          </w:tcPr>
          <w:p w14:paraId="085BF05B" w14:textId="38371618" w:rsidR="00387804" w:rsidRDefault="00A32DDC" w:rsidP="00875908">
            <w:pPr>
              <w:rPr>
                <w:b/>
                <w:bCs/>
              </w:rPr>
            </w:pPr>
            <w:r w:rsidRPr="00A32DDC">
              <w:rPr>
                <w:b/>
                <w:bCs/>
                <w:noProof/>
              </w:rPr>
              <w:drawing>
                <wp:inline distT="0" distB="0" distL="0" distR="0" wp14:anchorId="34576B17" wp14:editId="5728F695">
                  <wp:extent cx="3935506" cy="2454225"/>
                  <wp:effectExtent l="0" t="0" r="8255" b="3810"/>
                  <wp:docPr id="16680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239" name=""/>
                          <pic:cNvPicPr/>
                        </pic:nvPicPr>
                        <pic:blipFill>
                          <a:blip r:embed="rId183"/>
                          <a:stretch>
                            <a:fillRect/>
                          </a:stretch>
                        </pic:blipFill>
                        <pic:spPr>
                          <a:xfrm>
                            <a:off x="0" y="0"/>
                            <a:ext cx="3947443" cy="2461669"/>
                          </a:xfrm>
                          <a:prstGeom prst="rect">
                            <a:avLst/>
                          </a:prstGeom>
                        </pic:spPr>
                      </pic:pic>
                    </a:graphicData>
                  </a:graphic>
                </wp:inline>
              </w:drawing>
            </w:r>
          </w:p>
        </w:tc>
      </w:tr>
      <w:tr w:rsidR="00DE416C" w14:paraId="7ECA03E3" w14:textId="77777777" w:rsidTr="00387804">
        <w:tc>
          <w:tcPr>
            <w:tcW w:w="4675" w:type="dxa"/>
          </w:tcPr>
          <w:p w14:paraId="5DB35D7B" w14:textId="7523038B" w:rsidR="00387804" w:rsidRDefault="00B668B4" w:rsidP="00875908">
            <w:pPr>
              <w:rPr>
                <w:b/>
                <w:bCs/>
              </w:rPr>
            </w:pPr>
            <w:r>
              <w:rPr>
                <w:b/>
                <w:bCs/>
              </w:rPr>
              <w:lastRenderedPageBreak/>
              <w:t>post-order traversal</w:t>
            </w:r>
          </w:p>
        </w:tc>
        <w:tc>
          <w:tcPr>
            <w:tcW w:w="4675" w:type="dxa"/>
          </w:tcPr>
          <w:p w14:paraId="45162D05" w14:textId="6B5FECA4" w:rsidR="00387804" w:rsidRDefault="00A32DDC" w:rsidP="00875908">
            <w:pPr>
              <w:rPr>
                <w:b/>
                <w:bCs/>
              </w:rPr>
            </w:pPr>
            <w:r w:rsidRPr="00A32DDC">
              <w:rPr>
                <w:b/>
                <w:bCs/>
                <w:noProof/>
              </w:rPr>
              <w:drawing>
                <wp:inline distT="0" distB="0" distL="0" distR="0" wp14:anchorId="5A065027" wp14:editId="0087236B">
                  <wp:extent cx="3995271" cy="2540156"/>
                  <wp:effectExtent l="0" t="0" r="5715" b="0"/>
                  <wp:docPr id="4783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6322" name=""/>
                          <pic:cNvPicPr/>
                        </pic:nvPicPr>
                        <pic:blipFill>
                          <a:blip r:embed="rId184"/>
                          <a:stretch>
                            <a:fillRect/>
                          </a:stretch>
                        </pic:blipFill>
                        <pic:spPr>
                          <a:xfrm>
                            <a:off x="0" y="0"/>
                            <a:ext cx="4003630" cy="2545471"/>
                          </a:xfrm>
                          <a:prstGeom prst="rect">
                            <a:avLst/>
                          </a:prstGeom>
                        </pic:spPr>
                      </pic:pic>
                    </a:graphicData>
                  </a:graphic>
                </wp:inline>
              </w:drawing>
            </w:r>
          </w:p>
        </w:tc>
      </w:tr>
      <w:tr w:rsidR="00DE416C" w14:paraId="6CBA4784" w14:textId="77777777" w:rsidTr="00387804">
        <w:tc>
          <w:tcPr>
            <w:tcW w:w="4675" w:type="dxa"/>
          </w:tcPr>
          <w:p w14:paraId="27040AF6" w14:textId="52381458" w:rsidR="00387804" w:rsidRDefault="00B668B4" w:rsidP="00875908">
            <w:pPr>
              <w:rPr>
                <w:b/>
                <w:bCs/>
              </w:rPr>
            </w:pPr>
            <w:r>
              <w:rPr>
                <w:b/>
                <w:bCs/>
              </w:rPr>
              <w:t>Matrix multiplication</w:t>
            </w:r>
          </w:p>
        </w:tc>
        <w:tc>
          <w:tcPr>
            <w:tcW w:w="4675" w:type="dxa"/>
          </w:tcPr>
          <w:p w14:paraId="61253DA2" w14:textId="36CE2AF7" w:rsidR="00387804" w:rsidRDefault="00DE416C" w:rsidP="00875908">
            <w:pPr>
              <w:rPr>
                <w:b/>
                <w:bCs/>
              </w:rPr>
            </w:pPr>
            <w:r w:rsidRPr="00DE416C">
              <w:rPr>
                <w:b/>
                <w:bCs/>
                <w:noProof/>
              </w:rPr>
              <w:drawing>
                <wp:inline distT="0" distB="0" distL="0" distR="0" wp14:anchorId="1E531D2D" wp14:editId="3C4E0D89">
                  <wp:extent cx="3989294" cy="4224134"/>
                  <wp:effectExtent l="0" t="0" r="0" b="5080"/>
                  <wp:docPr id="3468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266" name=""/>
                          <pic:cNvPicPr/>
                        </pic:nvPicPr>
                        <pic:blipFill>
                          <a:blip r:embed="rId185"/>
                          <a:stretch>
                            <a:fillRect/>
                          </a:stretch>
                        </pic:blipFill>
                        <pic:spPr>
                          <a:xfrm>
                            <a:off x="0" y="0"/>
                            <a:ext cx="3997367" cy="4232683"/>
                          </a:xfrm>
                          <a:prstGeom prst="rect">
                            <a:avLst/>
                          </a:prstGeom>
                        </pic:spPr>
                      </pic:pic>
                    </a:graphicData>
                  </a:graphic>
                </wp:inline>
              </w:drawing>
            </w:r>
          </w:p>
        </w:tc>
      </w:tr>
      <w:tr w:rsidR="00DE416C" w14:paraId="28A3BE0D" w14:textId="77777777" w:rsidTr="00387804">
        <w:tc>
          <w:tcPr>
            <w:tcW w:w="4675" w:type="dxa"/>
          </w:tcPr>
          <w:p w14:paraId="415680B9" w14:textId="39FDAF2D" w:rsidR="00387804" w:rsidRDefault="00B668B4" w:rsidP="00875908">
            <w:pPr>
              <w:rPr>
                <w:b/>
                <w:bCs/>
              </w:rPr>
            </w:pPr>
            <w:r>
              <w:rPr>
                <w:b/>
                <w:bCs/>
              </w:rPr>
              <w:lastRenderedPageBreak/>
              <w:t>Tensor</w:t>
            </w:r>
          </w:p>
        </w:tc>
        <w:tc>
          <w:tcPr>
            <w:tcW w:w="4675" w:type="dxa"/>
          </w:tcPr>
          <w:p w14:paraId="2E951718" w14:textId="0060FA0C" w:rsidR="00387804" w:rsidRDefault="00DE416C" w:rsidP="00875908">
            <w:pPr>
              <w:rPr>
                <w:b/>
                <w:bCs/>
              </w:rPr>
            </w:pPr>
            <w:r w:rsidRPr="00DE416C">
              <w:rPr>
                <w:b/>
                <w:bCs/>
                <w:noProof/>
              </w:rPr>
              <w:drawing>
                <wp:inline distT="0" distB="0" distL="0" distR="0" wp14:anchorId="23655E93" wp14:editId="695D616E">
                  <wp:extent cx="4084918" cy="2225757"/>
                  <wp:effectExtent l="0" t="0" r="0" b="3175"/>
                  <wp:docPr id="1275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0215" name=""/>
                          <pic:cNvPicPr/>
                        </pic:nvPicPr>
                        <pic:blipFill>
                          <a:blip r:embed="rId186"/>
                          <a:stretch>
                            <a:fillRect/>
                          </a:stretch>
                        </pic:blipFill>
                        <pic:spPr>
                          <a:xfrm>
                            <a:off x="0" y="0"/>
                            <a:ext cx="4094635" cy="2231052"/>
                          </a:xfrm>
                          <a:prstGeom prst="rect">
                            <a:avLst/>
                          </a:prstGeom>
                        </pic:spPr>
                      </pic:pic>
                    </a:graphicData>
                  </a:graphic>
                </wp:inline>
              </w:drawing>
            </w:r>
          </w:p>
        </w:tc>
      </w:tr>
    </w:tbl>
    <w:p w14:paraId="2BA42219" w14:textId="77777777" w:rsidR="00387804" w:rsidRPr="00387804" w:rsidRDefault="00387804" w:rsidP="00875908">
      <w:pPr>
        <w:rPr>
          <w:b/>
          <w:bCs/>
        </w:rPr>
      </w:pPr>
    </w:p>
    <w:p w14:paraId="0C1A9B49" w14:textId="37D0707E" w:rsidR="00A33B0C" w:rsidRDefault="00A33B0C" w:rsidP="00A33B0C">
      <w:pPr>
        <w:pStyle w:val="Heading2"/>
        <w:rPr>
          <w:b/>
        </w:rPr>
      </w:pPr>
      <w:bookmarkStart w:id="86" w:name="_Toc161041553"/>
      <w:r>
        <w:rPr>
          <w:b/>
        </w:rPr>
        <w:t>Full code listing</w:t>
      </w:r>
      <w:bookmarkEnd w:id="86"/>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B302D5">
          <w:footerReference w:type="default" r:id="rId187"/>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lastRenderedPageBreak/>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r>
      <w:r w:rsidRPr="00DB0351">
        <w:rPr>
          <w:color w:val="080808"/>
          <w:sz w:val="16"/>
          <w:szCs w:val="16"/>
        </w:rPr>
        <w:lastRenderedPageBreak/>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value #This line of code 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r>
      <w:r w:rsidRPr="00DB0351">
        <w:rPr>
          <w:i/>
          <w:iCs/>
          <w:color w:val="8C8C8C"/>
          <w:sz w:val="16"/>
          <w:szCs w:val="16"/>
        </w:rPr>
        <w:lastRenderedPageBreak/>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B302D5">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B302D5">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B302D5">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B302D5">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B302D5">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B302D5">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B302D5">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B302D5">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B302D5">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B302D5">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B302D5">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bookmarkEnd w:id="1"/>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7F19" w14:textId="77777777" w:rsidR="00B302D5" w:rsidRDefault="00B302D5">
      <w:pPr>
        <w:spacing w:line="240" w:lineRule="auto"/>
      </w:pPr>
      <w:r>
        <w:separator/>
      </w:r>
    </w:p>
  </w:endnote>
  <w:endnote w:type="continuationSeparator" w:id="0">
    <w:p w14:paraId="6301026A" w14:textId="77777777" w:rsidR="00B302D5" w:rsidRDefault="00B302D5">
      <w:pPr>
        <w:spacing w:line="240" w:lineRule="auto"/>
      </w:pPr>
      <w:r>
        <w:continuationSeparator/>
      </w:r>
    </w:p>
  </w:endnote>
  <w:endnote w:type="continuationNotice" w:id="1">
    <w:p w14:paraId="328B90ED" w14:textId="77777777" w:rsidR="00B302D5" w:rsidRDefault="00B30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Roboto Mono">
    <w:charset w:val="00"/>
    <w:family w:val="modern"/>
    <w:pitch w:val="fixed"/>
    <w:sig w:usb0="E00002FF" w:usb1="1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2D46" w14:textId="77777777" w:rsidR="00B302D5" w:rsidRDefault="00B302D5">
      <w:pPr>
        <w:spacing w:line="240" w:lineRule="auto"/>
      </w:pPr>
      <w:r>
        <w:separator/>
      </w:r>
    </w:p>
  </w:footnote>
  <w:footnote w:type="continuationSeparator" w:id="0">
    <w:p w14:paraId="0E1188F2" w14:textId="77777777" w:rsidR="00B302D5" w:rsidRDefault="00B302D5">
      <w:pPr>
        <w:spacing w:line="240" w:lineRule="auto"/>
      </w:pPr>
      <w:r>
        <w:continuationSeparator/>
      </w:r>
    </w:p>
  </w:footnote>
  <w:footnote w:type="continuationNotice" w:id="1">
    <w:p w14:paraId="38C08E36" w14:textId="77777777" w:rsidR="00B302D5" w:rsidRDefault="00B302D5">
      <w:pPr>
        <w:spacing w:line="240" w:lineRule="auto"/>
      </w:pPr>
    </w:p>
  </w:footnote>
  <w:footnote w:id="2">
    <w:p w14:paraId="1E187596" w14:textId="6A13C051" w:rsidR="00C931B6" w:rsidRDefault="00C931B6">
      <w:pPr>
        <w:pStyle w:val="FootnoteText"/>
      </w:pPr>
      <w:r>
        <w:rPr>
          <w:rStyle w:val="FootnoteReference"/>
        </w:rPr>
        <w:footnoteRef/>
      </w:r>
      <w:r>
        <w:t xml:space="preserve"> Initially here i used the word ‘excellent’, but then I remembered the shocking referencing issues and frankly awful variable ownership system.</w:t>
      </w:r>
    </w:p>
  </w:footnote>
  <w:footnote w:id="3">
    <w:p w14:paraId="69504D17" w14:textId="51029CB6" w:rsidR="007C08FD" w:rsidRDefault="007C08FD">
      <w:pPr>
        <w:pStyle w:val="FootnoteText"/>
      </w:pPr>
      <w:r>
        <w:rPr>
          <w:rStyle w:val="FootnoteReference"/>
        </w:rPr>
        <w:footnoteRef/>
      </w:r>
      <w:r>
        <w:t xml:space="preserve"> </w:t>
      </w:r>
      <w:hyperlink r:id="rId1" w:history="1">
        <w:r>
          <w:rPr>
            <w:rStyle w:val="Hyperlink"/>
          </w:rPr>
          <w:t>Introduction to Mojo | Modular Docs</w:t>
        </w:r>
      </w:hyperlink>
    </w:p>
  </w:footnote>
  <w:footnote w:id="4">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5">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6">
    <w:p w14:paraId="6E762C08" w14:textId="189DD572" w:rsidR="008F768A" w:rsidRDefault="008F768A">
      <w:pPr>
        <w:pStyle w:val="FootnoteText"/>
      </w:pPr>
      <w:r>
        <w:rPr>
          <w:rStyle w:val="FootnoteReference"/>
        </w:rPr>
        <w:footnoteRef/>
      </w:r>
      <w:r>
        <w:t xml:space="preserve"> </w:t>
      </w:r>
      <w:hyperlink r:id="rId2"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6"/>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5"/>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114"/>
    <w:rsid w:val="00020653"/>
    <w:rsid w:val="00022EB4"/>
    <w:rsid w:val="00027A2C"/>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3FD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5EAE"/>
    <w:rsid w:val="000A621D"/>
    <w:rsid w:val="000A7615"/>
    <w:rsid w:val="000B0959"/>
    <w:rsid w:val="000B0969"/>
    <w:rsid w:val="000B3451"/>
    <w:rsid w:val="000B5FC0"/>
    <w:rsid w:val="000B671A"/>
    <w:rsid w:val="000B722C"/>
    <w:rsid w:val="000B7325"/>
    <w:rsid w:val="000C0517"/>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CCB"/>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5C"/>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263F"/>
    <w:rsid w:val="0031474D"/>
    <w:rsid w:val="00316BDD"/>
    <w:rsid w:val="00324002"/>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32FA"/>
    <w:rsid w:val="0037442D"/>
    <w:rsid w:val="00376863"/>
    <w:rsid w:val="00377641"/>
    <w:rsid w:val="003776ED"/>
    <w:rsid w:val="003776EF"/>
    <w:rsid w:val="00380817"/>
    <w:rsid w:val="00380EFA"/>
    <w:rsid w:val="003813EF"/>
    <w:rsid w:val="003818E0"/>
    <w:rsid w:val="003824D7"/>
    <w:rsid w:val="00385CA1"/>
    <w:rsid w:val="00387804"/>
    <w:rsid w:val="00390689"/>
    <w:rsid w:val="003932D9"/>
    <w:rsid w:val="00395559"/>
    <w:rsid w:val="003A32FD"/>
    <w:rsid w:val="003A5B31"/>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12AA"/>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0658"/>
    <w:rsid w:val="00455897"/>
    <w:rsid w:val="004562EE"/>
    <w:rsid w:val="00457D31"/>
    <w:rsid w:val="004603CC"/>
    <w:rsid w:val="0046356A"/>
    <w:rsid w:val="004668F7"/>
    <w:rsid w:val="0047158B"/>
    <w:rsid w:val="00472657"/>
    <w:rsid w:val="00472EB9"/>
    <w:rsid w:val="00475ACE"/>
    <w:rsid w:val="004767F3"/>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05C"/>
    <w:rsid w:val="004D1EE2"/>
    <w:rsid w:val="004D255A"/>
    <w:rsid w:val="004D299D"/>
    <w:rsid w:val="004D3506"/>
    <w:rsid w:val="004D3700"/>
    <w:rsid w:val="004D400B"/>
    <w:rsid w:val="004D5112"/>
    <w:rsid w:val="004D7AFB"/>
    <w:rsid w:val="004D7E3D"/>
    <w:rsid w:val="004E09AC"/>
    <w:rsid w:val="004E0B7E"/>
    <w:rsid w:val="004E0C9A"/>
    <w:rsid w:val="004E2B40"/>
    <w:rsid w:val="004E2DCB"/>
    <w:rsid w:val="004E3437"/>
    <w:rsid w:val="004E38C0"/>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6710"/>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C67E6"/>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0A"/>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4BB2"/>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4785"/>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C91"/>
    <w:rsid w:val="007B5E2B"/>
    <w:rsid w:val="007B74D6"/>
    <w:rsid w:val="007C08FD"/>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E6C0D"/>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5384"/>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3FCC"/>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1530"/>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2DDC"/>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87EC7"/>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5D5F"/>
    <w:rsid w:val="00B06604"/>
    <w:rsid w:val="00B067B9"/>
    <w:rsid w:val="00B06A36"/>
    <w:rsid w:val="00B06A69"/>
    <w:rsid w:val="00B125BF"/>
    <w:rsid w:val="00B1664D"/>
    <w:rsid w:val="00B21497"/>
    <w:rsid w:val="00B23F42"/>
    <w:rsid w:val="00B24DD4"/>
    <w:rsid w:val="00B27C13"/>
    <w:rsid w:val="00B302D5"/>
    <w:rsid w:val="00B30866"/>
    <w:rsid w:val="00B31735"/>
    <w:rsid w:val="00B326C5"/>
    <w:rsid w:val="00B3285A"/>
    <w:rsid w:val="00B33451"/>
    <w:rsid w:val="00B34659"/>
    <w:rsid w:val="00B357C7"/>
    <w:rsid w:val="00B3652D"/>
    <w:rsid w:val="00B41A67"/>
    <w:rsid w:val="00B41CD9"/>
    <w:rsid w:val="00B42292"/>
    <w:rsid w:val="00B460DC"/>
    <w:rsid w:val="00B505FC"/>
    <w:rsid w:val="00B51F1E"/>
    <w:rsid w:val="00B5217A"/>
    <w:rsid w:val="00B5231A"/>
    <w:rsid w:val="00B52715"/>
    <w:rsid w:val="00B54BF2"/>
    <w:rsid w:val="00B54FD5"/>
    <w:rsid w:val="00B56587"/>
    <w:rsid w:val="00B633D7"/>
    <w:rsid w:val="00B6567E"/>
    <w:rsid w:val="00B668B4"/>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01A"/>
    <w:rsid w:val="00C20B7C"/>
    <w:rsid w:val="00C20FF3"/>
    <w:rsid w:val="00C22320"/>
    <w:rsid w:val="00C253D1"/>
    <w:rsid w:val="00C26A2D"/>
    <w:rsid w:val="00C27460"/>
    <w:rsid w:val="00C3066A"/>
    <w:rsid w:val="00C307CC"/>
    <w:rsid w:val="00C3222E"/>
    <w:rsid w:val="00C328D3"/>
    <w:rsid w:val="00C35523"/>
    <w:rsid w:val="00C35807"/>
    <w:rsid w:val="00C408FF"/>
    <w:rsid w:val="00C40A87"/>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57C2"/>
    <w:rsid w:val="00C7697C"/>
    <w:rsid w:val="00C76D55"/>
    <w:rsid w:val="00C772E2"/>
    <w:rsid w:val="00C77C48"/>
    <w:rsid w:val="00C80528"/>
    <w:rsid w:val="00C814C0"/>
    <w:rsid w:val="00C819B9"/>
    <w:rsid w:val="00C859D2"/>
    <w:rsid w:val="00C85CEA"/>
    <w:rsid w:val="00C86C58"/>
    <w:rsid w:val="00C90C7B"/>
    <w:rsid w:val="00C931B6"/>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416C"/>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085B"/>
    <w:rsid w:val="00E21EE3"/>
    <w:rsid w:val="00E251B0"/>
    <w:rsid w:val="00E25B37"/>
    <w:rsid w:val="00E26654"/>
    <w:rsid w:val="00E30871"/>
    <w:rsid w:val="00E319EB"/>
    <w:rsid w:val="00E31A57"/>
    <w:rsid w:val="00E329BD"/>
    <w:rsid w:val="00E3316B"/>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B5741"/>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05E2"/>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37E37"/>
    <w:rsid w:val="00F40933"/>
    <w:rsid w:val="00F411AC"/>
    <w:rsid w:val="00F4378C"/>
    <w:rsid w:val="00F43B67"/>
    <w:rsid w:val="00F44A9A"/>
    <w:rsid w:val="00F45956"/>
    <w:rsid w:val="00F45B8F"/>
    <w:rsid w:val="00F50F51"/>
    <w:rsid w:val="00F53981"/>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6630"/>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 w:type="character" w:customStyle="1" w:styleId="token">
    <w:name w:val="token"/>
    <w:basedOn w:val="DefaultParagraphFont"/>
    <w:rsid w:val="0031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sChild>
        <w:div w:id="1917324581">
          <w:marLeft w:val="0"/>
          <w:marRight w:val="0"/>
          <w:marTop w:val="0"/>
          <w:marBottom w:val="0"/>
          <w:divBdr>
            <w:top w:val="none" w:sz="0" w:space="0" w:color="auto"/>
            <w:left w:val="none" w:sz="0" w:space="0" w:color="auto"/>
            <w:bottom w:val="none" w:sz="0" w:space="0" w:color="auto"/>
            <w:right w:val="none" w:sz="0" w:space="0" w:color="auto"/>
          </w:divBdr>
          <w:divsChild>
            <w:div w:id="1084031633">
              <w:marLeft w:val="0"/>
              <w:marRight w:val="0"/>
              <w:marTop w:val="0"/>
              <w:marBottom w:val="0"/>
              <w:divBdr>
                <w:top w:val="none" w:sz="0" w:space="0" w:color="auto"/>
                <w:left w:val="none" w:sz="0" w:space="0" w:color="auto"/>
                <w:bottom w:val="none" w:sz="0" w:space="0" w:color="auto"/>
                <w:right w:val="none" w:sz="0" w:space="0" w:color="auto"/>
              </w:divBdr>
            </w:div>
            <w:div w:id="2092047935">
              <w:marLeft w:val="0"/>
              <w:marRight w:val="0"/>
              <w:marTop w:val="0"/>
              <w:marBottom w:val="0"/>
              <w:divBdr>
                <w:top w:val="none" w:sz="0" w:space="0" w:color="auto"/>
                <w:left w:val="none" w:sz="0" w:space="0" w:color="auto"/>
                <w:bottom w:val="none" w:sz="0" w:space="0" w:color="auto"/>
                <w:right w:val="none" w:sz="0" w:space="0" w:color="auto"/>
              </w:divBdr>
            </w:div>
            <w:div w:id="1627619041">
              <w:marLeft w:val="0"/>
              <w:marRight w:val="0"/>
              <w:marTop w:val="0"/>
              <w:marBottom w:val="0"/>
              <w:divBdr>
                <w:top w:val="none" w:sz="0" w:space="0" w:color="auto"/>
                <w:left w:val="none" w:sz="0" w:space="0" w:color="auto"/>
                <w:bottom w:val="none" w:sz="0" w:space="0" w:color="auto"/>
                <w:right w:val="none" w:sz="0" w:space="0" w:color="auto"/>
              </w:divBdr>
            </w:div>
            <w:div w:id="752318100">
              <w:marLeft w:val="0"/>
              <w:marRight w:val="0"/>
              <w:marTop w:val="0"/>
              <w:marBottom w:val="0"/>
              <w:divBdr>
                <w:top w:val="none" w:sz="0" w:space="0" w:color="auto"/>
                <w:left w:val="none" w:sz="0" w:space="0" w:color="auto"/>
                <w:bottom w:val="none" w:sz="0" w:space="0" w:color="auto"/>
                <w:right w:val="none" w:sz="0" w:space="0" w:color="auto"/>
              </w:divBdr>
            </w:div>
            <w:div w:id="1008749560">
              <w:marLeft w:val="0"/>
              <w:marRight w:val="0"/>
              <w:marTop w:val="0"/>
              <w:marBottom w:val="0"/>
              <w:divBdr>
                <w:top w:val="none" w:sz="0" w:space="0" w:color="auto"/>
                <w:left w:val="none" w:sz="0" w:space="0" w:color="auto"/>
                <w:bottom w:val="none" w:sz="0" w:space="0" w:color="auto"/>
                <w:right w:val="none" w:sz="0" w:space="0" w:color="auto"/>
              </w:divBdr>
            </w:div>
            <w:div w:id="420563386">
              <w:marLeft w:val="0"/>
              <w:marRight w:val="0"/>
              <w:marTop w:val="0"/>
              <w:marBottom w:val="0"/>
              <w:divBdr>
                <w:top w:val="none" w:sz="0" w:space="0" w:color="auto"/>
                <w:left w:val="none" w:sz="0" w:space="0" w:color="auto"/>
                <w:bottom w:val="none" w:sz="0" w:space="0" w:color="auto"/>
                <w:right w:val="none" w:sz="0" w:space="0" w:color="auto"/>
              </w:divBdr>
            </w:div>
            <w:div w:id="1947732796">
              <w:marLeft w:val="0"/>
              <w:marRight w:val="0"/>
              <w:marTop w:val="0"/>
              <w:marBottom w:val="0"/>
              <w:divBdr>
                <w:top w:val="none" w:sz="0" w:space="0" w:color="auto"/>
                <w:left w:val="none" w:sz="0" w:space="0" w:color="auto"/>
                <w:bottom w:val="none" w:sz="0" w:space="0" w:color="auto"/>
                <w:right w:val="none" w:sz="0" w:space="0" w:color="auto"/>
              </w:divBdr>
            </w:div>
            <w:div w:id="132793387">
              <w:marLeft w:val="0"/>
              <w:marRight w:val="0"/>
              <w:marTop w:val="0"/>
              <w:marBottom w:val="0"/>
              <w:divBdr>
                <w:top w:val="none" w:sz="0" w:space="0" w:color="auto"/>
                <w:left w:val="none" w:sz="0" w:space="0" w:color="auto"/>
                <w:bottom w:val="none" w:sz="0" w:space="0" w:color="auto"/>
                <w:right w:val="none" w:sz="0" w:space="0" w:color="auto"/>
              </w:divBdr>
            </w:div>
            <w:div w:id="993601940">
              <w:marLeft w:val="0"/>
              <w:marRight w:val="0"/>
              <w:marTop w:val="0"/>
              <w:marBottom w:val="0"/>
              <w:divBdr>
                <w:top w:val="none" w:sz="0" w:space="0" w:color="auto"/>
                <w:left w:val="none" w:sz="0" w:space="0" w:color="auto"/>
                <w:bottom w:val="none" w:sz="0" w:space="0" w:color="auto"/>
                <w:right w:val="none" w:sz="0" w:space="0" w:color="auto"/>
              </w:divBdr>
            </w:div>
            <w:div w:id="568923307">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90558073">
              <w:marLeft w:val="0"/>
              <w:marRight w:val="0"/>
              <w:marTop w:val="0"/>
              <w:marBottom w:val="0"/>
              <w:divBdr>
                <w:top w:val="none" w:sz="0" w:space="0" w:color="auto"/>
                <w:left w:val="none" w:sz="0" w:space="0" w:color="auto"/>
                <w:bottom w:val="none" w:sz="0" w:space="0" w:color="auto"/>
                <w:right w:val="none" w:sz="0" w:space="0" w:color="auto"/>
              </w:divBdr>
            </w:div>
            <w:div w:id="2051102131">
              <w:marLeft w:val="0"/>
              <w:marRight w:val="0"/>
              <w:marTop w:val="0"/>
              <w:marBottom w:val="0"/>
              <w:divBdr>
                <w:top w:val="none" w:sz="0" w:space="0" w:color="auto"/>
                <w:left w:val="none" w:sz="0" w:space="0" w:color="auto"/>
                <w:bottom w:val="none" w:sz="0" w:space="0" w:color="auto"/>
                <w:right w:val="none" w:sz="0" w:space="0" w:color="auto"/>
              </w:divBdr>
            </w:div>
            <w:div w:id="1520587840">
              <w:marLeft w:val="0"/>
              <w:marRight w:val="0"/>
              <w:marTop w:val="0"/>
              <w:marBottom w:val="0"/>
              <w:divBdr>
                <w:top w:val="none" w:sz="0" w:space="0" w:color="auto"/>
                <w:left w:val="none" w:sz="0" w:space="0" w:color="auto"/>
                <w:bottom w:val="none" w:sz="0" w:space="0" w:color="auto"/>
                <w:right w:val="none" w:sz="0" w:space="0" w:color="auto"/>
              </w:divBdr>
            </w:div>
            <w:div w:id="1054960937">
              <w:marLeft w:val="0"/>
              <w:marRight w:val="0"/>
              <w:marTop w:val="0"/>
              <w:marBottom w:val="0"/>
              <w:divBdr>
                <w:top w:val="none" w:sz="0" w:space="0" w:color="auto"/>
                <w:left w:val="none" w:sz="0" w:space="0" w:color="auto"/>
                <w:bottom w:val="none" w:sz="0" w:space="0" w:color="auto"/>
                <w:right w:val="none" w:sz="0" w:space="0" w:color="auto"/>
              </w:divBdr>
            </w:div>
            <w:div w:id="1595556507">
              <w:marLeft w:val="0"/>
              <w:marRight w:val="0"/>
              <w:marTop w:val="0"/>
              <w:marBottom w:val="0"/>
              <w:divBdr>
                <w:top w:val="none" w:sz="0" w:space="0" w:color="auto"/>
                <w:left w:val="none" w:sz="0" w:space="0" w:color="auto"/>
                <w:bottom w:val="none" w:sz="0" w:space="0" w:color="auto"/>
                <w:right w:val="none" w:sz="0" w:space="0" w:color="auto"/>
              </w:divBdr>
            </w:div>
            <w:div w:id="1399090782">
              <w:marLeft w:val="0"/>
              <w:marRight w:val="0"/>
              <w:marTop w:val="0"/>
              <w:marBottom w:val="0"/>
              <w:divBdr>
                <w:top w:val="none" w:sz="0" w:space="0" w:color="auto"/>
                <w:left w:val="none" w:sz="0" w:space="0" w:color="auto"/>
                <w:bottom w:val="none" w:sz="0" w:space="0" w:color="auto"/>
                <w:right w:val="none" w:sz="0" w:space="0" w:color="auto"/>
              </w:divBdr>
            </w:div>
            <w:div w:id="1205677123">
              <w:marLeft w:val="0"/>
              <w:marRight w:val="0"/>
              <w:marTop w:val="0"/>
              <w:marBottom w:val="0"/>
              <w:divBdr>
                <w:top w:val="none" w:sz="0" w:space="0" w:color="auto"/>
                <w:left w:val="none" w:sz="0" w:space="0" w:color="auto"/>
                <w:bottom w:val="none" w:sz="0" w:space="0" w:color="auto"/>
                <w:right w:val="none" w:sz="0" w:space="0" w:color="auto"/>
              </w:divBdr>
            </w:div>
            <w:div w:id="186142286">
              <w:marLeft w:val="0"/>
              <w:marRight w:val="0"/>
              <w:marTop w:val="0"/>
              <w:marBottom w:val="0"/>
              <w:divBdr>
                <w:top w:val="none" w:sz="0" w:space="0" w:color="auto"/>
                <w:left w:val="none" w:sz="0" w:space="0" w:color="auto"/>
                <w:bottom w:val="none" w:sz="0" w:space="0" w:color="auto"/>
                <w:right w:val="none" w:sz="0" w:space="0" w:color="auto"/>
              </w:divBdr>
            </w:div>
            <w:div w:id="869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787">
      <w:bodyDiv w:val="1"/>
      <w:marLeft w:val="0"/>
      <w:marRight w:val="0"/>
      <w:marTop w:val="0"/>
      <w:marBottom w:val="0"/>
      <w:divBdr>
        <w:top w:val="none" w:sz="0" w:space="0" w:color="auto"/>
        <w:left w:val="none" w:sz="0" w:space="0" w:color="auto"/>
        <w:bottom w:val="none" w:sz="0" w:space="0" w:color="auto"/>
        <w:right w:val="none" w:sz="0" w:space="0" w:color="auto"/>
      </w:divBdr>
      <w:divsChild>
        <w:div w:id="1607226979">
          <w:marLeft w:val="0"/>
          <w:marRight w:val="0"/>
          <w:marTop w:val="0"/>
          <w:marBottom w:val="0"/>
          <w:divBdr>
            <w:top w:val="none" w:sz="0" w:space="0" w:color="auto"/>
            <w:left w:val="none" w:sz="0" w:space="0" w:color="auto"/>
            <w:bottom w:val="none" w:sz="0" w:space="0" w:color="auto"/>
            <w:right w:val="none" w:sz="0" w:space="0" w:color="auto"/>
          </w:divBdr>
          <w:divsChild>
            <w:div w:id="1073888810">
              <w:marLeft w:val="0"/>
              <w:marRight w:val="0"/>
              <w:marTop w:val="0"/>
              <w:marBottom w:val="0"/>
              <w:divBdr>
                <w:top w:val="none" w:sz="0" w:space="0" w:color="auto"/>
                <w:left w:val="none" w:sz="0" w:space="0" w:color="auto"/>
                <w:bottom w:val="none" w:sz="0" w:space="0" w:color="auto"/>
                <w:right w:val="none" w:sz="0" w:space="0" w:color="auto"/>
              </w:divBdr>
            </w:div>
          </w:divsChild>
        </w:div>
        <w:div w:id="1033993251">
          <w:marLeft w:val="0"/>
          <w:marRight w:val="0"/>
          <w:marTop w:val="0"/>
          <w:marBottom w:val="0"/>
          <w:divBdr>
            <w:top w:val="none" w:sz="0" w:space="0" w:color="auto"/>
            <w:left w:val="none" w:sz="0" w:space="0" w:color="auto"/>
            <w:bottom w:val="none" w:sz="0" w:space="0" w:color="auto"/>
            <w:right w:val="none" w:sz="0" w:space="0" w:color="auto"/>
          </w:divBdr>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hyperlink" Target="https://quantum-computing.ibm.com/"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chart" Target="charts/chart1.xml"/><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stackoverflow.com/questions/201323/how-can-i-validate-an-email-address-using-a-regular-expression"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hyperlink" Target="https://i.stack.imgur.com/YI6KR.png" TargetMode="Externa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hyperlink" Target="https://appinventor.mit.edu/"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jpe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s>
</file>

<file path=word/_rels/footnotes.xml.rels><?xml version="1.0" encoding="UTF-8" standalone="yes"?>
<Relationships xmlns="http://schemas.openxmlformats.org/package/2006/relationships"><Relationship Id="rId2" Type="http://schemas.openxmlformats.org/officeDocument/2006/relationships/hyperlink" Target="https://quantikz.krastanov.org/?circuit=" TargetMode="External"/><Relationship Id="rId1" Type="http://schemas.openxmlformats.org/officeDocument/2006/relationships/hyperlink" Target="https://docs.modular.com/mojo/manual/bas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4D4FC-8008-4B55-8A28-8AB268437970}">
  <ds:schemaRefs>
    <ds:schemaRef ds:uri="http://schemas.microsoft.com/sharepoint/v3/contenttype/forms"/>
  </ds:schemaRefs>
</ds:datastoreItem>
</file>

<file path=customXml/itemProps3.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customXml/itemProps4.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57609</Words>
  <Characters>328377</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25</cp:revision>
  <dcterms:created xsi:type="dcterms:W3CDTF">2024-02-08T17:54:00Z</dcterms:created>
  <dcterms:modified xsi:type="dcterms:W3CDTF">2024-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